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ADA4" w14:textId="5D731907" w:rsidR="00E15D04" w:rsidRPr="003B0D22" w:rsidRDefault="00392A8A" w:rsidP="00E15D04">
      <w:pPr>
        <w:ind w:hanging="426"/>
        <w:rPr>
          <w:b/>
          <w:color w:val="052264"/>
          <w:sz w:val="32"/>
          <w:szCs w:val="32"/>
        </w:rPr>
      </w:pPr>
      <w:r w:rsidRPr="003B0D22">
        <w:rPr>
          <w:b/>
          <w:noProof/>
          <w:color w:val="0079BC"/>
          <w:sz w:val="24"/>
          <w:szCs w:val="24"/>
          <w:lang w:eastAsia="en-GB"/>
        </w:rPr>
        <mc:AlternateContent>
          <mc:Choice Requires="wps">
            <w:drawing>
              <wp:anchor distT="0" distB="0" distL="114300" distR="114300" simplePos="0" relativeHeight="251657728" behindDoc="0" locked="0" layoutInCell="1" allowOverlap="1" wp14:anchorId="0D9817DE" wp14:editId="289C7E1B">
                <wp:simplePos x="0" y="0"/>
                <wp:positionH relativeFrom="column">
                  <wp:posOffset>-368935</wp:posOffset>
                </wp:positionH>
                <wp:positionV relativeFrom="paragraph">
                  <wp:posOffset>513715</wp:posOffset>
                </wp:positionV>
                <wp:extent cx="6057900" cy="32004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00400"/>
                        </a:xfrm>
                        <a:prstGeom prst="rect">
                          <a:avLst/>
                        </a:prstGeom>
                        <a:solidFill>
                          <a:srgbClr val="D5ED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BE0D" w14:textId="77777777" w:rsidR="00E15D04" w:rsidRDefault="00E15D04" w:rsidP="00D67483">
                            <w:pPr>
                              <w:spacing w:before="60" w:after="60" w:line="288" w:lineRule="auto"/>
                              <w:rPr>
                                <w:b/>
                                <w:color w:val="0079BC"/>
                                <w:sz w:val="24"/>
                                <w:szCs w:val="24"/>
                              </w:rPr>
                            </w:pPr>
                            <w:r>
                              <w:rPr>
                                <w:b/>
                                <w:color w:val="0079BC"/>
                                <w:sz w:val="24"/>
                                <w:szCs w:val="24"/>
                              </w:rPr>
                              <w:t>Scope</w:t>
                            </w:r>
                          </w:p>
                          <w:p w14:paraId="2B8618AA" w14:textId="77777777" w:rsidR="00E15D04" w:rsidRDefault="00E15D04" w:rsidP="00D67483">
                            <w:pPr>
                              <w:tabs>
                                <w:tab w:val="left" w:pos="8460"/>
                              </w:tabs>
                              <w:spacing w:before="60" w:after="60" w:line="288" w:lineRule="auto"/>
                              <w:ind w:right="28"/>
                              <w:jc w:val="both"/>
                            </w:pPr>
                            <w:r w:rsidRPr="00471840">
                              <w:rPr>
                                <w:rFonts w:cs="Arial"/>
                              </w:rPr>
                              <w:t xml:space="preserve">The policy and procedure set out in this document applies to all United Church Schools Trust (UCST) and United Learning Trust (ULT) employees; including </w:t>
                            </w:r>
                            <w:r w:rsidR="00EB1311">
                              <w:rPr>
                                <w:rFonts w:cs="Arial"/>
                              </w:rPr>
                              <w:t xml:space="preserve">Central Office, </w:t>
                            </w:r>
                            <w:r w:rsidRPr="00471840">
                              <w:rPr>
                                <w:rFonts w:cs="Arial"/>
                              </w:rPr>
                              <w:t>teaching, support, fixed-term, part-time, full-time,</w:t>
                            </w:r>
                            <w:r>
                              <w:rPr>
                                <w:rFonts w:cs="Arial"/>
                              </w:rPr>
                              <w:t xml:space="preserve"> permanent and temporary staff</w:t>
                            </w:r>
                            <w:r>
                              <w:t>, all members of Boards, Committees and other bodies, paid and honorary, giving advice and support to United Learning and any of its</w:t>
                            </w:r>
                            <w:r w:rsidR="00F500FE">
                              <w:t xml:space="preserve"> Independent</w:t>
                            </w:r>
                            <w:r>
                              <w:t xml:space="preserve"> Schools and Academies.</w:t>
                            </w:r>
                            <w:r w:rsidR="009C1A42">
                              <w:t xml:space="preserve"> </w:t>
                            </w:r>
                            <w:r w:rsidR="009C1A42">
                              <w:rPr>
                                <w:rFonts w:cs="Arial"/>
                              </w:rPr>
                              <w:t xml:space="preserve">This policy will apply to those whose contract with United Learning is as a result of a transfer of undertakings (TUPE) to United Learning where it is considered that </w:t>
                            </w:r>
                            <w:r w:rsidR="000148F7">
                              <w:rPr>
                                <w:rFonts w:cs="Arial"/>
                              </w:rPr>
                              <w:t>any contractual</w:t>
                            </w:r>
                            <w:r w:rsidR="009C1A42">
                              <w:rPr>
                                <w:rFonts w:cs="Arial"/>
                              </w:rPr>
                              <w:t xml:space="preserve"> TUPE Whistleblowing Policy is no longer </w:t>
                            </w:r>
                            <w:r w:rsidR="000148F7">
                              <w:rPr>
                                <w:rFonts w:cs="Arial"/>
                              </w:rPr>
                              <w:t xml:space="preserve">fit for purpose due to contextual or legislative changes </w:t>
                            </w:r>
                            <w:r w:rsidR="00C30539">
                              <w:rPr>
                                <w:rFonts w:cs="Arial"/>
                              </w:rPr>
                              <w:t>occurring</w:t>
                            </w:r>
                            <w:r w:rsidR="000148F7">
                              <w:rPr>
                                <w:rFonts w:cs="Arial"/>
                              </w:rPr>
                              <w:t xml:space="preserve"> since the date of transfer. </w:t>
                            </w:r>
                          </w:p>
                          <w:p w14:paraId="2677D8E4" w14:textId="77777777" w:rsidR="00E15D04" w:rsidRPr="00083FEB" w:rsidRDefault="00E15D04" w:rsidP="009354FE">
                            <w:pPr>
                              <w:tabs>
                                <w:tab w:val="left" w:pos="8460"/>
                              </w:tabs>
                              <w:spacing w:before="60" w:after="60" w:line="288" w:lineRule="auto"/>
                              <w:ind w:right="28"/>
                              <w:jc w:val="both"/>
                            </w:pPr>
                            <w:r w:rsidRPr="00083FEB">
                              <w:t>The two companies (UCST and ULT) are referred to in this policy by their trading name, ‘United Learning’.</w:t>
                            </w:r>
                          </w:p>
                          <w:p w14:paraId="6310E7AF" w14:textId="77777777" w:rsidR="00E15D04" w:rsidRDefault="00E15D04" w:rsidP="00E329F0">
                            <w:pPr>
                              <w:tabs>
                                <w:tab w:val="left" w:pos="8460"/>
                              </w:tabs>
                              <w:spacing w:before="60" w:after="60" w:line="288" w:lineRule="auto"/>
                              <w:ind w:right="28"/>
                              <w:jc w:val="both"/>
                              <w:rPr>
                                <w:rFonts w:cs="Arial"/>
                              </w:rPr>
                            </w:pPr>
                            <w:r w:rsidRPr="00471840">
                              <w:rPr>
                                <w:rFonts w:cs="Arial"/>
                              </w:rPr>
                              <w:t>Where this policy refers to ‘School’ or ‘Head Teacher’ within Central Office this should be interpreted to refer to the department where a member of staff works and their Head of Department.</w:t>
                            </w:r>
                          </w:p>
                          <w:p w14:paraId="0707808F" w14:textId="77777777" w:rsidR="00E15D04" w:rsidRPr="00EE17DF" w:rsidRDefault="00E15D04" w:rsidP="00D67483">
                            <w:pPr>
                              <w:spacing w:before="60" w:after="60" w:line="288" w:lineRule="auto"/>
                              <w:jc w:val="both"/>
                              <w:rPr>
                                <w:rFonts w:cs="Arial"/>
                              </w:rPr>
                            </w:pPr>
                            <w:r w:rsidRPr="00EE17DF">
                              <w:rPr>
                                <w:rFonts w:cs="Arial"/>
                              </w:rPr>
                              <w:t>As a values-led organisation our values of ambition, confidence, creativity, respect, enthusiasm and determination are key to our purpose and underpin all that we do.</w:t>
                            </w:r>
                          </w:p>
                          <w:p w14:paraId="672A6659" w14:textId="77777777" w:rsidR="00E15D04" w:rsidRPr="00471840" w:rsidRDefault="00E15D04" w:rsidP="00E15D04">
                            <w:pPr>
                              <w:tabs>
                                <w:tab w:val="left" w:pos="8460"/>
                              </w:tabs>
                              <w:spacing w:before="60" w:after="60" w:line="288" w:lineRule="auto"/>
                              <w:ind w:right="28"/>
                              <w:jc w:val="both"/>
                              <w:rPr>
                                <w:rFonts w:cs="Arial"/>
                              </w:rPr>
                            </w:pPr>
                          </w:p>
                          <w:p w14:paraId="0A37501D" w14:textId="77777777" w:rsidR="00E15D04" w:rsidRPr="00791242" w:rsidRDefault="00E15D04" w:rsidP="00E15D04">
                            <w:pPr>
                              <w:pStyle w:val="UCSTULTBoxbody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17DE" id="_x0000_t202" coordsize="21600,21600" o:spt="202" path="m,l,21600r21600,l21600,xe">
                <v:stroke joinstyle="miter"/>
                <v:path gradientshapeok="t" o:connecttype="rect"/>
              </v:shapetype>
              <v:shape id="Text Box 4" o:spid="_x0000_s1026" type="#_x0000_t202" style="position:absolute;margin-left:-29.05pt;margin-top:40.45pt;width:477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" fillcolor="#d5edfa" stroked="f">
                <v:textbox>
                  <w:txbxContent>
                    <w:p w14:paraId="56DABE0D" w14:textId="77777777" w:rsidR="00E15D04" w:rsidRDefault="00E15D04" w:rsidP="00D67483">
                      <w:pPr>
                        <w:spacing w:before="60" w:after="60" w:line="288" w:lineRule="auto"/>
                        <w:rPr>
                          <w:b/>
                          <w:color w:val="0079BC"/>
                          <w:sz w:val="24"/>
                          <w:szCs w:val="24"/>
                        </w:rPr>
                      </w:pPr>
                      <w:r>
                        <w:rPr>
                          <w:b/>
                          <w:color w:val="0079BC"/>
                          <w:sz w:val="24"/>
                          <w:szCs w:val="24"/>
                        </w:rPr>
                        <w:t>Scope</w:t>
                      </w:r>
                    </w:p>
                    <w:p w14:paraId="2B8618AA" w14:textId="77777777" w:rsidR="00E15D04" w:rsidRDefault="00E15D04" w:rsidP="00D67483">
                      <w:pPr>
                        <w:tabs>
                          <w:tab w:val="left" w:pos="8460"/>
                        </w:tabs>
                        <w:spacing w:before="60" w:after="60" w:line="288" w:lineRule="auto"/>
                        <w:ind w:right="28"/>
                        <w:jc w:val="both"/>
                      </w:pPr>
                      <w:r w:rsidRPr="00471840">
                        <w:rPr>
                          <w:rFonts w:cs="Arial"/>
                        </w:rPr>
                        <w:t xml:space="preserve">The policy and procedure set out in this document applies to all United Church Schools Trust (UCST) and United Learning Trust (ULT) employees; including </w:t>
                      </w:r>
                      <w:r w:rsidR="00EB1311">
                        <w:rPr>
                          <w:rFonts w:cs="Arial"/>
                        </w:rPr>
                        <w:t xml:space="preserve">Central Office, </w:t>
                      </w:r>
                      <w:r w:rsidRPr="00471840">
                        <w:rPr>
                          <w:rFonts w:cs="Arial"/>
                        </w:rPr>
                        <w:t>teaching, support, fixed-term, part-time, full-time,</w:t>
                      </w:r>
                      <w:r>
                        <w:rPr>
                          <w:rFonts w:cs="Arial"/>
                        </w:rPr>
                        <w:t xml:space="preserve"> permanent and temporary staff</w:t>
                      </w:r>
                      <w:r>
                        <w:t>, all members of Boards, Committees and other bodies, paid and honorary, giving advice and support to United Learning and any of its</w:t>
                      </w:r>
                      <w:r w:rsidR="00F500FE">
                        <w:t xml:space="preserve"> Independent</w:t>
                      </w:r>
                      <w:r>
                        <w:t xml:space="preserve"> Schools and Academies.</w:t>
                      </w:r>
                      <w:r w:rsidR="009C1A42">
                        <w:t xml:space="preserve"> </w:t>
                      </w:r>
                      <w:r w:rsidR="009C1A42">
                        <w:rPr>
                          <w:rFonts w:cs="Arial"/>
                        </w:rPr>
                        <w:t xml:space="preserve">This policy will apply to those whose contract with United Learning is as a result of a transfer of undertakings (TUPE) to United Learning where it is considered that </w:t>
                      </w:r>
                      <w:r w:rsidR="000148F7">
                        <w:rPr>
                          <w:rFonts w:cs="Arial"/>
                        </w:rPr>
                        <w:t>any contractual</w:t>
                      </w:r>
                      <w:r w:rsidR="009C1A42">
                        <w:rPr>
                          <w:rFonts w:cs="Arial"/>
                        </w:rPr>
                        <w:t xml:space="preserve"> TUPE Whistleblowing Policy is no longer </w:t>
                      </w:r>
                      <w:r w:rsidR="000148F7">
                        <w:rPr>
                          <w:rFonts w:cs="Arial"/>
                        </w:rPr>
                        <w:t xml:space="preserve">fit for purpose due to contextual or legislative changes </w:t>
                      </w:r>
                      <w:r w:rsidR="00C30539">
                        <w:rPr>
                          <w:rFonts w:cs="Arial"/>
                        </w:rPr>
                        <w:t>occurring</w:t>
                      </w:r>
                      <w:r w:rsidR="000148F7">
                        <w:rPr>
                          <w:rFonts w:cs="Arial"/>
                        </w:rPr>
                        <w:t xml:space="preserve"> since the date of transfer. </w:t>
                      </w:r>
                    </w:p>
                    <w:p w14:paraId="2677D8E4" w14:textId="77777777" w:rsidR="00E15D04" w:rsidRPr="00083FEB" w:rsidRDefault="00E15D04" w:rsidP="009354FE">
                      <w:pPr>
                        <w:tabs>
                          <w:tab w:val="left" w:pos="8460"/>
                        </w:tabs>
                        <w:spacing w:before="60" w:after="60" w:line="288" w:lineRule="auto"/>
                        <w:ind w:right="28"/>
                        <w:jc w:val="both"/>
                      </w:pPr>
                      <w:r w:rsidRPr="00083FEB">
                        <w:t>The two companies (UCST and ULT) are referred to in this policy by their trading name, ‘United Learning’.</w:t>
                      </w:r>
                    </w:p>
                    <w:p w14:paraId="6310E7AF" w14:textId="77777777" w:rsidR="00E15D04" w:rsidRDefault="00E15D04" w:rsidP="00E329F0">
                      <w:pPr>
                        <w:tabs>
                          <w:tab w:val="left" w:pos="8460"/>
                        </w:tabs>
                        <w:spacing w:before="60" w:after="60" w:line="288" w:lineRule="auto"/>
                        <w:ind w:right="28"/>
                        <w:jc w:val="both"/>
                        <w:rPr>
                          <w:rFonts w:cs="Arial"/>
                        </w:rPr>
                      </w:pPr>
                      <w:r w:rsidRPr="00471840">
                        <w:rPr>
                          <w:rFonts w:cs="Arial"/>
                        </w:rPr>
                        <w:t>Where this policy refers to ‘School’ or ‘Head Teacher’ within Central Office this should be interpreted to refer to the department where a member of staff works and their Head of Department.</w:t>
                      </w:r>
                    </w:p>
                    <w:p w14:paraId="0707808F" w14:textId="77777777" w:rsidR="00E15D04" w:rsidRPr="00EE17DF" w:rsidRDefault="00E15D04" w:rsidP="00D67483">
                      <w:pPr>
                        <w:spacing w:before="60" w:after="60" w:line="288" w:lineRule="auto"/>
                        <w:jc w:val="both"/>
                        <w:rPr>
                          <w:rFonts w:cs="Arial"/>
                        </w:rPr>
                      </w:pPr>
                      <w:r w:rsidRPr="00EE17DF">
                        <w:rPr>
                          <w:rFonts w:cs="Arial"/>
                        </w:rPr>
                        <w:t>As a values-led organisation our values of ambition, confidence, creativity, respect, enthusiasm and determination are key to our purpose and underpin all that we do.</w:t>
                      </w:r>
                    </w:p>
                    <w:p w14:paraId="672A6659" w14:textId="77777777" w:rsidR="00E15D04" w:rsidRPr="00471840" w:rsidRDefault="00E15D04" w:rsidP="00E15D04">
                      <w:pPr>
                        <w:tabs>
                          <w:tab w:val="left" w:pos="8460"/>
                        </w:tabs>
                        <w:spacing w:before="60" w:after="60" w:line="288" w:lineRule="auto"/>
                        <w:ind w:right="28"/>
                        <w:jc w:val="both"/>
                        <w:rPr>
                          <w:rFonts w:cs="Arial"/>
                        </w:rPr>
                      </w:pPr>
                    </w:p>
                    <w:p w14:paraId="0A37501D" w14:textId="77777777" w:rsidR="00E15D04" w:rsidRPr="00791242" w:rsidRDefault="00E15D04" w:rsidP="00E15D04">
                      <w:pPr>
                        <w:pStyle w:val="UCSTULTBoxbodycopy"/>
                      </w:pPr>
                    </w:p>
                  </w:txbxContent>
                </v:textbox>
                <w10:wrap type="square"/>
              </v:shape>
            </w:pict>
          </mc:Fallback>
        </mc:AlternateContent>
      </w:r>
      <w:r w:rsidR="00E15D04" w:rsidRPr="003B0D22">
        <w:rPr>
          <w:b/>
          <w:color w:val="052264"/>
          <w:sz w:val="32"/>
          <w:szCs w:val="32"/>
        </w:rPr>
        <w:t>United Learning Whistleblowing</w:t>
      </w:r>
      <w:r w:rsidR="00620690" w:rsidRPr="003B0D22">
        <w:rPr>
          <w:b/>
          <w:color w:val="052264"/>
          <w:sz w:val="32"/>
          <w:szCs w:val="32"/>
        </w:rPr>
        <w:t xml:space="preserve"> (Raising Concerns</w:t>
      </w:r>
      <w:r w:rsidR="00276654" w:rsidRPr="003B0D22">
        <w:rPr>
          <w:b/>
          <w:color w:val="052264"/>
          <w:sz w:val="32"/>
          <w:szCs w:val="32"/>
        </w:rPr>
        <w:t>)</w:t>
      </w:r>
      <w:r w:rsidR="00E15D04" w:rsidRPr="003B0D22">
        <w:rPr>
          <w:b/>
          <w:color w:val="052264"/>
          <w:sz w:val="32"/>
          <w:szCs w:val="32"/>
        </w:rPr>
        <w:t xml:space="preserve"> Policy </w:t>
      </w:r>
    </w:p>
    <w:p w14:paraId="357370B4" w14:textId="7D1D05C4" w:rsidR="00EB1311" w:rsidRPr="003B0D22" w:rsidRDefault="00EB1311" w:rsidP="00F82F72">
      <w:pPr>
        <w:tabs>
          <w:tab w:val="left" w:pos="0"/>
        </w:tabs>
        <w:spacing w:before="60" w:after="60" w:line="288" w:lineRule="auto"/>
        <w:jc w:val="both"/>
        <w:rPr>
          <w:rFonts w:cs="Arial"/>
        </w:rPr>
      </w:pPr>
    </w:p>
    <w:p w14:paraId="3E7A9F1C" w14:textId="77777777" w:rsidR="00EB1311" w:rsidRPr="003B0D22" w:rsidRDefault="00EB1311" w:rsidP="00D67483">
      <w:pPr>
        <w:numPr>
          <w:ilvl w:val="0"/>
          <w:numId w:val="4"/>
        </w:numPr>
        <w:tabs>
          <w:tab w:val="clear" w:pos="567"/>
          <w:tab w:val="num" w:pos="-426"/>
        </w:tabs>
        <w:spacing w:before="60" w:after="60" w:line="288" w:lineRule="auto"/>
        <w:ind w:hanging="1560"/>
        <w:rPr>
          <w:b/>
          <w:color w:val="0079BC"/>
          <w:sz w:val="24"/>
          <w:szCs w:val="24"/>
        </w:rPr>
      </w:pPr>
      <w:r w:rsidRPr="003B0D22">
        <w:rPr>
          <w:b/>
          <w:color w:val="0079BC"/>
          <w:sz w:val="24"/>
          <w:szCs w:val="24"/>
        </w:rPr>
        <w:t>Introduction</w:t>
      </w:r>
    </w:p>
    <w:p w14:paraId="5703DB83" w14:textId="77777777" w:rsidR="00EB1311" w:rsidRPr="003B0D22" w:rsidRDefault="00EB1311" w:rsidP="005526D4">
      <w:pPr>
        <w:numPr>
          <w:ilvl w:val="1"/>
          <w:numId w:val="4"/>
        </w:numPr>
        <w:tabs>
          <w:tab w:val="clear" w:pos="567"/>
          <w:tab w:val="num" w:pos="142"/>
        </w:tabs>
        <w:spacing w:before="60" w:after="60" w:line="288" w:lineRule="auto"/>
        <w:ind w:left="142"/>
        <w:jc w:val="both"/>
        <w:rPr>
          <w:szCs w:val="24"/>
        </w:rPr>
      </w:pPr>
      <w:r w:rsidRPr="003B0D22">
        <w:rPr>
          <w:szCs w:val="24"/>
        </w:rPr>
        <w:t>Whistleblowing describes the act of reporting or disclosing information which relates to suspected</w:t>
      </w:r>
      <w:r w:rsidR="001D72F1" w:rsidRPr="003B0D22">
        <w:rPr>
          <w:szCs w:val="24"/>
        </w:rPr>
        <w:t xml:space="preserve"> serious</w:t>
      </w:r>
      <w:r w:rsidRPr="003B0D22">
        <w:rPr>
          <w:szCs w:val="24"/>
        </w:rPr>
        <w:t xml:space="preserve"> wrongdoing or dangers in the workplace</w:t>
      </w:r>
      <w:r w:rsidR="001D72F1" w:rsidRPr="003B0D22">
        <w:rPr>
          <w:szCs w:val="24"/>
        </w:rPr>
        <w:t xml:space="preserve"> and is made in the public interest</w:t>
      </w:r>
      <w:r w:rsidRPr="003B0D22">
        <w:rPr>
          <w:szCs w:val="24"/>
        </w:rPr>
        <w:t xml:space="preserve">. </w:t>
      </w:r>
    </w:p>
    <w:p w14:paraId="7898B630" w14:textId="77777777" w:rsidR="00862DA8" w:rsidRPr="003B0D22" w:rsidRDefault="00862DA8" w:rsidP="005526D4">
      <w:pPr>
        <w:numPr>
          <w:ilvl w:val="1"/>
          <w:numId w:val="4"/>
        </w:numPr>
        <w:tabs>
          <w:tab w:val="clear" w:pos="567"/>
          <w:tab w:val="num" w:pos="142"/>
        </w:tabs>
        <w:spacing w:before="60" w:after="60" w:line="288" w:lineRule="auto"/>
        <w:ind w:left="142"/>
        <w:jc w:val="both"/>
        <w:rPr>
          <w:szCs w:val="24"/>
        </w:rPr>
      </w:pPr>
      <w:r w:rsidRPr="003B0D22">
        <w:rPr>
          <w:szCs w:val="24"/>
        </w:rPr>
        <w:t>This policy enable</w:t>
      </w:r>
      <w:r w:rsidR="00EB637C">
        <w:rPr>
          <w:szCs w:val="24"/>
        </w:rPr>
        <w:t>s</w:t>
      </w:r>
      <w:r w:rsidRPr="003B0D22">
        <w:rPr>
          <w:szCs w:val="24"/>
        </w:rPr>
        <w:t xml:space="preserve"> employees and other persons working for United Learning or on our premises, together with suppliers and those providing services under a contract with United Learning, to confidentially voice concerns over </w:t>
      </w:r>
      <w:r w:rsidR="00EB637C">
        <w:rPr>
          <w:szCs w:val="24"/>
        </w:rPr>
        <w:t xml:space="preserve">suspected </w:t>
      </w:r>
      <w:r w:rsidRPr="003B0D22">
        <w:rPr>
          <w:szCs w:val="24"/>
        </w:rPr>
        <w:t>malpractice or wrongdoing.</w:t>
      </w:r>
    </w:p>
    <w:p w14:paraId="73EEF800" w14:textId="77777777" w:rsidR="00CD6065" w:rsidRPr="003B0D22" w:rsidRDefault="00CD6065" w:rsidP="00FB5E58">
      <w:pPr>
        <w:numPr>
          <w:ilvl w:val="1"/>
          <w:numId w:val="4"/>
        </w:numPr>
        <w:tabs>
          <w:tab w:val="clear" w:pos="567"/>
          <w:tab w:val="num" w:pos="142"/>
        </w:tabs>
        <w:spacing w:before="60" w:after="60" w:line="288" w:lineRule="auto"/>
        <w:ind w:left="142"/>
        <w:jc w:val="both"/>
        <w:rPr>
          <w:szCs w:val="24"/>
        </w:rPr>
      </w:pPr>
      <w:r w:rsidRPr="003B0D22">
        <w:rPr>
          <w:szCs w:val="24"/>
        </w:rPr>
        <w:t>This policy aims to:</w:t>
      </w:r>
    </w:p>
    <w:p w14:paraId="020D2B8C" w14:textId="77777777" w:rsidR="00CD6065" w:rsidRPr="003B0D22" w:rsidRDefault="00D4311A" w:rsidP="00FB5E58">
      <w:pPr>
        <w:numPr>
          <w:ilvl w:val="2"/>
          <w:numId w:val="4"/>
        </w:numPr>
        <w:tabs>
          <w:tab w:val="clear" w:pos="1434"/>
          <w:tab w:val="num" w:pos="851"/>
        </w:tabs>
        <w:spacing w:before="60" w:after="60" w:line="288" w:lineRule="auto"/>
        <w:ind w:left="851" w:hanging="567"/>
        <w:jc w:val="both"/>
        <w:rPr>
          <w:rFonts w:cs="Arial"/>
        </w:rPr>
      </w:pPr>
      <w:r w:rsidRPr="003B0D22">
        <w:rPr>
          <w:rFonts w:cs="Arial"/>
        </w:rPr>
        <w:t>Develop and maintain a working environment in which everyone feels able and e</w:t>
      </w:r>
      <w:r w:rsidR="00F915DD" w:rsidRPr="003B0D22">
        <w:rPr>
          <w:rFonts w:cs="Arial"/>
        </w:rPr>
        <w:t xml:space="preserve">ncouraged to speak up about </w:t>
      </w:r>
      <w:r w:rsidRPr="003B0D22">
        <w:rPr>
          <w:rFonts w:cs="Arial"/>
        </w:rPr>
        <w:t>concerns they may have in relation to any of the cir</w:t>
      </w:r>
      <w:r w:rsidR="003761CA" w:rsidRPr="003B0D22">
        <w:rPr>
          <w:rFonts w:cs="Arial"/>
        </w:rPr>
        <w:t>cumstances detailed in section 2</w:t>
      </w:r>
      <w:r w:rsidRPr="003B0D22">
        <w:rPr>
          <w:rFonts w:cs="Arial"/>
        </w:rPr>
        <w:t>.1;</w:t>
      </w:r>
      <w:r w:rsidR="00CD6065" w:rsidRPr="003B0D22">
        <w:rPr>
          <w:rFonts w:cs="Arial"/>
        </w:rPr>
        <w:t xml:space="preserve"> </w:t>
      </w:r>
    </w:p>
    <w:p w14:paraId="7A456116" w14:textId="77777777" w:rsidR="00F915DD" w:rsidRPr="003B0D22" w:rsidRDefault="00F915DD" w:rsidP="00F915DD">
      <w:pPr>
        <w:numPr>
          <w:ilvl w:val="2"/>
          <w:numId w:val="4"/>
        </w:numPr>
        <w:tabs>
          <w:tab w:val="clear" w:pos="1434"/>
          <w:tab w:val="num" w:pos="851"/>
        </w:tabs>
        <w:spacing w:before="60" w:after="60" w:line="288" w:lineRule="auto"/>
        <w:ind w:left="851" w:hanging="567"/>
        <w:jc w:val="both"/>
        <w:rPr>
          <w:rFonts w:cs="Arial"/>
        </w:rPr>
      </w:pPr>
      <w:r w:rsidRPr="003B0D22">
        <w:rPr>
          <w:rFonts w:cs="Arial"/>
        </w:rPr>
        <w:t>Provide avenues for individuals to raise concerns and receive appropriate feedback and responses;</w:t>
      </w:r>
    </w:p>
    <w:p w14:paraId="1B01336B" w14:textId="77777777" w:rsidR="00CD6065" w:rsidRPr="003B0D22" w:rsidRDefault="00CD6065" w:rsidP="00FB5E58">
      <w:pPr>
        <w:numPr>
          <w:ilvl w:val="2"/>
          <w:numId w:val="4"/>
        </w:numPr>
        <w:tabs>
          <w:tab w:val="clear" w:pos="1434"/>
          <w:tab w:val="num" w:pos="851"/>
        </w:tabs>
        <w:spacing w:before="60" w:after="60" w:line="288" w:lineRule="auto"/>
        <w:ind w:left="851" w:hanging="567"/>
        <w:jc w:val="both"/>
        <w:rPr>
          <w:rFonts w:cs="Arial"/>
        </w:rPr>
      </w:pPr>
      <w:r w:rsidRPr="003B0D22">
        <w:rPr>
          <w:rFonts w:cs="Arial"/>
        </w:rPr>
        <w:t>Establish a fair and impartial investigative procedure;</w:t>
      </w:r>
    </w:p>
    <w:p w14:paraId="310B5B3A" w14:textId="77777777" w:rsidR="00CD6065" w:rsidRPr="003B0D22" w:rsidRDefault="00CD6065" w:rsidP="00FB5E58">
      <w:pPr>
        <w:numPr>
          <w:ilvl w:val="2"/>
          <w:numId w:val="4"/>
        </w:numPr>
        <w:tabs>
          <w:tab w:val="clear" w:pos="1434"/>
          <w:tab w:val="num" w:pos="851"/>
        </w:tabs>
        <w:spacing w:before="60" w:after="60" w:line="288" w:lineRule="auto"/>
        <w:ind w:left="851" w:hanging="567"/>
        <w:jc w:val="both"/>
        <w:rPr>
          <w:rFonts w:cs="Arial"/>
        </w:rPr>
      </w:pPr>
      <w:r w:rsidRPr="003B0D22">
        <w:rPr>
          <w:rFonts w:cs="Arial"/>
        </w:rPr>
        <w:t xml:space="preserve">Ensure that </w:t>
      </w:r>
      <w:r w:rsidR="006014FE" w:rsidRPr="003B0D22">
        <w:rPr>
          <w:rFonts w:cs="Arial"/>
        </w:rPr>
        <w:t>individuals</w:t>
      </w:r>
      <w:r w:rsidRPr="003B0D22">
        <w:rPr>
          <w:rFonts w:cs="Arial"/>
        </w:rPr>
        <w:t xml:space="preserve"> will be protected from any reprisals or victimisation</w:t>
      </w:r>
      <w:r w:rsidR="006014FE" w:rsidRPr="003B0D22">
        <w:rPr>
          <w:rFonts w:cs="Arial"/>
        </w:rPr>
        <w:t xml:space="preserve"> as a r</w:t>
      </w:r>
      <w:r w:rsidR="00D4311A" w:rsidRPr="003B0D22">
        <w:rPr>
          <w:rFonts w:cs="Arial"/>
        </w:rPr>
        <w:t>esult of raising their concerns;</w:t>
      </w:r>
    </w:p>
    <w:p w14:paraId="64118D02" w14:textId="77777777" w:rsidR="00D4311A" w:rsidRPr="003B0D22" w:rsidRDefault="00D4311A" w:rsidP="00FB5E58">
      <w:pPr>
        <w:numPr>
          <w:ilvl w:val="2"/>
          <w:numId w:val="4"/>
        </w:numPr>
        <w:tabs>
          <w:tab w:val="clear" w:pos="1434"/>
          <w:tab w:val="num" w:pos="851"/>
        </w:tabs>
        <w:spacing w:before="60" w:after="60" w:line="288" w:lineRule="auto"/>
        <w:ind w:left="851" w:hanging="567"/>
        <w:jc w:val="both"/>
        <w:rPr>
          <w:rFonts w:cs="Arial"/>
        </w:rPr>
      </w:pPr>
      <w:r w:rsidRPr="003B0D22">
        <w:rPr>
          <w:rFonts w:cs="Arial"/>
        </w:rPr>
        <w:t>Ensure that the activities of United Learning, its officers and employees, whilst confidential in terms of commercial operations, are not subject to cover-up where any of the circum</w:t>
      </w:r>
      <w:r w:rsidR="003761CA" w:rsidRPr="003B0D22">
        <w:rPr>
          <w:rFonts w:cs="Arial"/>
        </w:rPr>
        <w:t>stances referred to in section 2</w:t>
      </w:r>
      <w:r w:rsidRPr="003B0D22">
        <w:rPr>
          <w:rFonts w:cs="Arial"/>
        </w:rPr>
        <w:t xml:space="preserve">.1 arise. </w:t>
      </w:r>
    </w:p>
    <w:p w14:paraId="6913D48D" w14:textId="77777777" w:rsidR="0044566E" w:rsidRPr="003B0D22" w:rsidRDefault="00EB1311" w:rsidP="00FB5E58">
      <w:pPr>
        <w:numPr>
          <w:ilvl w:val="1"/>
          <w:numId w:val="4"/>
        </w:numPr>
        <w:tabs>
          <w:tab w:val="clear" w:pos="567"/>
          <w:tab w:val="num" w:pos="142"/>
        </w:tabs>
        <w:spacing w:before="60" w:after="60" w:line="288" w:lineRule="auto"/>
        <w:ind w:left="142"/>
        <w:jc w:val="both"/>
        <w:rPr>
          <w:szCs w:val="24"/>
        </w:rPr>
      </w:pPr>
      <w:r w:rsidRPr="003B0D22">
        <w:rPr>
          <w:szCs w:val="24"/>
        </w:rPr>
        <w:t>United Learning seeks to conduct itself with honesty and integrity at all times and accordingly promotes a culture of openness</w:t>
      </w:r>
      <w:r w:rsidR="001D35DB" w:rsidRPr="003B0D22">
        <w:rPr>
          <w:szCs w:val="24"/>
        </w:rPr>
        <w:t>, cooperation</w:t>
      </w:r>
      <w:r w:rsidRPr="003B0D22">
        <w:rPr>
          <w:szCs w:val="24"/>
        </w:rPr>
        <w:t xml:space="preserve"> and accountability. Everyone has a role to play in ensuring the success of this policy, which should be followed to report any suspected danger or </w:t>
      </w:r>
      <w:r w:rsidRPr="003B0D22">
        <w:rPr>
          <w:szCs w:val="24"/>
        </w:rPr>
        <w:lastRenderedPageBreak/>
        <w:t xml:space="preserve">wrongdoing as soon as possible. All managers and leaders should set an appropriate standard and proactively promote awareness of this policy and ensure that concerns are taken seriously. </w:t>
      </w:r>
    </w:p>
    <w:p w14:paraId="0483084B" w14:textId="77777777" w:rsidR="00E15D04" w:rsidRPr="003B0D22" w:rsidRDefault="001D72F1" w:rsidP="00FB5E58">
      <w:pPr>
        <w:numPr>
          <w:ilvl w:val="1"/>
          <w:numId w:val="4"/>
        </w:numPr>
        <w:tabs>
          <w:tab w:val="clear" w:pos="567"/>
          <w:tab w:val="num" w:pos="142"/>
        </w:tabs>
        <w:spacing w:before="60" w:after="60" w:line="288" w:lineRule="auto"/>
        <w:ind w:left="142"/>
        <w:jc w:val="both"/>
        <w:rPr>
          <w:szCs w:val="24"/>
        </w:rPr>
      </w:pPr>
      <w:r w:rsidRPr="003B0D22">
        <w:rPr>
          <w:szCs w:val="24"/>
        </w:rPr>
        <w:t xml:space="preserve">For matters of personal interest and those which do not impact the wider public, please refer to the United Learning Grievance Procedure. </w:t>
      </w:r>
    </w:p>
    <w:p w14:paraId="6A05A809" w14:textId="77777777" w:rsidR="00E15D04" w:rsidRPr="003B0D22" w:rsidRDefault="00E15D04" w:rsidP="00D67483">
      <w:pPr>
        <w:tabs>
          <w:tab w:val="left" w:pos="142"/>
        </w:tabs>
        <w:spacing w:before="60" w:after="60" w:line="288" w:lineRule="auto"/>
        <w:ind w:left="142"/>
        <w:jc w:val="both"/>
        <w:rPr>
          <w:rFonts w:cs="Arial"/>
          <w:sz w:val="14"/>
          <w:szCs w:val="14"/>
        </w:rPr>
      </w:pPr>
    </w:p>
    <w:p w14:paraId="1F01B27E" w14:textId="77777777" w:rsidR="00E15D04" w:rsidRPr="003B0D22" w:rsidRDefault="00E15D04" w:rsidP="00D67483">
      <w:pPr>
        <w:numPr>
          <w:ilvl w:val="0"/>
          <w:numId w:val="4"/>
        </w:numPr>
        <w:tabs>
          <w:tab w:val="clear" w:pos="567"/>
          <w:tab w:val="num" w:pos="-426"/>
        </w:tabs>
        <w:spacing w:before="60" w:after="60" w:line="288" w:lineRule="auto"/>
        <w:ind w:left="-426"/>
        <w:rPr>
          <w:b/>
          <w:color w:val="0079BC"/>
          <w:sz w:val="24"/>
          <w:szCs w:val="24"/>
        </w:rPr>
      </w:pPr>
      <w:r w:rsidRPr="003B0D22">
        <w:rPr>
          <w:b/>
          <w:color w:val="0079BC"/>
          <w:sz w:val="24"/>
          <w:szCs w:val="24"/>
        </w:rPr>
        <w:t>Policy</w:t>
      </w:r>
    </w:p>
    <w:p w14:paraId="2474067E" w14:textId="77777777" w:rsidR="00E15D04" w:rsidRPr="003B0D22" w:rsidRDefault="00E15D04"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rPr>
        <w:t>It is the duty of every  individual to speak up about genuine concerns in relation to:</w:t>
      </w:r>
    </w:p>
    <w:p w14:paraId="0799290A"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Criminal activity;</w:t>
      </w:r>
    </w:p>
    <w:p w14:paraId="7417E9E2"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Negligence by any person or outside body;</w:t>
      </w:r>
    </w:p>
    <w:p w14:paraId="0725FEA7" w14:textId="77777777" w:rsidR="00E15D04" w:rsidRPr="003B0D22" w:rsidRDefault="00E15D04" w:rsidP="005526D4">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Breach of a legal</w:t>
      </w:r>
      <w:r w:rsidR="006014FE" w:rsidRPr="003B0D22">
        <w:rPr>
          <w:rFonts w:cs="Arial"/>
        </w:rPr>
        <w:t xml:space="preserve">, </w:t>
      </w:r>
      <w:r w:rsidRPr="003B0D22">
        <w:rPr>
          <w:rFonts w:cs="Arial"/>
        </w:rPr>
        <w:t>contractual obligation</w:t>
      </w:r>
      <w:r w:rsidR="006014FE" w:rsidRPr="003B0D22">
        <w:rPr>
          <w:rFonts w:cs="Arial"/>
        </w:rPr>
        <w:t xml:space="preserve"> or statutory code</w:t>
      </w:r>
      <w:r w:rsidRPr="003B0D22">
        <w:rPr>
          <w:rFonts w:cs="Arial"/>
        </w:rPr>
        <w:t>;</w:t>
      </w:r>
    </w:p>
    <w:p w14:paraId="5864C280" w14:textId="77777777" w:rsidR="00E15D04" w:rsidRPr="003B0D22" w:rsidRDefault="00E15D04" w:rsidP="005526D4">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Miscarriage of justice;</w:t>
      </w:r>
    </w:p>
    <w:p w14:paraId="5A02C6F4" w14:textId="77777777" w:rsidR="00E15D04" w:rsidRPr="003B0D22" w:rsidRDefault="00E15D04" w:rsidP="005526D4">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Danger to health and safety or the environment and danger at work;</w:t>
      </w:r>
    </w:p>
    <w:p w14:paraId="20E5F612" w14:textId="77777777" w:rsidR="00E15D04" w:rsidRPr="003B0D22" w:rsidRDefault="00E15D04" w:rsidP="005526D4">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Breach of United Learning,</w:t>
      </w:r>
      <w:r w:rsidR="00EB1311" w:rsidRPr="003B0D22">
        <w:rPr>
          <w:rFonts w:cs="Arial"/>
        </w:rPr>
        <w:t xml:space="preserve"> Central Office,</w:t>
      </w:r>
      <w:r w:rsidRPr="003B0D22">
        <w:rPr>
          <w:rFonts w:cs="Arial"/>
        </w:rPr>
        <w:t xml:space="preserve"> School or Academy procedures;</w:t>
      </w:r>
    </w:p>
    <w:p w14:paraId="25F020F0" w14:textId="77777777" w:rsidR="00E15D04" w:rsidRPr="003B0D22" w:rsidRDefault="00E15D04" w:rsidP="005D5BCF">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Financial or operational malpractice, fraud or corruption;</w:t>
      </w:r>
    </w:p>
    <w:p w14:paraId="39FDC23D" w14:textId="77777777" w:rsidR="00E15D04" w:rsidRPr="003B0D22" w:rsidRDefault="00E15D04" w:rsidP="00E329F0">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 xml:space="preserve">Improper conduct under United Learning policies and procedures; </w:t>
      </w:r>
    </w:p>
    <w:p w14:paraId="3561A870" w14:textId="77777777" w:rsidR="00E15D04" w:rsidRPr="003B0D22" w:rsidRDefault="00E15D04" w:rsidP="000F5A0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The dissemination of radical or extreme opinions which are contrary to the Mission and Values Statements of United Learning or any of its Schools or Academies;</w:t>
      </w:r>
    </w:p>
    <w:p w14:paraId="7A3E3060" w14:textId="77777777" w:rsidR="00303069" w:rsidRPr="003B0D22" w:rsidRDefault="00303069" w:rsidP="000F5A0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Concerns regarding modern slavery or human trafficking;</w:t>
      </w:r>
    </w:p>
    <w:p w14:paraId="5B425E92" w14:textId="77777777" w:rsidR="009C1A42" w:rsidRPr="003B0D22" w:rsidRDefault="009C1A42" w:rsidP="000F5A0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Exam/assessment malpractice;</w:t>
      </w:r>
    </w:p>
    <w:p w14:paraId="48091CF4" w14:textId="7D392058" w:rsidR="00E15D04" w:rsidRPr="003B0D22" w:rsidRDefault="00E15D04" w:rsidP="000F5A0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Poor or unsafe safeguarding practice</w:t>
      </w:r>
      <w:r w:rsidR="006014FE" w:rsidRPr="003B0D22">
        <w:rPr>
          <w:rFonts w:cs="Arial"/>
        </w:rPr>
        <w:t xml:space="preserve"> (</w:t>
      </w:r>
      <w:r w:rsidR="001827B9" w:rsidRPr="003B0D22">
        <w:rPr>
          <w:rFonts w:cs="Arial"/>
        </w:rPr>
        <w:t xml:space="preserve">if appropriate, </w:t>
      </w:r>
      <w:r w:rsidR="006014FE" w:rsidRPr="003B0D22">
        <w:rPr>
          <w:rFonts w:cs="Arial"/>
        </w:rPr>
        <w:t xml:space="preserve">individuals </w:t>
      </w:r>
      <w:r w:rsidR="001827B9" w:rsidRPr="003B0D22">
        <w:rPr>
          <w:rFonts w:cs="Arial"/>
        </w:rPr>
        <w:t>should</w:t>
      </w:r>
      <w:r w:rsidR="006014FE" w:rsidRPr="003B0D22">
        <w:rPr>
          <w:rFonts w:cs="Arial"/>
        </w:rPr>
        <w:t xml:space="preserve"> refer to th</w:t>
      </w:r>
      <w:r w:rsidR="0015446C">
        <w:rPr>
          <w:rFonts w:cs="Arial"/>
        </w:rPr>
        <w:t>eir school’s Safeguarding Policy</w:t>
      </w:r>
      <w:r w:rsidR="006014FE" w:rsidRPr="003B0D22">
        <w:rPr>
          <w:rFonts w:cs="Arial"/>
        </w:rPr>
        <w:t>)</w:t>
      </w:r>
      <w:r w:rsidR="00D907DE" w:rsidRPr="003B0D22">
        <w:rPr>
          <w:rFonts w:cs="Arial"/>
          <w:i/>
        </w:rPr>
        <w:t>;</w:t>
      </w:r>
    </w:p>
    <w:p w14:paraId="03CCC983" w14:textId="77777777" w:rsidR="00D907DE" w:rsidRPr="003B0D22" w:rsidRDefault="00E15D04" w:rsidP="001D72F1">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The cover-up of any of these in the workplace</w:t>
      </w:r>
      <w:r w:rsidR="00D907DE" w:rsidRPr="003B0D22">
        <w:rPr>
          <w:rFonts w:cs="Arial"/>
        </w:rPr>
        <w:t xml:space="preserve">; </w:t>
      </w:r>
      <w:r w:rsidR="00D907DE" w:rsidRPr="003B0D22">
        <w:rPr>
          <w:rFonts w:cs="Arial"/>
          <w:i/>
        </w:rPr>
        <w:t>and</w:t>
      </w:r>
    </w:p>
    <w:p w14:paraId="4EBB825C" w14:textId="77777777" w:rsidR="00E15D04" w:rsidRPr="003B0D22" w:rsidRDefault="00D907DE" w:rsidP="001D72F1">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Any other serious concern relating to appropriate standards of public life</w:t>
      </w:r>
      <w:r w:rsidR="00862DA8" w:rsidRPr="003B0D22">
        <w:rPr>
          <w:rFonts w:cs="Arial"/>
        </w:rPr>
        <w:t>, including abuses of power</w:t>
      </w:r>
      <w:r w:rsidR="00E15D04" w:rsidRPr="003B0D22">
        <w:rPr>
          <w:rFonts w:cs="Arial"/>
        </w:rPr>
        <w:t xml:space="preserve">. </w:t>
      </w:r>
    </w:p>
    <w:p w14:paraId="16A49F05" w14:textId="77777777" w:rsidR="00E15D04" w:rsidRPr="003B0D22" w:rsidRDefault="00E15D04" w:rsidP="001D72F1">
      <w:pPr>
        <w:numPr>
          <w:ilvl w:val="1"/>
          <w:numId w:val="4"/>
        </w:numPr>
        <w:tabs>
          <w:tab w:val="clear" w:pos="567"/>
          <w:tab w:val="left" w:pos="142"/>
        </w:tabs>
        <w:spacing w:before="60" w:after="60" w:line="288" w:lineRule="auto"/>
        <w:ind w:left="142"/>
        <w:jc w:val="both"/>
        <w:rPr>
          <w:rFonts w:cs="Arial"/>
          <w:u w:val="single"/>
        </w:rPr>
      </w:pPr>
      <w:r w:rsidRPr="003B0D22">
        <w:rPr>
          <w:rFonts w:cs="Arial"/>
        </w:rPr>
        <w:t>United Learning is committed to ensuring that any concerns of this nature are taken seriously and investigated. A disclosure to United Learning will be protected if the individual:</w:t>
      </w:r>
    </w:p>
    <w:p w14:paraId="4DC72EA9" w14:textId="77777777" w:rsidR="00E15D04" w:rsidRPr="003B0D22" w:rsidRDefault="00E15D04" w:rsidP="00F500FE">
      <w:pPr>
        <w:numPr>
          <w:ilvl w:val="2"/>
          <w:numId w:val="4"/>
        </w:numPr>
        <w:tabs>
          <w:tab w:val="clear" w:pos="1434"/>
          <w:tab w:val="left" w:pos="142"/>
          <w:tab w:val="num" w:pos="851"/>
        </w:tabs>
        <w:spacing w:before="60" w:after="60" w:line="288" w:lineRule="auto"/>
        <w:ind w:left="851" w:hanging="567"/>
        <w:jc w:val="both"/>
        <w:rPr>
          <w:rFonts w:cs="Arial"/>
          <w:u w:val="single"/>
        </w:rPr>
      </w:pPr>
      <w:r w:rsidRPr="003B0D22">
        <w:rPr>
          <w:rFonts w:cs="Arial"/>
        </w:rPr>
        <w:t xml:space="preserve">Has an honest and reasonable suspicion that any  of the circumstances listed at </w:t>
      </w:r>
      <w:r w:rsidR="003F1A34" w:rsidRPr="003B0D22">
        <w:rPr>
          <w:rFonts w:cs="Arial"/>
        </w:rPr>
        <w:t>2</w:t>
      </w:r>
      <w:r w:rsidRPr="003B0D22">
        <w:rPr>
          <w:rFonts w:cs="Arial"/>
        </w:rPr>
        <w:t xml:space="preserve">.1 above has occurred, is occurring or is likely to occur; </w:t>
      </w:r>
      <w:r w:rsidRPr="003B0D22">
        <w:rPr>
          <w:rFonts w:cs="Arial"/>
          <w:i/>
        </w:rPr>
        <w:t>and</w:t>
      </w:r>
    </w:p>
    <w:p w14:paraId="6E7AC0B6" w14:textId="77777777" w:rsidR="00E15D04" w:rsidRPr="003B0D22" w:rsidRDefault="00E15D04" w:rsidP="00F500FE">
      <w:pPr>
        <w:numPr>
          <w:ilvl w:val="2"/>
          <w:numId w:val="4"/>
        </w:numPr>
        <w:tabs>
          <w:tab w:val="clear" w:pos="1434"/>
          <w:tab w:val="left" w:pos="142"/>
          <w:tab w:val="num" w:pos="851"/>
        </w:tabs>
        <w:spacing w:before="60" w:after="60" w:line="288" w:lineRule="auto"/>
        <w:ind w:left="851" w:hanging="567"/>
        <w:jc w:val="both"/>
        <w:rPr>
          <w:rFonts w:cs="Arial"/>
          <w:u w:val="single"/>
        </w:rPr>
      </w:pPr>
      <w:r w:rsidRPr="003B0D22">
        <w:rPr>
          <w:rFonts w:cs="Arial"/>
        </w:rPr>
        <w:t>Has reasonable belief that the disclosure is made in the public interest.</w:t>
      </w:r>
    </w:p>
    <w:p w14:paraId="04959F0D" w14:textId="77777777" w:rsidR="00E15D04" w:rsidRPr="003B0D22" w:rsidRDefault="00E15D04" w:rsidP="006815CD">
      <w:pPr>
        <w:numPr>
          <w:ilvl w:val="1"/>
          <w:numId w:val="4"/>
        </w:numPr>
        <w:tabs>
          <w:tab w:val="clear" w:pos="567"/>
          <w:tab w:val="left" w:pos="142"/>
        </w:tabs>
        <w:spacing w:before="60" w:after="60" w:line="288" w:lineRule="auto"/>
        <w:ind w:left="142"/>
        <w:jc w:val="both"/>
        <w:rPr>
          <w:rFonts w:cs="Arial"/>
          <w:u w:val="single"/>
        </w:rPr>
      </w:pPr>
      <w:r w:rsidRPr="003B0D22">
        <w:rPr>
          <w:rFonts w:cs="Arial"/>
        </w:rPr>
        <w:t>Individuals who raise concerns reasonably</w:t>
      </w:r>
      <w:r w:rsidR="00862DA8" w:rsidRPr="003B0D22">
        <w:rPr>
          <w:rFonts w:cs="Arial"/>
        </w:rPr>
        <w:t>,</w:t>
      </w:r>
      <w:r w:rsidRPr="003B0D22">
        <w:rPr>
          <w:rFonts w:cs="Arial"/>
        </w:rPr>
        <w:t xml:space="preserve"> responsibly</w:t>
      </w:r>
      <w:r w:rsidR="00862DA8" w:rsidRPr="003B0D22">
        <w:rPr>
          <w:rFonts w:cs="Arial"/>
        </w:rPr>
        <w:t xml:space="preserve"> and in the appropriate manner</w:t>
      </w:r>
      <w:r w:rsidRPr="003B0D22">
        <w:rPr>
          <w:rFonts w:cs="Arial"/>
        </w:rPr>
        <w:t xml:space="preserve"> will not be penalised in any way</w:t>
      </w:r>
      <w:r w:rsidRPr="003B0D22">
        <w:rPr>
          <w:rFonts w:cs="Arial"/>
          <w:color w:val="FF6600"/>
        </w:rPr>
        <w:t xml:space="preserve"> </w:t>
      </w:r>
      <w:r w:rsidRPr="003B0D22">
        <w:rPr>
          <w:rFonts w:cs="Arial"/>
        </w:rPr>
        <w:t xml:space="preserve">and will be protected from harassment and victimisation. </w:t>
      </w:r>
      <w:r w:rsidR="00D857D9" w:rsidRPr="003B0D22">
        <w:rPr>
          <w:rFonts w:cs="Arial"/>
        </w:rPr>
        <w:t xml:space="preserve">This will still apply if an individual raises a concern based on information given to them in confidence. </w:t>
      </w:r>
    </w:p>
    <w:p w14:paraId="79ED52FF" w14:textId="77777777" w:rsidR="00EB1311" w:rsidRPr="003B0D22" w:rsidRDefault="00EB1311" w:rsidP="00D857D9">
      <w:pPr>
        <w:numPr>
          <w:ilvl w:val="1"/>
          <w:numId w:val="4"/>
        </w:numPr>
        <w:tabs>
          <w:tab w:val="clear" w:pos="567"/>
          <w:tab w:val="left" w:pos="142"/>
        </w:tabs>
        <w:spacing w:before="60" w:after="60" w:line="288" w:lineRule="auto"/>
        <w:ind w:left="142"/>
        <w:jc w:val="both"/>
        <w:rPr>
          <w:rFonts w:cs="Arial"/>
          <w:u w:val="single"/>
        </w:rPr>
      </w:pPr>
      <w:r w:rsidRPr="003B0D22">
        <w:rPr>
          <w:rFonts w:cs="Arial"/>
        </w:rPr>
        <w:t>United Learning encourages the open reporting of concerns</w:t>
      </w:r>
      <w:r w:rsidR="00862DA8" w:rsidRPr="003B0D22">
        <w:rPr>
          <w:rFonts w:cs="Arial"/>
        </w:rPr>
        <w:t>, without fear of reprisals,</w:t>
      </w:r>
      <w:r w:rsidRPr="003B0D22">
        <w:rPr>
          <w:rFonts w:cs="Arial"/>
        </w:rPr>
        <w:t xml:space="preserve"> under this policy. Disclosures made anonymously are often difficult to</w:t>
      </w:r>
      <w:r w:rsidR="00A0468D" w:rsidRPr="003B0D22">
        <w:rPr>
          <w:rFonts w:cs="Arial"/>
        </w:rPr>
        <w:t xml:space="preserve"> investigate and prevent United Learning from responding to and updating the individual who raised the concern regarding any action taken or outcome. That said, anonymous disclosures are preferable to silence abo</w:t>
      </w:r>
      <w:r w:rsidR="001D35DB" w:rsidRPr="003B0D22">
        <w:rPr>
          <w:rFonts w:cs="Arial"/>
        </w:rPr>
        <w:t>ut serious wrongdoing or danger, and will still be appropriately investigated</w:t>
      </w:r>
      <w:r w:rsidR="00153AE9" w:rsidRPr="003B0D22">
        <w:rPr>
          <w:rFonts w:cs="Arial"/>
        </w:rPr>
        <w:t xml:space="preserve"> if sufficient specific information is provided to enable this to happen.</w:t>
      </w:r>
    </w:p>
    <w:p w14:paraId="14C09494" w14:textId="77777777" w:rsidR="003F1A34" w:rsidRPr="003B0D22" w:rsidRDefault="003F1A34" w:rsidP="00FB5E58">
      <w:pPr>
        <w:numPr>
          <w:ilvl w:val="1"/>
          <w:numId w:val="4"/>
        </w:numPr>
        <w:tabs>
          <w:tab w:val="clear" w:pos="567"/>
          <w:tab w:val="left" w:pos="142"/>
        </w:tabs>
        <w:spacing w:before="60" w:after="60" w:line="288" w:lineRule="auto"/>
        <w:ind w:left="142"/>
        <w:jc w:val="both"/>
        <w:rPr>
          <w:rFonts w:cs="Arial"/>
        </w:rPr>
      </w:pPr>
      <w:r w:rsidRPr="003B0D22">
        <w:rPr>
          <w:rFonts w:cs="Arial"/>
        </w:rPr>
        <w:lastRenderedPageBreak/>
        <w:t>Any individual who approaches the media before following due process as set out in th</w:t>
      </w:r>
      <w:r w:rsidR="00B72086" w:rsidRPr="003B0D22">
        <w:rPr>
          <w:rFonts w:cs="Arial"/>
        </w:rPr>
        <w:t xml:space="preserve">is policy </w:t>
      </w:r>
      <w:r w:rsidRPr="003B0D22">
        <w:rPr>
          <w:rFonts w:cs="Arial"/>
        </w:rPr>
        <w:t>is unlikely to be protected by whistleblowing law.</w:t>
      </w:r>
    </w:p>
    <w:p w14:paraId="5A39BBE3" w14:textId="77777777" w:rsidR="00B81F21" w:rsidRPr="003B0D22" w:rsidRDefault="00B81F21" w:rsidP="00EB637C">
      <w:pPr>
        <w:spacing w:before="60" w:after="60" w:line="288" w:lineRule="auto"/>
        <w:rPr>
          <w:b/>
          <w:color w:val="0079BC"/>
          <w:sz w:val="24"/>
          <w:szCs w:val="24"/>
        </w:rPr>
      </w:pPr>
    </w:p>
    <w:p w14:paraId="6B5AB5D5" w14:textId="77777777" w:rsidR="00E15D04" w:rsidRPr="003B0D22" w:rsidRDefault="00E15D04" w:rsidP="00D67483">
      <w:pPr>
        <w:numPr>
          <w:ilvl w:val="0"/>
          <w:numId w:val="4"/>
        </w:numPr>
        <w:tabs>
          <w:tab w:val="clear" w:pos="567"/>
          <w:tab w:val="num" w:pos="-426"/>
        </w:tabs>
        <w:spacing w:before="60" w:after="60" w:line="288" w:lineRule="auto"/>
        <w:ind w:left="-426"/>
        <w:rPr>
          <w:b/>
          <w:color w:val="0079BC"/>
          <w:sz w:val="24"/>
          <w:szCs w:val="24"/>
        </w:rPr>
      </w:pPr>
      <w:r w:rsidRPr="003B0D22">
        <w:rPr>
          <w:b/>
          <w:color w:val="0079BC"/>
          <w:sz w:val="24"/>
          <w:szCs w:val="24"/>
        </w:rPr>
        <w:t>Procedure</w:t>
      </w:r>
    </w:p>
    <w:p w14:paraId="5CABD0F1" w14:textId="77777777" w:rsidR="00E15D04" w:rsidRPr="003B0D22" w:rsidRDefault="00714F0B"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b/>
          <w:bCs/>
        </w:rPr>
        <w:t>Stage 1:</w:t>
      </w:r>
      <w:r w:rsidRPr="003B0D22">
        <w:rPr>
          <w:rFonts w:cs="Arial"/>
        </w:rPr>
        <w:t xml:space="preserve"> </w:t>
      </w:r>
      <w:r w:rsidR="00E15D04" w:rsidRPr="003B0D22">
        <w:rPr>
          <w:rFonts w:cs="Arial"/>
        </w:rPr>
        <w:t xml:space="preserve">Any individual who has reasonable concerns in relation to those matters listed at </w:t>
      </w:r>
      <w:r w:rsidR="003F1A34" w:rsidRPr="003B0D22">
        <w:rPr>
          <w:rFonts w:cs="Arial"/>
        </w:rPr>
        <w:t>2</w:t>
      </w:r>
      <w:r w:rsidR="00E15D04" w:rsidRPr="003B0D22">
        <w:rPr>
          <w:rFonts w:cs="Arial"/>
        </w:rPr>
        <w:t>.1 above should initially take them to the Head Teacher</w:t>
      </w:r>
      <w:r w:rsidR="00A0468D" w:rsidRPr="003B0D22">
        <w:rPr>
          <w:rFonts w:cs="Arial"/>
        </w:rPr>
        <w:t xml:space="preserve"> or Central Office Head of Department</w:t>
      </w:r>
      <w:r w:rsidR="00E15D04" w:rsidRPr="003B0D22">
        <w:rPr>
          <w:rFonts w:cs="Arial"/>
        </w:rPr>
        <w:t xml:space="preserve">. If they do not feel that this is the appropriate person, </w:t>
      </w:r>
      <w:r w:rsidR="00E64047" w:rsidRPr="003B0D22">
        <w:rPr>
          <w:rFonts w:cs="Arial"/>
        </w:rPr>
        <w:t xml:space="preserve">or their concern is in relation to the Head Teacher or Central Office Head of Department, </w:t>
      </w:r>
      <w:r w:rsidR="00E15D04" w:rsidRPr="003B0D22">
        <w:rPr>
          <w:rFonts w:cs="Arial"/>
        </w:rPr>
        <w:t>they should approach another senior manager or go direct to any of the following:</w:t>
      </w:r>
    </w:p>
    <w:p w14:paraId="0066359B" w14:textId="77777777" w:rsidR="00C20BF4" w:rsidRPr="003B0D22" w:rsidRDefault="00D907DE" w:rsidP="00C20BF4">
      <w:pPr>
        <w:numPr>
          <w:ilvl w:val="2"/>
          <w:numId w:val="4"/>
        </w:numPr>
        <w:tabs>
          <w:tab w:val="clear" w:pos="1434"/>
          <w:tab w:val="num" w:pos="851"/>
        </w:tabs>
        <w:spacing w:before="60" w:after="60" w:line="288" w:lineRule="auto"/>
        <w:ind w:left="1134" w:hanging="992"/>
        <w:jc w:val="both"/>
        <w:rPr>
          <w:rFonts w:cs="Arial"/>
          <w:u w:val="single"/>
        </w:rPr>
      </w:pPr>
      <w:bookmarkStart w:id="0" w:name="_Hlk8290302"/>
      <w:r w:rsidRPr="003B0D22">
        <w:rPr>
          <w:rFonts w:cs="Arial"/>
        </w:rPr>
        <w:t>Chief Executive;</w:t>
      </w:r>
    </w:p>
    <w:p w14:paraId="11888CEA" w14:textId="77777777" w:rsidR="00C20BF4" w:rsidRPr="003B0D22" w:rsidRDefault="00C20BF4" w:rsidP="00C20BF4">
      <w:pPr>
        <w:numPr>
          <w:ilvl w:val="2"/>
          <w:numId w:val="4"/>
        </w:numPr>
        <w:tabs>
          <w:tab w:val="clear" w:pos="1434"/>
          <w:tab w:val="num" w:pos="851"/>
        </w:tabs>
        <w:spacing w:before="60" w:after="60" w:line="288" w:lineRule="auto"/>
        <w:ind w:left="851" w:hanging="709"/>
        <w:jc w:val="both"/>
        <w:rPr>
          <w:rFonts w:cs="Arial"/>
          <w:u w:val="single"/>
        </w:rPr>
      </w:pPr>
      <w:r w:rsidRPr="003B0D22">
        <w:rPr>
          <w:rFonts w:eastAsia="Times New Roman"/>
        </w:rPr>
        <w:t xml:space="preserve">Another member of the Executive Team (i.e. the Director of Secondary Education, the Director of Primary Education, the </w:t>
      </w:r>
      <w:r w:rsidR="00EB637C">
        <w:rPr>
          <w:rFonts w:eastAsia="Times New Roman"/>
        </w:rPr>
        <w:t>Chief Operating Officer</w:t>
      </w:r>
      <w:r w:rsidRPr="003B0D22">
        <w:rPr>
          <w:rFonts w:eastAsia="Times New Roman"/>
        </w:rPr>
        <w:t>, the Chief Financial Officer or the Director of Strategy and Performance);</w:t>
      </w:r>
    </w:p>
    <w:p w14:paraId="355042A9" w14:textId="77777777" w:rsidR="00D907DE" w:rsidRPr="003B0D22" w:rsidRDefault="00C20BF4" w:rsidP="00D907DE">
      <w:pPr>
        <w:numPr>
          <w:ilvl w:val="2"/>
          <w:numId w:val="4"/>
        </w:numPr>
        <w:tabs>
          <w:tab w:val="clear" w:pos="1434"/>
          <w:tab w:val="num" w:pos="851"/>
        </w:tabs>
        <w:spacing w:before="60" w:after="60" w:line="288" w:lineRule="auto"/>
        <w:ind w:left="1134" w:hanging="992"/>
        <w:jc w:val="both"/>
        <w:rPr>
          <w:rFonts w:cs="Arial"/>
          <w:u w:val="single"/>
        </w:rPr>
      </w:pPr>
      <w:r w:rsidRPr="003B0D22">
        <w:rPr>
          <w:rFonts w:cs="Arial"/>
        </w:rPr>
        <w:t xml:space="preserve">The appropriate Regional Director or the </w:t>
      </w:r>
      <w:r w:rsidR="00D907DE" w:rsidRPr="003B0D22">
        <w:rPr>
          <w:rFonts w:cs="Arial"/>
        </w:rPr>
        <w:t>Head of Independent School</w:t>
      </w:r>
      <w:r w:rsidRPr="003B0D22">
        <w:rPr>
          <w:rFonts w:cs="Arial"/>
        </w:rPr>
        <w:t>s</w:t>
      </w:r>
      <w:r w:rsidR="00D907DE" w:rsidRPr="003B0D22">
        <w:rPr>
          <w:rFonts w:cs="Arial"/>
        </w:rPr>
        <w:t>;</w:t>
      </w:r>
    </w:p>
    <w:p w14:paraId="6C7470A2" w14:textId="77777777" w:rsidR="00A0468D" w:rsidRPr="003B0D22" w:rsidRDefault="00EB637C" w:rsidP="00D67483">
      <w:pPr>
        <w:numPr>
          <w:ilvl w:val="2"/>
          <w:numId w:val="4"/>
        </w:numPr>
        <w:tabs>
          <w:tab w:val="clear" w:pos="1434"/>
          <w:tab w:val="num" w:pos="851"/>
        </w:tabs>
        <w:spacing w:before="60" w:after="60" w:line="288" w:lineRule="auto"/>
        <w:ind w:left="1134" w:hanging="992"/>
        <w:jc w:val="both"/>
        <w:rPr>
          <w:rFonts w:cs="Arial"/>
          <w:u w:val="single"/>
        </w:rPr>
      </w:pPr>
      <w:r>
        <w:rPr>
          <w:rFonts w:cs="Arial"/>
        </w:rPr>
        <w:t xml:space="preserve">Director of HR, </w:t>
      </w:r>
      <w:r w:rsidR="00A0468D" w:rsidRPr="003B0D22">
        <w:rPr>
          <w:rFonts w:cs="Arial"/>
        </w:rPr>
        <w:t>Company Secretary</w:t>
      </w:r>
      <w:r w:rsidR="00C20BF4" w:rsidRPr="003B0D22">
        <w:rPr>
          <w:rFonts w:cs="Arial"/>
        </w:rPr>
        <w:t xml:space="preserve"> or Head of Internal Audit;</w:t>
      </w:r>
    </w:p>
    <w:p w14:paraId="3B277064" w14:textId="77777777" w:rsidR="005D2145" w:rsidRPr="003B0D22" w:rsidRDefault="00C20BF4" w:rsidP="00D67483">
      <w:pPr>
        <w:numPr>
          <w:ilvl w:val="2"/>
          <w:numId w:val="4"/>
        </w:numPr>
        <w:tabs>
          <w:tab w:val="clear" w:pos="1434"/>
          <w:tab w:val="num" w:pos="851"/>
        </w:tabs>
        <w:spacing w:before="60" w:after="60" w:line="288" w:lineRule="auto"/>
        <w:ind w:left="1134" w:hanging="992"/>
        <w:jc w:val="both"/>
        <w:rPr>
          <w:rFonts w:cs="Arial"/>
          <w:u w:val="single"/>
        </w:rPr>
      </w:pPr>
      <w:r w:rsidRPr="003B0D22">
        <w:rPr>
          <w:rFonts w:cs="Arial"/>
        </w:rPr>
        <w:t xml:space="preserve">The </w:t>
      </w:r>
      <w:r w:rsidR="005D2145" w:rsidRPr="003B0D22">
        <w:rPr>
          <w:rFonts w:cs="Arial"/>
        </w:rPr>
        <w:t>Chair</w:t>
      </w:r>
      <w:r w:rsidRPr="003B0D22">
        <w:rPr>
          <w:rFonts w:cs="Arial"/>
        </w:rPr>
        <w:t xml:space="preserve"> of the Local Governing Body (or another governor if the Chair is unavailable);</w:t>
      </w:r>
      <w:r w:rsidR="005D2145" w:rsidRPr="003B0D22">
        <w:rPr>
          <w:rFonts w:cs="Arial"/>
        </w:rPr>
        <w:t xml:space="preserve"> </w:t>
      </w:r>
    </w:p>
    <w:p w14:paraId="2BD0EE3F" w14:textId="77777777" w:rsidR="00C20BF4" w:rsidRPr="003B0D22" w:rsidRDefault="00C20BF4" w:rsidP="00C20BF4">
      <w:pPr>
        <w:numPr>
          <w:ilvl w:val="2"/>
          <w:numId w:val="4"/>
        </w:numPr>
        <w:tabs>
          <w:tab w:val="clear" w:pos="1434"/>
          <w:tab w:val="num" w:pos="851"/>
        </w:tabs>
        <w:spacing w:before="60" w:after="60" w:line="288" w:lineRule="auto"/>
        <w:ind w:left="1134" w:hanging="992"/>
        <w:jc w:val="both"/>
        <w:rPr>
          <w:rFonts w:cs="Arial"/>
          <w:u w:val="single"/>
        </w:rPr>
      </w:pPr>
      <w:r w:rsidRPr="003B0D22">
        <w:rPr>
          <w:rFonts w:cs="Arial"/>
        </w:rPr>
        <w:t>The Chair of the Group Board if no other person would be appropriate.</w:t>
      </w:r>
    </w:p>
    <w:bookmarkEnd w:id="0"/>
    <w:p w14:paraId="1BCE9C2D" w14:textId="77777777" w:rsidR="00E15D04" w:rsidRPr="003B0D22" w:rsidRDefault="00A0468D" w:rsidP="005526D4">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The individual listed in point </w:t>
      </w:r>
      <w:r w:rsidR="003F1A34" w:rsidRPr="003B0D22">
        <w:rPr>
          <w:rFonts w:cs="Arial"/>
        </w:rPr>
        <w:t>3</w:t>
      </w:r>
      <w:r w:rsidRPr="003B0D22">
        <w:rPr>
          <w:rFonts w:cs="Arial"/>
        </w:rPr>
        <w:t>.1 to whom the concern has been raised</w:t>
      </w:r>
      <w:r w:rsidR="00E15D04" w:rsidRPr="003B0D22">
        <w:rPr>
          <w:rFonts w:cs="Arial"/>
        </w:rPr>
        <w:t xml:space="preserve"> will establish and record the basis of the concerns and establish what further actions are required. The individual raising the concern will be advised</w:t>
      </w:r>
      <w:r w:rsidR="0004067A" w:rsidRPr="003B0D22">
        <w:rPr>
          <w:rFonts w:cs="Arial"/>
        </w:rPr>
        <w:t xml:space="preserve"> in writing</w:t>
      </w:r>
      <w:r w:rsidR="00E15D04" w:rsidRPr="003B0D22">
        <w:rPr>
          <w:rFonts w:cs="Arial"/>
        </w:rPr>
        <w:t xml:space="preserve"> of the outcome of the investigation as soon as possible, normally within </w:t>
      </w:r>
      <w:r w:rsidRPr="003B0D22">
        <w:rPr>
          <w:rFonts w:cs="Arial"/>
        </w:rPr>
        <w:t>10 working</w:t>
      </w:r>
      <w:r w:rsidR="00E15D04" w:rsidRPr="003B0D22">
        <w:rPr>
          <w:rFonts w:cs="Arial"/>
        </w:rPr>
        <w:t xml:space="preserve"> days of the date of their disclosure. Where a longer period is needed for investigation, the member of staff will be informed in writing the reason for the delay and an estimated timescale.</w:t>
      </w:r>
      <w:r w:rsidRPr="003B0D22">
        <w:rPr>
          <w:rFonts w:cs="Arial"/>
        </w:rPr>
        <w:t xml:space="preserve"> Any information provided about the investigation must be treated as confidential. In some cases, the need for confidentiality may prevent United Learning from providing specific details of the investigation and/or outcomes. </w:t>
      </w:r>
    </w:p>
    <w:p w14:paraId="1EBC17DD"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b/>
          <w:bCs/>
        </w:rPr>
        <w:t>Stage 2:</w:t>
      </w:r>
      <w:r w:rsidRPr="003B0D22">
        <w:rPr>
          <w:rFonts w:cs="Arial"/>
        </w:rPr>
        <w:t xml:space="preserve"> If an individual is not satisfied with the response received and any subsequent action taken, they should put their concerns in writing, within one month of receiving the written investigation outcome, to the Chair of the UCST or ULT Board</w:t>
      </w:r>
      <w:r w:rsidRPr="003B0D22">
        <w:rPr>
          <w:rStyle w:val="FootnoteReference"/>
          <w:rFonts w:cs="Arial"/>
        </w:rPr>
        <w:footnoteReference w:id="1"/>
      </w:r>
      <w:r w:rsidRPr="003B0D22">
        <w:rPr>
          <w:rFonts w:cs="Arial"/>
        </w:rPr>
        <w:t xml:space="preserve"> who will arrange any further investigation as appropriate. The Chair of the UCST or ULT Board will send a written response to the individual concerned within 10 working days. </w:t>
      </w:r>
    </w:p>
    <w:p w14:paraId="43CFD56C"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The Chief Executive will be informed of all reported disclosures and the actions being taken, unless it is inappropriate to do so. </w:t>
      </w:r>
    </w:p>
    <w:p w14:paraId="1C7FA11A"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rPr>
        <w:t>In the case of disclosures on alleged fraud and corruption, the Chief Financial Officer will be informed immediately and subsequently coordinate the investigation of the alleged malpractice. Please refer to the United Learning Fraud Policy and procedures for more details.</w:t>
      </w:r>
    </w:p>
    <w:p w14:paraId="6ED21242"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rPr>
      </w:pPr>
      <w:r w:rsidRPr="003B0D22">
        <w:rPr>
          <w:rFonts w:cs="Arial"/>
        </w:rPr>
        <w:lastRenderedPageBreak/>
        <w:t xml:space="preserve">United Learning will provide appropriate training to those individuals likely to receive a whistleblowing disclosure on how to manage such a matter. Guidance on Whistleblowing will be made available to all staff. </w:t>
      </w:r>
    </w:p>
    <w:p w14:paraId="27BE1789"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Individuals are encouraged to seek advice from their trade union/professional association before making a disclosure. An individual may choose to make a disclosure to United Learning via their trade union representative to preserve their anonymity. Both the employee making the disclosure and the trade union representative will be protected from any reprisals or victimisation as a result of raising the concern. </w:t>
      </w:r>
    </w:p>
    <w:p w14:paraId="68203907"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It is recognised that for some individuals, raising a concern under this procedure may be a daunting and difficult experience. An individual may choose to be accompanied or represented by a colleague or by their Trade Union representative at any stage of this procedure. </w:t>
      </w:r>
    </w:p>
    <w:p w14:paraId="6C011059"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All reported incidents will be investigated. </w:t>
      </w:r>
    </w:p>
    <w:p w14:paraId="1B95F81B" w14:textId="77777777" w:rsidR="00714F0B" w:rsidRPr="003B0D22" w:rsidRDefault="00714F0B" w:rsidP="00714F0B">
      <w:pPr>
        <w:numPr>
          <w:ilvl w:val="1"/>
          <w:numId w:val="4"/>
        </w:numPr>
        <w:tabs>
          <w:tab w:val="clear" w:pos="567"/>
          <w:tab w:val="num" w:pos="142"/>
        </w:tabs>
        <w:spacing w:before="60" w:after="60" w:line="288" w:lineRule="auto"/>
        <w:ind w:left="142"/>
        <w:jc w:val="both"/>
        <w:rPr>
          <w:rFonts w:cs="Arial"/>
        </w:rPr>
      </w:pPr>
      <w:r w:rsidRPr="003B0D22">
        <w:rPr>
          <w:rFonts w:cs="Arial"/>
        </w:rPr>
        <w:t xml:space="preserve">All reports will be dealt with in confidence, in accordance with United Learning’s usual confidentiality in relation to possible disciplinary matters (see United Learning Disciplinary Procedure). However, whilst confidentiality will be maintained as far as possible, in some circumstances, the law may require the identity of the </w:t>
      </w:r>
      <w:r w:rsidR="00BE5797">
        <w:rPr>
          <w:rFonts w:cs="Arial"/>
        </w:rPr>
        <w:t>whistle-blower</w:t>
      </w:r>
      <w:r w:rsidRPr="003B0D22">
        <w:rPr>
          <w:rFonts w:cs="Arial"/>
        </w:rPr>
        <w:t xml:space="preserve"> to be made known.</w:t>
      </w:r>
    </w:p>
    <w:p w14:paraId="38F36DE9" w14:textId="77777777" w:rsidR="00E15D04" w:rsidRPr="003B0D22" w:rsidRDefault="00E15D04" w:rsidP="005D5BCF">
      <w:pPr>
        <w:numPr>
          <w:ilvl w:val="1"/>
          <w:numId w:val="4"/>
        </w:numPr>
        <w:tabs>
          <w:tab w:val="clear" w:pos="567"/>
          <w:tab w:val="num" w:pos="142"/>
        </w:tabs>
        <w:spacing w:before="60" w:after="60" w:line="288" w:lineRule="auto"/>
        <w:ind w:left="142"/>
        <w:jc w:val="both"/>
        <w:rPr>
          <w:rFonts w:cs="Arial"/>
          <w:u w:val="single"/>
        </w:rPr>
      </w:pPr>
      <w:r w:rsidRPr="003B0D22">
        <w:rPr>
          <w:rFonts w:cs="Arial"/>
        </w:rPr>
        <w:t>The use of this policy to further private disputes or make unfounded allegations for malicious or vexatious reasons may result in disciplinary action being taken against that individual.</w:t>
      </w:r>
    </w:p>
    <w:p w14:paraId="4A0BA604" w14:textId="77777777" w:rsidR="00207FEC" w:rsidRDefault="000E7FDD" w:rsidP="00207FEC">
      <w:pPr>
        <w:numPr>
          <w:ilvl w:val="1"/>
          <w:numId w:val="4"/>
        </w:numPr>
        <w:tabs>
          <w:tab w:val="clear" w:pos="567"/>
          <w:tab w:val="num" w:pos="142"/>
        </w:tabs>
        <w:spacing w:before="60" w:after="60" w:line="288" w:lineRule="auto"/>
        <w:ind w:left="142"/>
        <w:jc w:val="both"/>
        <w:rPr>
          <w:rFonts w:cs="Arial"/>
          <w:u w:val="single"/>
        </w:rPr>
      </w:pPr>
      <w:r w:rsidRPr="003B0D22">
        <w:rPr>
          <w:rFonts w:cs="Arial"/>
        </w:rPr>
        <w:t>A flowchart of the process to be followed can be found in Appendix 1</w:t>
      </w:r>
      <w:r w:rsidR="00207FEC">
        <w:rPr>
          <w:rFonts w:cs="Arial"/>
        </w:rPr>
        <w:t>.</w:t>
      </w:r>
    </w:p>
    <w:p w14:paraId="48B516D9" w14:textId="693AE054" w:rsidR="00207FEC" w:rsidRPr="00207FEC" w:rsidRDefault="00207FEC" w:rsidP="44CCEFAE">
      <w:pPr>
        <w:numPr>
          <w:ilvl w:val="1"/>
          <w:numId w:val="4"/>
        </w:numPr>
        <w:tabs>
          <w:tab w:val="clear" w:pos="567"/>
          <w:tab w:val="num" w:pos="142"/>
        </w:tabs>
        <w:spacing w:before="60" w:after="60" w:line="288" w:lineRule="auto"/>
        <w:ind w:left="142"/>
        <w:jc w:val="both"/>
        <w:rPr>
          <w:rFonts w:ascii="Arial" w:eastAsia="Arial" w:hAnsi="Arial" w:cs="Arial"/>
          <w:u w:val="single"/>
        </w:rPr>
      </w:pPr>
      <w:r w:rsidRPr="44CCEFAE">
        <w:rPr>
          <w:rFonts w:cs="Arial"/>
        </w:rPr>
        <w:t xml:space="preserve">All concerns received should be logged in the </w:t>
      </w:r>
      <w:hyperlink r:id="rId12">
        <w:r w:rsidR="0A984B4A" w:rsidRPr="44CCEFAE">
          <w:rPr>
            <w:rStyle w:val="Hyperlink"/>
            <w:rFonts w:cs="Arial"/>
          </w:rPr>
          <w:t>whistleblowing tracking system</w:t>
        </w:r>
      </w:hyperlink>
      <w:r w:rsidR="0A984B4A" w:rsidRPr="44CCEFAE">
        <w:rPr>
          <w:rFonts w:cs="Arial"/>
        </w:rPr>
        <w:t xml:space="preserve">. </w:t>
      </w:r>
      <w:r w:rsidRPr="44CCEFAE">
        <w:rPr>
          <w:rFonts w:cs="Arial"/>
        </w:rPr>
        <w:t xml:space="preserve"> </w:t>
      </w:r>
    </w:p>
    <w:p w14:paraId="41C8F396" w14:textId="77777777" w:rsidR="00E15D04" w:rsidRPr="003B0D22" w:rsidRDefault="00E15D04" w:rsidP="000F5A03">
      <w:pPr>
        <w:spacing w:before="60" w:after="60" w:line="288" w:lineRule="auto"/>
        <w:ind w:left="142"/>
        <w:jc w:val="both"/>
        <w:rPr>
          <w:rFonts w:cs="Arial"/>
          <w:sz w:val="18"/>
          <w:szCs w:val="18"/>
          <w:u w:val="single"/>
        </w:rPr>
      </w:pPr>
    </w:p>
    <w:p w14:paraId="493B71F9" w14:textId="77777777" w:rsidR="00E15D04" w:rsidRPr="003B0D22" w:rsidRDefault="00E15D04" w:rsidP="00D67483">
      <w:pPr>
        <w:numPr>
          <w:ilvl w:val="0"/>
          <w:numId w:val="4"/>
        </w:numPr>
        <w:tabs>
          <w:tab w:val="clear" w:pos="567"/>
          <w:tab w:val="num" w:pos="-426"/>
        </w:tabs>
        <w:spacing w:before="60" w:after="60" w:line="288" w:lineRule="auto"/>
        <w:ind w:hanging="1560"/>
        <w:rPr>
          <w:b/>
          <w:color w:val="0079BC"/>
          <w:sz w:val="24"/>
          <w:szCs w:val="24"/>
        </w:rPr>
      </w:pPr>
      <w:r w:rsidRPr="003B0D22">
        <w:rPr>
          <w:b/>
          <w:color w:val="0079BC"/>
          <w:sz w:val="24"/>
          <w:szCs w:val="24"/>
        </w:rPr>
        <w:t>Guiding Principles</w:t>
      </w:r>
    </w:p>
    <w:p w14:paraId="59DC2072" w14:textId="77777777" w:rsidR="00E15D04" w:rsidRPr="003B0D22" w:rsidRDefault="00E15D04"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To ensure that this policy is adhered to, and to assure </w:t>
      </w:r>
      <w:r w:rsidR="00E329F0" w:rsidRPr="003B0D22">
        <w:rPr>
          <w:rFonts w:cs="Arial"/>
        </w:rPr>
        <w:t>all to whom this policy applies</w:t>
      </w:r>
      <w:r w:rsidRPr="003B0D22">
        <w:rPr>
          <w:rFonts w:cs="Arial"/>
        </w:rPr>
        <w:t xml:space="preserve"> that their concerns will be taken seriously, United Learning will: </w:t>
      </w:r>
    </w:p>
    <w:p w14:paraId="5F00E007"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Not</w:t>
      </w:r>
      <w:r w:rsidR="001827B9" w:rsidRPr="003B0D22">
        <w:rPr>
          <w:rFonts w:cs="Arial"/>
        </w:rPr>
        <w:t xml:space="preserve"> tolerate the harassment or victimisation of an individual for</w:t>
      </w:r>
      <w:r w:rsidRPr="003B0D22">
        <w:rPr>
          <w:rFonts w:cs="Arial"/>
        </w:rPr>
        <w:t xml:space="preserve"> raising </w:t>
      </w:r>
      <w:r w:rsidR="001827B9" w:rsidRPr="003B0D22">
        <w:rPr>
          <w:rFonts w:cs="Arial"/>
        </w:rPr>
        <w:t xml:space="preserve">a </w:t>
      </w:r>
      <w:r w:rsidRPr="003B0D22">
        <w:rPr>
          <w:rFonts w:cs="Arial"/>
        </w:rPr>
        <w:t>concern</w:t>
      </w:r>
      <w:r w:rsidR="00D65258" w:rsidRPr="003B0D22">
        <w:rPr>
          <w:rFonts w:cs="Arial"/>
        </w:rPr>
        <w:t xml:space="preserve"> and will take appropriate action in order to protect them</w:t>
      </w:r>
      <w:r w:rsidR="00714F0B" w:rsidRPr="003B0D22">
        <w:rPr>
          <w:rFonts w:cs="Arial"/>
        </w:rPr>
        <w:t xml:space="preserve">. Employees can </w:t>
      </w:r>
      <w:r w:rsidR="007606BC" w:rsidRPr="003B0D22">
        <w:rPr>
          <w:rFonts w:cs="Arial"/>
        </w:rPr>
        <w:t>go</w:t>
      </w:r>
      <w:r w:rsidR="00714F0B" w:rsidRPr="003B0D22">
        <w:rPr>
          <w:rFonts w:cs="Arial"/>
        </w:rPr>
        <w:t xml:space="preserve"> to an employment tribunal if they believe they have been treated unfairly as a result of making a disclosure;</w:t>
      </w:r>
    </w:p>
    <w:p w14:paraId="3DC8637A"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 xml:space="preserve">Treat victimisation of whistle blowers as a serious matter, </w:t>
      </w:r>
      <w:r w:rsidR="00E329F0" w:rsidRPr="003B0D22">
        <w:rPr>
          <w:rFonts w:cs="Arial"/>
        </w:rPr>
        <w:t>which</w:t>
      </w:r>
      <w:r w:rsidRPr="003B0D22">
        <w:rPr>
          <w:rFonts w:cs="Arial"/>
        </w:rPr>
        <w:t xml:space="preserve"> will</w:t>
      </w:r>
      <w:r w:rsidR="001827B9" w:rsidRPr="003B0D22">
        <w:rPr>
          <w:rFonts w:cs="Arial"/>
        </w:rPr>
        <w:t xml:space="preserve"> be managed in accordance with the Disciplinary Procedure</w:t>
      </w:r>
      <w:r w:rsidRPr="003B0D22">
        <w:rPr>
          <w:rFonts w:cs="Arial"/>
        </w:rPr>
        <w:t>;</w:t>
      </w:r>
    </w:p>
    <w:p w14:paraId="13BDDD3C"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Not attempt to conceal evidence of poor or unacceptable practice;</w:t>
      </w:r>
    </w:p>
    <w:p w14:paraId="55465DAA"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Take disciplinary action where an employee wilfully or negligently  destroys or conceals evidence of breach of this policy (</w:t>
      </w:r>
      <w:r w:rsidR="00A0468D" w:rsidRPr="003B0D22">
        <w:rPr>
          <w:rFonts w:cs="Arial"/>
        </w:rPr>
        <w:t>t</w:t>
      </w:r>
      <w:r w:rsidRPr="003B0D22">
        <w:rPr>
          <w:rFonts w:cs="Arial"/>
        </w:rPr>
        <w:t xml:space="preserve">his clause should not be read as preventing corrective action from taking place in accordance with good practice); </w:t>
      </w:r>
    </w:p>
    <w:p w14:paraId="06F2F817" w14:textId="77777777" w:rsidR="00E15D04" w:rsidRPr="003B0D22" w:rsidRDefault="00E15D04" w:rsidP="00D67483">
      <w:pPr>
        <w:numPr>
          <w:ilvl w:val="2"/>
          <w:numId w:val="4"/>
        </w:numPr>
        <w:tabs>
          <w:tab w:val="clear" w:pos="1434"/>
          <w:tab w:val="num" w:pos="851"/>
        </w:tabs>
        <w:spacing w:before="60" w:after="60" w:line="288" w:lineRule="auto"/>
        <w:ind w:left="851" w:hanging="567"/>
        <w:jc w:val="both"/>
        <w:rPr>
          <w:rFonts w:cs="Arial"/>
          <w:u w:val="single"/>
        </w:rPr>
      </w:pPr>
      <w:r w:rsidRPr="003B0D22">
        <w:rPr>
          <w:rFonts w:cs="Arial"/>
        </w:rPr>
        <w:t>Ensure confidentiality clauses in employment contracts do not restrict, forbid or penalise whistle blowing.</w:t>
      </w:r>
    </w:p>
    <w:p w14:paraId="72A3D3EC" w14:textId="77777777" w:rsidR="00EB1311" w:rsidRPr="003B0D22" w:rsidRDefault="00EB1311" w:rsidP="00D67483">
      <w:pPr>
        <w:spacing w:before="60" w:after="60" w:line="288" w:lineRule="auto"/>
        <w:ind w:left="1134"/>
        <w:jc w:val="both"/>
        <w:rPr>
          <w:rFonts w:cs="Arial"/>
          <w:sz w:val="18"/>
          <w:szCs w:val="18"/>
          <w:u w:val="single"/>
        </w:rPr>
      </w:pPr>
    </w:p>
    <w:p w14:paraId="501587F4" w14:textId="77777777" w:rsidR="00EB1311" w:rsidRPr="003B0D22" w:rsidRDefault="00EB1311" w:rsidP="005526D4">
      <w:pPr>
        <w:numPr>
          <w:ilvl w:val="0"/>
          <w:numId w:val="4"/>
        </w:numPr>
        <w:tabs>
          <w:tab w:val="clear" w:pos="567"/>
          <w:tab w:val="num" w:pos="-426"/>
        </w:tabs>
        <w:spacing w:before="60" w:after="60" w:line="288" w:lineRule="auto"/>
        <w:ind w:left="-426"/>
        <w:rPr>
          <w:b/>
          <w:color w:val="0079BC"/>
          <w:sz w:val="24"/>
          <w:szCs w:val="24"/>
        </w:rPr>
      </w:pPr>
      <w:r w:rsidRPr="003B0D22">
        <w:rPr>
          <w:b/>
          <w:color w:val="0079BC"/>
          <w:sz w:val="24"/>
          <w:szCs w:val="24"/>
        </w:rPr>
        <w:t>The Legal Position</w:t>
      </w:r>
    </w:p>
    <w:p w14:paraId="0AB3384D" w14:textId="77777777" w:rsidR="00B72086" w:rsidRPr="003B0D22" w:rsidRDefault="00EB1311" w:rsidP="00D67483">
      <w:pPr>
        <w:numPr>
          <w:ilvl w:val="1"/>
          <w:numId w:val="4"/>
        </w:numPr>
        <w:tabs>
          <w:tab w:val="clear" w:pos="567"/>
          <w:tab w:val="left" w:pos="0"/>
        </w:tabs>
        <w:spacing w:before="60" w:after="60" w:line="288" w:lineRule="auto"/>
        <w:ind w:left="0" w:hanging="426"/>
        <w:jc w:val="both"/>
        <w:rPr>
          <w:rFonts w:cs="Arial"/>
        </w:rPr>
      </w:pPr>
      <w:r w:rsidRPr="003B0D22">
        <w:rPr>
          <w:rFonts w:cs="Arial"/>
        </w:rPr>
        <w:t xml:space="preserve">The European Convention on Human Rights was incorporated into UK law by the Human Rights Act 1998, and the Public Interest Disclosure Act 1998 (PIDA) which reflects article 10 of the Convention in providing the right to freedom of expression. The PIDA came into force on 2 July 1999 and offers </w:t>
      </w:r>
      <w:r w:rsidRPr="003B0D22">
        <w:rPr>
          <w:rFonts w:cs="Arial"/>
        </w:rPr>
        <w:lastRenderedPageBreak/>
        <w:t>a framework of protection against victimisation or dismissal for workers who blow the whistle on criminal behaviour or other wrongdoing. Further provisions were introduced by the Enterprise and Regulatory Reform Act 2013.</w:t>
      </w:r>
    </w:p>
    <w:p w14:paraId="6836AC63" w14:textId="6C79C534" w:rsidR="005526D4" w:rsidRPr="003B0D22" w:rsidRDefault="00EB1311" w:rsidP="00FB5E58">
      <w:pPr>
        <w:numPr>
          <w:ilvl w:val="1"/>
          <w:numId w:val="4"/>
        </w:numPr>
        <w:tabs>
          <w:tab w:val="clear" w:pos="567"/>
          <w:tab w:val="left" w:pos="0"/>
        </w:tabs>
        <w:spacing w:before="60" w:after="60" w:line="288" w:lineRule="auto"/>
        <w:ind w:left="0" w:hanging="426"/>
        <w:jc w:val="both"/>
        <w:rPr>
          <w:rFonts w:cs="Arial"/>
          <w:u w:val="single"/>
        </w:rPr>
      </w:pPr>
      <w:r w:rsidRPr="003B0D22">
        <w:rPr>
          <w:rFonts w:cs="Arial"/>
        </w:rPr>
        <w:t xml:space="preserve">Keeping Children Safe in Education </w:t>
      </w:r>
      <w:r w:rsidR="006A2A23">
        <w:rPr>
          <w:rFonts w:cs="Arial"/>
        </w:rPr>
        <w:t xml:space="preserve">(DfE) </w:t>
      </w:r>
      <w:r w:rsidRPr="003B0D22">
        <w:rPr>
          <w:rFonts w:cs="Arial"/>
        </w:rPr>
        <w:t>applies a statutory duty for schools to provide a mechanism in which individuals are able to raise concerns about poor or unsafe practice and potential failures in a school’s safeguarding regime and that such concerns will be taken seriously by the senior leadership team.</w:t>
      </w:r>
    </w:p>
    <w:p w14:paraId="0D0B940D" w14:textId="77777777" w:rsidR="00E15D04" w:rsidRPr="003B0D22" w:rsidRDefault="00E15D04" w:rsidP="005526D4">
      <w:pPr>
        <w:spacing w:before="60" w:after="60" w:line="288" w:lineRule="auto"/>
        <w:jc w:val="both"/>
        <w:rPr>
          <w:rFonts w:cs="Arial"/>
          <w:sz w:val="18"/>
          <w:szCs w:val="18"/>
          <w:u w:val="single"/>
        </w:rPr>
      </w:pPr>
    </w:p>
    <w:p w14:paraId="2A0E5328" w14:textId="77777777" w:rsidR="00E15D04" w:rsidRPr="003B0D22" w:rsidRDefault="00E15D04" w:rsidP="00D67483">
      <w:pPr>
        <w:numPr>
          <w:ilvl w:val="0"/>
          <w:numId w:val="4"/>
        </w:numPr>
        <w:tabs>
          <w:tab w:val="clear" w:pos="567"/>
          <w:tab w:val="num" w:pos="-426"/>
        </w:tabs>
        <w:spacing w:before="60" w:after="60" w:line="288" w:lineRule="auto"/>
        <w:ind w:hanging="1560"/>
        <w:rPr>
          <w:b/>
          <w:color w:val="0079BC"/>
          <w:sz w:val="24"/>
          <w:szCs w:val="24"/>
        </w:rPr>
      </w:pPr>
      <w:r w:rsidRPr="003B0D22">
        <w:rPr>
          <w:b/>
          <w:color w:val="0079BC"/>
          <w:sz w:val="24"/>
          <w:szCs w:val="24"/>
        </w:rPr>
        <w:t>Independent Advice and Further Reading</w:t>
      </w:r>
    </w:p>
    <w:p w14:paraId="16B26EDB" w14:textId="77777777" w:rsidR="00E15D04" w:rsidRPr="003B0D22" w:rsidRDefault="00E15D04"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rPr>
        <w:t>Individuals who feel unsure about whether or how to raise a concern or want confidential advice can contact the independent charity</w:t>
      </w:r>
      <w:r w:rsidR="00922130" w:rsidRPr="003B0D22">
        <w:rPr>
          <w:rFonts w:cs="Arial"/>
        </w:rPr>
        <w:t xml:space="preserve"> </w:t>
      </w:r>
      <w:hyperlink r:id="rId13" w:history="1">
        <w:r w:rsidR="00922130" w:rsidRPr="003B0D22">
          <w:rPr>
            <w:rStyle w:val="Hyperlink"/>
            <w:rFonts w:cs="Arial"/>
          </w:rPr>
          <w:t>Protect</w:t>
        </w:r>
      </w:hyperlink>
      <w:r w:rsidR="00922130" w:rsidRPr="003B0D22">
        <w:rPr>
          <w:rFonts w:cs="Arial"/>
        </w:rPr>
        <w:t xml:space="preserve"> </w:t>
      </w:r>
      <w:r w:rsidR="00DE5A57" w:rsidRPr="003B0D22">
        <w:rPr>
          <w:rFonts w:cs="Arial"/>
        </w:rPr>
        <w:t xml:space="preserve"> on 020 3117 2520</w:t>
      </w:r>
      <w:r w:rsidRPr="003B0D22">
        <w:rPr>
          <w:rFonts w:cs="Arial"/>
        </w:rPr>
        <w:t xml:space="preserve"> or email </w:t>
      </w:r>
      <w:r w:rsidR="00DE5A57" w:rsidRPr="003B0D22">
        <w:rPr>
          <w:rFonts w:cs="Arial"/>
          <w:u w:val="single"/>
        </w:rPr>
        <w:t>whistle@protect-advice.org.uk</w:t>
      </w:r>
      <w:r w:rsidRPr="003B0D22">
        <w:rPr>
          <w:rFonts w:cs="Arial"/>
        </w:rPr>
        <w:t xml:space="preserve">. Their lawyers can give free confidential advice on how to raise a concern about serious malpractice at work. </w:t>
      </w:r>
    </w:p>
    <w:p w14:paraId="046D3FFF" w14:textId="77777777" w:rsidR="00E15D04" w:rsidRPr="003B0D22" w:rsidRDefault="00E15D04"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Free information and advice can also be obtained from the Advice, Conciliation and Arbitration Service </w:t>
      </w:r>
      <w:hyperlink r:id="rId14" w:history="1">
        <w:r w:rsidR="00DE5A57" w:rsidRPr="003B0D22">
          <w:rPr>
            <w:rStyle w:val="Hyperlink"/>
            <w:rFonts w:cs="Arial"/>
          </w:rPr>
          <w:t>(ACAS)</w:t>
        </w:r>
      </w:hyperlink>
      <w:r w:rsidR="00DE5A57" w:rsidRPr="003B0D22">
        <w:rPr>
          <w:rFonts w:cs="Arial"/>
        </w:rPr>
        <w:t xml:space="preserve"> – Telephone: 0300 1231 100</w:t>
      </w:r>
      <w:r w:rsidRPr="003B0D22">
        <w:rPr>
          <w:rFonts w:cs="Arial"/>
        </w:rPr>
        <w:t xml:space="preserve">. </w:t>
      </w:r>
    </w:p>
    <w:p w14:paraId="3F1E4B84" w14:textId="2B283442" w:rsidR="00A0468D" w:rsidRPr="003B0D22" w:rsidRDefault="00A0468D" w:rsidP="00D67483">
      <w:pPr>
        <w:numPr>
          <w:ilvl w:val="1"/>
          <w:numId w:val="4"/>
        </w:numPr>
        <w:tabs>
          <w:tab w:val="clear" w:pos="567"/>
          <w:tab w:val="num" w:pos="142"/>
        </w:tabs>
        <w:spacing w:before="60" w:after="60" w:line="288" w:lineRule="auto"/>
        <w:ind w:left="142"/>
        <w:jc w:val="both"/>
        <w:rPr>
          <w:rFonts w:cs="Arial"/>
          <w:u w:val="single"/>
        </w:rPr>
      </w:pPr>
      <w:r w:rsidRPr="003B0D22">
        <w:rPr>
          <w:rFonts w:cs="Arial"/>
        </w:rPr>
        <w:t xml:space="preserve">Additional information is available at </w:t>
      </w:r>
      <w:hyperlink r:id="rId15" w:history="1">
        <w:r w:rsidRPr="003B0D22">
          <w:rPr>
            <w:rStyle w:val="Hyperlink"/>
            <w:rFonts w:cs="Arial"/>
          </w:rPr>
          <w:t>www.gov.uk/whistleblowing</w:t>
        </w:r>
      </w:hyperlink>
      <w:r w:rsidR="00F500FE" w:rsidRPr="003B0D22">
        <w:rPr>
          <w:rFonts w:cs="Arial"/>
        </w:rPr>
        <w:t>,</w:t>
      </w:r>
      <w:r w:rsidRPr="003B0D22">
        <w:rPr>
          <w:rFonts w:cs="Arial"/>
        </w:rPr>
        <w:t xml:space="preserve"> within</w:t>
      </w:r>
      <w:r w:rsidR="00136C2C" w:rsidRPr="003B0D22">
        <w:rPr>
          <w:rFonts w:cs="Arial"/>
        </w:rPr>
        <w:t xml:space="preserve"> </w:t>
      </w:r>
      <w:hyperlink r:id="rId16" w:history="1">
        <w:r w:rsidR="006A2A23">
          <w:rPr>
            <w:rStyle w:val="Hyperlink"/>
            <w:rFonts w:cs="Arial"/>
          </w:rPr>
          <w:t>'Keeping Children Safe in Education' (DfE)</w:t>
        </w:r>
      </w:hyperlink>
      <w:r w:rsidRPr="003B0D22">
        <w:rPr>
          <w:rFonts w:cs="Calibri"/>
        </w:rPr>
        <w:t>.</w:t>
      </w:r>
    </w:p>
    <w:p w14:paraId="68D04527" w14:textId="77777777" w:rsidR="000E7FDD" w:rsidRPr="003B0D22" w:rsidRDefault="000E7FDD" w:rsidP="00D67483">
      <w:pPr>
        <w:numPr>
          <w:ilvl w:val="1"/>
          <w:numId w:val="4"/>
        </w:numPr>
        <w:tabs>
          <w:tab w:val="clear" w:pos="567"/>
          <w:tab w:val="num" w:pos="142"/>
        </w:tabs>
        <w:spacing w:before="60" w:after="60" w:line="288" w:lineRule="auto"/>
        <w:ind w:left="142"/>
        <w:jc w:val="both"/>
        <w:rPr>
          <w:rFonts w:cs="Arial"/>
          <w:u w:val="single"/>
        </w:rPr>
      </w:pPr>
      <w:r w:rsidRPr="003B0D22">
        <w:rPr>
          <w:rFonts w:cs="Calibri"/>
        </w:rPr>
        <w:t>Where schools have access to the Employee Assistance Programme, employees can obtain free and confidential information, support and counselling on a wide range of work, personal and family issues (</w:t>
      </w:r>
      <w:hyperlink r:id="rId17" w:history="1">
        <w:r w:rsidRPr="003B0D22">
          <w:rPr>
            <w:rStyle w:val="Hyperlink"/>
            <w:rFonts w:cs="Calibri"/>
          </w:rPr>
          <w:t>www.well-online.co.uk</w:t>
        </w:r>
      </w:hyperlink>
      <w:r w:rsidRPr="003B0D22">
        <w:rPr>
          <w:rFonts w:cs="Calibri"/>
        </w:rPr>
        <w:t>, 0800 0851376).</w:t>
      </w:r>
    </w:p>
    <w:p w14:paraId="08BC4054" w14:textId="77777777" w:rsidR="000F5A03" w:rsidRPr="003B0D22" w:rsidRDefault="0024530B" w:rsidP="00C3574F">
      <w:pPr>
        <w:numPr>
          <w:ilvl w:val="1"/>
          <w:numId w:val="4"/>
        </w:numPr>
        <w:tabs>
          <w:tab w:val="clear" w:pos="567"/>
          <w:tab w:val="num" w:pos="142"/>
        </w:tabs>
        <w:spacing w:before="60" w:after="60" w:line="288" w:lineRule="auto"/>
        <w:ind w:left="142"/>
        <w:jc w:val="both"/>
        <w:rPr>
          <w:rFonts w:cs="Arial"/>
          <w:u w:val="single"/>
        </w:rPr>
      </w:pPr>
      <w:r w:rsidRPr="003B0D22">
        <w:rPr>
          <w:rFonts w:cs="Calibri"/>
        </w:rPr>
        <w:t>On the receipt of any concern, it is the responsibility of United Learning to ensure that the appropriate external body, such as a regulator, is informed. However, if you choose to do this yourself, t</w:t>
      </w:r>
      <w:r w:rsidR="00D67483" w:rsidRPr="003B0D22">
        <w:rPr>
          <w:rFonts w:cs="Calibri"/>
        </w:rPr>
        <w:t xml:space="preserve">he following </w:t>
      </w:r>
      <w:hyperlink r:id="rId18" w:history="1">
        <w:r w:rsidR="00D67483" w:rsidRPr="00B465A5">
          <w:rPr>
            <w:rStyle w:val="Hyperlink"/>
            <w:rFonts w:eastAsia="Arial" w:cs="Calibri"/>
            <w:bCs/>
            <w:szCs w:val="20"/>
          </w:rPr>
          <w:t>link</w:t>
        </w:r>
      </w:hyperlink>
      <w:r w:rsidR="00D67483" w:rsidRPr="00B465A5">
        <w:rPr>
          <w:bCs/>
          <w:sz w:val="24"/>
        </w:rPr>
        <w:t xml:space="preserve"> </w:t>
      </w:r>
      <w:r w:rsidR="00A0468D" w:rsidRPr="003B0D22">
        <w:rPr>
          <w:rFonts w:cs="Calibri"/>
        </w:rPr>
        <w:t>provides a list of prescribed persons and bodies who you can make a disclosure to, along with a brief description about the matters you can rep</w:t>
      </w:r>
      <w:r w:rsidR="000E7FDD" w:rsidRPr="003B0D22">
        <w:rPr>
          <w:rFonts w:cs="Calibri"/>
        </w:rPr>
        <w:t>ort to each prescribed body.</w:t>
      </w:r>
      <w:r w:rsidR="00D67483" w:rsidRPr="003B0D22">
        <w:rPr>
          <w:rFonts w:cs="Arial"/>
        </w:rPr>
        <w:t xml:space="preserve"> </w:t>
      </w:r>
      <w:r w:rsidR="00B72086" w:rsidRPr="003B0D22">
        <w:rPr>
          <w:rFonts w:eastAsia="Times New Roman"/>
        </w:rPr>
        <w:t xml:space="preserve">Disclosure to a </w:t>
      </w:r>
      <w:r w:rsidR="00C3574F" w:rsidRPr="003B0D22">
        <w:rPr>
          <w:rFonts w:eastAsia="Times New Roman"/>
        </w:rPr>
        <w:t xml:space="preserve">prescribed person will still be </w:t>
      </w:r>
      <w:r w:rsidR="00B72086" w:rsidRPr="003B0D22">
        <w:rPr>
          <w:rFonts w:eastAsia="Times New Roman"/>
        </w:rPr>
        <w:t>protected</w:t>
      </w:r>
      <w:r w:rsidR="00C3574F" w:rsidRPr="003B0D22">
        <w:rPr>
          <w:rFonts w:eastAsia="Times New Roman"/>
        </w:rPr>
        <w:t xml:space="preserve"> under</w:t>
      </w:r>
      <w:r w:rsidR="00B72086" w:rsidRPr="003B0D22">
        <w:rPr>
          <w:rFonts w:eastAsia="Times New Roman"/>
        </w:rPr>
        <w:t xml:space="preserve"> whistleblowing law</w:t>
      </w:r>
      <w:r w:rsidR="00C3574F" w:rsidRPr="003B0D22">
        <w:rPr>
          <w:rFonts w:eastAsia="Times New Roman"/>
        </w:rPr>
        <w:t>. </w:t>
      </w:r>
    </w:p>
    <w:p w14:paraId="0E27B00A" w14:textId="77777777" w:rsidR="00C3574F" w:rsidRPr="003B0D22" w:rsidRDefault="00C3574F" w:rsidP="00FB5E58">
      <w:pPr>
        <w:spacing w:before="60" w:after="60" w:line="288" w:lineRule="auto"/>
        <w:ind w:left="142"/>
        <w:jc w:val="both"/>
        <w:rPr>
          <w:rFonts w:cs="Arial"/>
          <w:sz w:val="18"/>
          <w:szCs w:val="18"/>
          <w:u w:val="single"/>
        </w:rPr>
      </w:pPr>
    </w:p>
    <w:p w14:paraId="09FE63C9" w14:textId="77777777" w:rsidR="00C3574F" w:rsidRPr="003B0D22" w:rsidRDefault="00C3574F" w:rsidP="00FB5E58">
      <w:pPr>
        <w:numPr>
          <w:ilvl w:val="0"/>
          <w:numId w:val="4"/>
        </w:numPr>
        <w:tabs>
          <w:tab w:val="clear" w:pos="567"/>
          <w:tab w:val="num" w:pos="-426"/>
        </w:tabs>
        <w:spacing w:before="60" w:after="60" w:line="288" w:lineRule="auto"/>
        <w:ind w:hanging="1560"/>
        <w:rPr>
          <w:b/>
          <w:color w:val="0079BC"/>
          <w:sz w:val="24"/>
          <w:szCs w:val="24"/>
        </w:rPr>
      </w:pPr>
      <w:r w:rsidRPr="003B0D22">
        <w:rPr>
          <w:b/>
          <w:color w:val="0079BC"/>
          <w:sz w:val="24"/>
          <w:szCs w:val="24"/>
        </w:rPr>
        <w:t>Review and Monitoring</w:t>
      </w:r>
    </w:p>
    <w:p w14:paraId="16964417" w14:textId="0E518FC9" w:rsidR="00C3574F" w:rsidRDefault="005C615D" w:rsidP="00FB5E58">
      <w:pPr>
        <w:numPr>
          <w:ilvl w:val="1"/>
          <w:numId w:val="4"/>
        </w:numPr>
        <w:tabs>
          <w:tab w:val="clear" w:pos="567"/>
          <w:tab w:val="num" w:pos="142"/>
        </w:tabs>
        <w:spacing w:before="60" w:after="60" w:line="288" w:lineRule="auto"/>
        <w:ind w:left="142"/>
        <w:jc w:val="both"/>
        <w:rPr>
          <w:rFonts w:cs="Calibri"/>
        </w:rPr>
      </w:pPr>
      <w:r w:rsidRPr="003B0D22">
        <w:rPr>
          <w:rFonts w:cs="Calibri"/>
        </w:rPr>
        <w:t xml:space="preserve">This policy will be reviewed on a regular basis to ensure consistency, fairness and effectiveness, and to reflect any changes in employment legislation. </w:t>
      </w:r>
    </w:p>
    <w:p w14:paraId="6A05D8E6" w14:textId="4929C987" w:rsidR="00392A8A" w:rsidRPr="003B0D22" w:rsidRDefault="00392A8A" w:rsidP="00FB5E58">
      <w:pPr>
        <w:numPr>
          <w:ilvl w:val="1"/>
          <w:numId w:val="4"/>
        </w:numPr>
        <w:tabs>
          <w:tab w:val="clear" w:pos="567"/>
          <w:tab w:val="num" w:pos="142"/>
        </w:tabs>
        <w:spacing w:before="60" w:after="60" w:line="288" w:lineRule="auto"/>
        <w:ind w:left="142"/>
        <w:jc w:val="both"/>
        <w:rPr>
          <w:rFonts w:cs="Calibri"/>
        </w:rPr>
      </w:pPr>
      <w:r>
        <w:rPr>
          <w:rFonts w:cs="Calibri"/>
        </w:rPr>
        <w:t xml:space="preserve">United Learning will monitor and review the outcomes and impact of this policy, including equality monitoring, on an annual basis. Group summary reports on the operation of this policy will be discussed annually with recognised trade unions. </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402"/>
        <w:gridCol w:w="284"/>
        <w:gridCol w:w="2239"/>
        <w:gridCol w:w="2693"/>
      </w:tblGrid>
      <w:tr w:rsidR="00021247" w:rsidRPr="003B0D22" w14:paraId="38D79DF2" w14:textId="77777777" w:rsidTr="00392A8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668D724"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bCs/>
                <w:color w:val="595959"/>
                <w:sz w:val="18"/>
                <w:szCs w:val="20"/>
              </w:rPr>
              <w:t>Version number:</w:t>
            </w:r>
          </w:p>
        </w:tc>
        <w:tc>
          <w:tcPr>
            <w:tcW w:w="3402" w:type="dxa"/>
            <w:tcBorders>
              <w:top w:val="single" w:sz="4" w:space="0" w:color="auto"/>
              <w:left w:val="single" w:sz="4" w:space="0" w:color="auto"/>
              <w:bottom w:val="single" w:sz="4" w:space="0" w:color="auto"/>
              <w:right w:val="single" w:sz="4" w:space="0" w:color="auto"/>
            </w:tcBorders>
            <w:hideMark/>
          </w:tcPr>
          <w:p w14:paraId="7FCFF2D4" w14:textId="10040C28" w:rsidR="00021247" w:rsidRPr="003B0D22" w:rsidRDefault="00392A8A" w:rsidP="00392A8A">
            <w:pPr>
              <w:autoSpaceDE w:val="0"/>
              <w:autoSpaceDN w:val="0"/>
              <w:adjustRightInd w:val="0"/>
              <w:spacing w:after="0" w:line="240" w:lineRule="auto"/>
              <w:rPr>
                <w:rFonts w:cs="Calibri"/>
                <w:sz w:val="18"/>
                <w:szCs w:val="20"/>
              </w:rPr>
            </w:pPr>
            <w:r>
              <w:rPr>
                <w:rFonts w:cs="Calibri"/>
                <w:sz w:val="18"/>
                <w:szCs w:val="20"/>
              </w:rPr>
              <w:t>7</w:t>
            </w:r>
            <w:r w:rsidR="00021247" w:rsidRPr="003B0D22">
              <w:rPr>
                <w:rFonts w:cs="Calibri"/>
                <w:sz w:val="18"/>
                <w:szCs w:val="20"/>
              </w:rPr>
              <w:t>.0</w:t>
            </w: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60061E4C"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tcBorders>
              <w:top w:val="single" w:sz="4" w:space="0" w:color="auto"/>
              <w:left w:val="single" w:sz="4" w:space="0" w:color="auto"/>
              <w:bottom w:val="single" w:sz="4" w:space="0" w:color="auto"/>
              <w:right w:val="single" w:sz="4" w:space="0" w:color="auto"/>
            </w:tcBorders>
            <w:vAlign w:val="center"/>
            <w:hideMark/>
          </w:tcPr>
          <w:p w14:paraId="6B1E5EC5"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bCs/>
                <w:color w:val="595959"/>
                <w:sz w:val="18"/>
                <w:szCs w:val="20"/>
              </w:rPr>
              <w:t>Target Audienc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536CA"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All staff</w:t>
            </w:r>
          </w:p>
        </w:tc>
      </w:tr>
      <w:tr w:rsidR="00021247" w:rsidRPr="003B0D22" w14:paraId="0AF83112" w14:textId="77777777" w:rsidTr="00392A8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0B1CE5"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bCs/>
                <w:color w:val="595959"/>
                <w:sz w:val="18"/>
                <w:szCs w:val="20"/>
              </w:rPr>
              <w:t>UCST/ULT/Both:</w:t>
            </w:r>
          </w:p>
        </w:tc>
        <w:tc>
          <w:tcPr>
            <w:tcW w:w="3402" w:type="dxa"/>
            <w:tcBorders>
              <w:top w:val="single" w:sz="4" w:space="0" w:color="auto"/>
              <w:left w:val="single" w:sz="4" w:space="0" w:color="auto"/>
              <w:bottom w:val="single" w:sz="4" w:space="0" w:color="auto"/>
              <w:right w:val="single" w:sz="4" w:space="0" w:color="auto"/>
            </w:tcBorders>
            <w:hideMark/>
          </w:tcPr>
          <w:p w14:paraId="75E02DC0"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Both</w:t>
            </w: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44EAFD9C"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tcBorders>
              <w:top w:val="single" w:sz="4" w:space="0" w:color="auto"/>
              <w:left w:val="single" w:sz="4" w:space="0" w:color="auto"/>
              <w:bottom w:val="single" w:sz="4" w:space="0" w:color="auto"/>
              <w:right w:val="single" w:sz="4" w:space="0" w:color="auto"/>
            </w:tcBorders>
            <w:vAlign w:val="center"/>
            <w:hideMark/>
          </w:tcPr>
          <w:p w14:paraId="60AFAC57"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color w:val="595959"/>
                <w:sz w:val="18"/>
                <w:szCs w:val="20"/>
              </w:rPr>
              <w:t>Reason for version chang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1B1498"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audit review</w:t>
            </w:r>
          </w:p>
        </w:tc>
      </w:tr>
      <w:tr w:rsidR="00021247" w:rsidRPr="003B0D22" w14:paraId="3C7A5E52" w14:textId="77777777" w:rsidTr="00392A8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E82655"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bCs/>
                <w:color w:val="595959"/>
                <w:sz w:val="18"/>
                <w:szCs w:val="20"/>
              </w:rPr>
              <w:t>Date First Authorised &amp; Issued:</w:t>
            </w:r>
          </w:p>
        </w:tc>
        <w:tc>
          <w:tcPr>
            <w:tcW w:w="3402" w:type="dxa"/>
            <w:tcBorders>
              <w:top w:val="single" w:sz="4" w:space="0" w:color="auto"/>
              <w:left w:val="single" w:sz="4" w:space="0" w:color="auto"/>
              <w:bottom w:val="single" w:sz="4" w:space="0" w:color="auto"/>
              <w:right w:val="single" w:sz="4" w:space="0" w:color="auto"/>
            </w:tcBorders>
            <w:hideMark/>
          </w:tcPr>
          <w:p w14:paraId="350AAC20"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July 2006</w:t>
            </w: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4B94D5A5"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tcBorders>
              <w:top w:val="single" w:sz="4" w:space="0" w:color="auto"/>
              <w:left w:val="single" w:sz="4" w:space="0" w:color="auto"/>
              <w:bottom w:val="single" w:sz="4" w:space="0" w:color="auto"/>
              <w:right w:val="single" w:sz="4" w:space="0" w:color="auto"/>
            </w:tcBorders>
            <w:vAlign w:val="center"/>
            <w:hideMark/>
          </w:tcPr>
          <w:p w14:paraId="736241D5"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color w:val="595959"/>
                <w:sz w:val="18"/>
                <w:szCs w:val="20"/>
              </w:rPr>
              <w:t>Name of owner/autho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F5355E"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Reward &amp; Policy Team</w:t>
            </w:r>
          </w:p>
        </w:tc>
      </w:tr>
      <w:tr w:rsidR="00021247" w:rsidRPr="003B0D22" w14:paraId="0983A698" w14:textId="77777777" w:rsidTr="00392A8A">
        <w:trPr>
          <w:trHeight w:val="26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3AF8CA"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color w:val="595959"/>
                <w:sz w:val="18"/>
                <w:szCs w:val="20"/>
              </w:rPr>
              <w:t>Date Last Amended &amp; Issued:</w:t>
            </w:r>
          </w:p>
        </w:tc>
        <w:tc>
          <w:tcPr>
            <w:tcW w:w="3402" w:type="dxa"/>
            <w:tcBorders>
              <w:top w:val="single" w:sz="4" w:space="0" w:color="auto"/>
              <w:left w:val="single" w:sz="4" w:space="0" w:color="auto"/>
              <w:bottom w:val="single" w:sz="4" w:space="0" w:color="auto"/>
              <w:right w:val="single" w:sz="4" w:space="0" w:color="auto"/>
            </w:tcBorders>
            <w:hideMark/>
          </w:tcPr>
          <w:p w14:paraId="12B5824E" w14:textId="44A7C360" w:rsidR="00CB2CF7" w:rsidRDefault="00CB2CF7" w:rsidP="00392A8A">
            <w:pPr>
              <w:autoSpaceDE w:val="0"/>
              <w:autoSpaceDN w:val="0"/>
              <w:adjustRightInd w:val="0"/>
              <w:spacing w:after="0" w:line="240" w:lineRule="auto"/>
              <w:rPr>
                <w:rFonts w:cs="Calibri"/>
                <w:sz w:val="18"/>
                <w:szCs w:val="20"/>
              </w:rPr>
            </w:pPr>
            <w:r>
              <w:rPr>
                <w:rFonts w:cs="Calibri"/>
                <w:sz w:val="18"/>
                <w:szCs w:val="20"/>
              </w:rPr>
              <w:t>September 2022 – KCSIE 2022</w:t>
            </w:r>
          </w:p>
          <w:p w14:paraId="0CD3D8CD" w14:textId="2A36C879" w:rsidR="00392A8A" w:rsidRDefault="00392A8A" w:rsidP="00392A8A">
            <w:pPr>
              <w:autoSpaceDE w:val="0"/>
              <w:autoSpaceDN w:val="0"/>
              <w:adjustRightInd w:val="0"/>
              <w:spacing w:after="0" w:line="240" w:lineRule="auto"/>
              <w:rPr>
                <w:rFonts w:cs="Calibri"/>
                <w:sz w:val="18"/>
                <w:szCs w:val="20"/>
              </w:rPr>
            </w:pPr>
            <w:r>
              <w:rPr>
                <w:rFonts w:cs="Calibri"/>
                <w:sz w:val="18"/>
                <w:szCs w:val="20"/>
              </w:rPr>
              <w:t>September 2021 – KCSIE 2021</w:t>
            </w:r>
          </w:p>
          <w:p w14:paraId="3B879CB6" w14:textId="5FE26F47" w:rsidR="00021247" w:rsidRDefault="00021247" w:rsidP="00392A8A">
            <w:pPr>
              <w:autoSpaceDE w:val="0"/>
              <w:autoSpaceDN w:val="0"/>
              <w:adjustRightInd w:val="0"/>
              <w:spacing w:after="0" w:line="240" w:lineRule="auto"/>
              <w:rPr>
                <w:rFonts w:cs="Calibri"/>
                <w:sz w:val="18"/>
                <w:szCs w:val="20"/>
              </w:rPr>
            </w:pPr>
            <w:r>
              <w:rPr>
                <w:rFonts w:cs="Calibri"/>
                <w:sz w:val="18"/>
                <w:szCs w:val="20"/>
              </w:rPr>
              <w:t>July 2020 – tracking system introduced</w:t>
            </w:r>
          </w:p>
          <w:p w14:paraId="11C773BF"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October 2019 – Audit review</w:t>
            </w:r>
          </w:p>
          <w:p w14:paraId="56122CD2"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September 2018 – KCSIE 2018 update</w:t>
            </w: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3DEEC669"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04489712"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color w:val="595959"/>
                <w:sz w:val="18"/>
                <w:szCs w:val="20"/>
              </w:rPr>
              <w:t>Name of individual/department responsible:</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AB189A5"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HR</w:t>
            </w:r>
          </w:p>
        </w:tc>
      </w:tr>
      <w:tr w:rsidR="00021247" w:rsidRPr="003B0D22" w14:paraId="797153B6" w14:textId="77777777" w:rsidTr="00392A8A">
        <w:trPr>
          <w:trHeight w:val="266"/>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2203A3" w14:textId="77777777" w:rsidR="00021247" w:rsidRPr="003B0D22" w:rsidRDefault="00021247" w:rsidP="00392A8A">
            <w:pPr>
              <w:autoSpaceDE w:val="0"/>
              <w:autoSpaceDN w:val="0"/>
              <w:spacing w:after="0" w:line="240" w:lineRule="auto"/>
              <w:rPr>
                <w:rFonts w:cs="Calibri"/>
                <w:color w:val="595959"/>
                <w:sz w:val="18"/>
                <w:szCs w:val="20"/>
              </w:rPr>
            </w:pPr>
            <w:r w:rsidRPr="003B0D22">
              <w:rPr>
                <w:rFonts w:cs="Calibri"/>
                <w:color w:val="595959"/>
                <w:sz w:val="18"/>
                <w:szCs w:val="20"/>
              </w:rPr>
              <w:t>Date Last Reviewed (no changes made)</w:t>
            </w:r>
          </w:p>
        </w:tc>
        <w:tc>
          <w:tcPr>
            <w:tcW w:w="3402" w:type="dxa"/>
            <w:tcBorders>
              <w:top w:val="single" w:sz="4" w:space="0" w:color="auto"/>
              <w:left w:val="single" w:sz="4" w:space="0" w:color="auto"/>
              <w:bottom w:val="single" w:sz="4" w:space="0" w:color="auto"/>
              <w:right w:val="single" w:sz="4" w:space="0" w:color="auto"/>
            </w:tcBorders>
          </w:tcPr>
          <w:p w14:paraId="3656B9AB" w14:textId="77777777" w:rsidR="00021247" w:rsidRPr="003B0D22" w:rsidRDefault="00021247" w:rsidP="00392A8A">
            <w:pPr>
              <w:autoSpaceDE w:val="0"/>
              <w:autoSpaceDN w:val="0"/>
              <w:adjustRightInd w:val="0"/>
              <w:spacing w:after="0" w:line="240" w:lineRule="auto"/>
              <w:rPr>
                <w:rFonts w:cs="Calibri"/>
                <w:sz w:val="18"/>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45FB0818"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vMerge/>
            <w:tcBorders>
              <w:top w:val="single" w:sz="4" w:space="0" w:color="auto"/>
              <w:left w:val="single" w:sz="4" w:space="0" w:color="auto"/>
              <w:bottom w:val="single" w:sz="4" w:space="0" w:color="auto"/>
              <w:right w:val="single" w:sz="4" w:space="0" w:color="auto"/>
            </w:tcBorders>
            <w:vAlign w:val="center"/>
          </w:tcPr>
          <w:p w14:paraId="049F31CB" w14:textId="77777777" w:rsidR="00021247" w:rsidRPr="003B0D22" w:rsidRDefault="00021247" w:rsidP="00392A8A">
            <w:pPr>
              <w:autoSpaceDE w:val="0"/>
              <w:autoSpaceDN w:val="0"/>
              <w:spacing w:after="0" w:line="240" w:lineRule="auto"/>
              <w:rPr>
                <w:rFonts w:cs="Calibri"/>
                <w:color w:val="595959"/>
                <w:sz w:val="18"/>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3128261" w14:textId="77777777" w:rsidR="00021247" w:rsidRPr="003B0D22" w:rsidRDefault="00021247" w:rsidP="00392A8A">
            <w:pPr>
              <w:autoSpaceDE w:val="0"/>
              <w:autoSpaceDN w:val="0"/>
              <w:adjustRightInd w:val="0"/>
              <w:spacing w:after="0" w:line="240" w:lineRule="auto"/>
              <w:rPr>
                <w:rFonts w:cs="Calibri"/>
                <w:sz w:val="18"/>
                <w:szCs w:val="20"/>
              </w:rPr>
            </w:pPr>
          </w:p>
        </w:tc>
      </w:tr>
      <w:tr w:rsidR="00021247" w:rsidRPr="003B0D22" w14:paraId="5804711D" w14:textId="77777777" w:rsidTr="00392A8A">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82BCCB" w14:textId="77777777" w:rsidR="00021247" w:rsidRPr="003B0D22" w:rsidRDefault="00021247" w:rsidP="00392A8A">
            <w:pPr>
              <w:autoSpaceDE w:val="0"/>
              <w:autoSpaceDN w:val="0"/>
              <w:spacing w:after="0" w:line="240" w:lineRule="auto"/>
              <w:rPr>
                <w:rFonts w:cs="Calibri"/>
                <w:bCs/>
                <w:color w:val="595959"/>
                <w:sz w:val="18"/>
                <w:szCs w:val="20"/>
              </w:rPr>
            </w:pPr>
            <w:r w:rsidRPr="003B0D22">
              <w:rPr>
                <w:rFonts w:cs="Calibri"/>
                <w:color w:val="595959"/>
                <w:sz w:val="18"/>
                <w:szCs w:val="20"/>
              </w:rPr>
              <w:t>JNC Involvemen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C8A4C6" w14:textId="77777777" w:rsidR="00021247" w:rsidRPr="003B0D22" w:rsidRDefault="00021247" w:rsidP="00392A8A">
            <w:pPr>
              <w:autoSpaceDE w:val="0"/>
              <w:autoSpaceDN w:val="0"/>
              <w:adjustRightInd w:val="0"/>
              <w:spacing w:after="0" w:line="240" w:lineRule="auto"/>
              <w:rPr>
                <w:rFonts w:cs="Calibri"/>
                <w:sz w:val="18"/>
                <w:szCs w:val="20"/>
              </w:rPr>
            </w:pPr>
            <w:r w:rsidRPr="003B0D22">
              <w:rPr>
                <w:rFonts w:cs="Calibri"/>
                <w:sz w:val="18"/>
                <w:szCs w:val="20"/>
              </w:rPr>
              <w:t>Subject to consultation but not agreed</w:t>
            </w:r>
          </w:p>
        </w:tc>
        <w:tc>
          <w:tcPr>
            <w:tcW w:w="284" w:type="dxa"/>
            <w:tcBorders>
              <w:top w:val="single" w:sz="4" w:space="0" w:color="auto"/>
              <w:left w:val="single" w:sz="4" w:space="0" w:color="auto"/>
              <w:bottom w:val="single" w:sz="4" w:space="0" w:color="auto"/>
              <w:right w:val="single" w:sz="4" w:space="0" w:color="auto"/>
            </w:tcBorders>
            <w:shd w:val="pct12" w:color="auto" w:fill="auto"/>
            <w:vAlign w:val="center"/>
          </w:tcPr>
          <w:p w14:paraId="62486C05" w14:textId="77777777" w:rsidR="00021247" w:rsidRPr="003B0D22" w:rsidRDefault="00021247" w:rsidP="00392A8A">
            <w:pPr>
              <w:autoSpaceDE w:val="0"/>
              <w:autoSpaceDN w:val="0"/>
              <w:adjustRightInd w:val="0"/>
              <w:spacing w:after="0" w:line="240" w:lineRule="auto"/>
              <w:rPr>
                <w:rFonts w:cs="Calibri"/>
                <w:sz w:val="18"/>
                <w:szCs w:val="20"/>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021247" w:rsidRPr="003B0D22" w:rsidRDefault="00021247" w:rsidP="00392A8A">
            <w:pPr>
              <w:spacing w:after="0" w:line="240" w:lineRule="auto"/>
              <w:rPr>
                <w:rFonts w:cs="Calibri"/>
                <w:color w:val="595959"/>
                <w:sz w:val="18"/>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021247" w:rsidRPr="003B0D22" w:rsidRDefault="00021247" w:rsidP="00392A8A">
            <w:pPr>
              <w:spacing w:after="0" w:line="240" w:lineRule="auto"/>
              <w:rPr>
                <w:rFonts w:cs="Calibri"/>
                <w:sz w:val="18"/>
                <w:szCs w:val="20"/>
              </w:rPr>
            </w:pPr>
          </w:p>
        </w:tc>
      </w:tr>
    </w:tbl>
    <w:p w14:paraId="1CBEA769" w14:textId="77777777" w:rsidR="005526D4" w:rsidRPr="003B0D22" w:rsidRDefault="005526D4" w:rsidP="00C548C8">
      <w:pPr>
        <w:ind w:hanging="426"/>
        <w:rPr>
          <w:b/>
          <w:color w:val="052264"/>
          <w:sz w:val="24"/>
          <w:szCs w:val="32"/>
        </w:rPr>
      </w:pPr>
      <w:r w:rsidRPr="003B0D22">
        <w:rPr>
          <w:b/>
          <w:sz w:val="24"/>
        </w:rPr>
        <w:br w:type="page"/>
      </w:r>
      <w:r w:rsidRPr="003B0D22">
        <w:rPr>
          <w:b/>
          <w:color w:val="052264"/>
          <w:sz w:val="24"/>
          <w:szCs w:val="32"/>
        </w:rPr>
        <w:lastRenderedPageBreak/>
        <w:t>Appendix 1 – Flowchart of Whistleblowing Reporting Process</w:t>
      </w:r>
    </w:p>
    <w:p w14:paraId="1299C43A" w14:textId="77777777" w:rsidR="005526D4" w:rsidRPr="005526D4" w:rsidRDefault="00CE587A" w:rsidP="005526D4">
      <w:pPr>
        <w:ind w:hanging="426"/>
        <w:rPr>
          <w:b/>
          <w:sz w:val="20"/>
        </w:rPr>
      </w:pPr>
      <w:r w:rsidRPr="003B0D22">
        <w:object w:dxaOrig="9285" w:dyaOrig="15210" w14:anchorId="6EF0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627pt" o:ole="">
            <v:imagedata r:id="rId19" o:title=""/>
          </v:shape>
          <o:OLEObject Type="Embed" ProgID="Visio.Drawing.15" ShapeID="_x0000_i1025" DrawAspect="Content" ObjectID="_1747482010" r:id="rId20"/>
        </w:object>
      </w:r>
    </w:p>
    <w:sectPr w:rsidR="005526D4" w:rsidRPr="005526D4" w:rsidSect="00B81F21">
      <w:footerReference w:type="default" r:id="rId21"/>
      <w:pgSz w:w="11906" w:h="16838"/>
      <w:pgMar w:top="1276"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3303B0" w:rsidRDefault="003303B0" w:rsidP="00490B17">
      <w:pPr>
        <w:spacing w:after="0" w:line="240" w:lineRule="auto"/>
      </w:pPr>
      <w:r>
        <w:separator/>
      </w:r>
    </w:p>
  </w:endnote>
  <w:endnote w:type="continuationSeparator" w:id="0">
    <w:p w14:paraId="3CF2D8B6" w14:textId="77777777" w:rsidR="003303B0" w:rsidRDefault="003303B0" w:rsidP="0049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C146" w14:textId="77777777" w:rsidR="004A606E" w:rsidRPr="007758C8" w:rsidRDefault="002D4FD1" w:rsidP="004A606E">
    <w:pPr>
      <w:pStyle w:val="Footer"/>
    </w:pPr>
    <w:r>
      <w:rPr>
        <w:noProof/>
      </w:rPr>
      <mc:AlternateContent>
        <mc:Choice Requires="wps">
          <w:drawing>
            <wp:anchor distT="0" distB="0" distL="114300" distR="114300" simplePos="0" relativeHeight="251657728" behindDoc="0" locked="0" layoutInCell="1" allowOverlap="1" wp14:anchorId="1CEBAB9F" wp14:editId="07777777">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E9C1" w14:textId="77777777" w:rsidR="004A606E" w:rsidRPr="007758C8" w:rsidRDefault="004A606E" w:rsidP="004A606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D0473D">
                            <w:rPr>
                              <w:rFonts w:cs="Calibri"/>
                              <w:noProof/>
                              <w:color w:val="052264"/>
                              <w:sz w:val="18"/>
                              <w:szCs w:val="18"/>
                            </w:rPr>
                            <w:t>5</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D0473D">
                            <w:rPr>
                              <w:rFonts w:cs="Calibri"/>
                              <w:noProof/>
                              <w:color w:val="052264"/>
                              <w:sz w:val="18"/>
                              <w:szCs w:val="18"/>
                            </w:rPr>
                            <w:t>6</w:t>
                          </w:r>
                          <w:r w:rsidRPr="007758C8">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BAB9F" id="_x0000_t202" coordsize="21600,21600" o:spt="202" path="m,l,21600r21600,l21600,xe">
              <v:stroke joinstyle="miter"/>
              <v:path gradientshapeok="t" o:connecttype="rect"/>
            </v:shapetype>
            <v:shape id="_x0000_s1027" type="#_x0000_t202" style="position:absolute;margin-left:472.05pt;margin-top:787.05pt;width:102.7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" filled="f" stroked="f">
              <v:textbox>
                <w:txbxContent>
                  <w:p w14:paraId="05EBE9C1" w14:textId="77777777" w:rsidR="004A606E" w:rsidRPr="007758C8" w:rsidRDefault="004A606E" w:rsidP="004A606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D0473D">
                      <w:rPr>
                        <w:rFonts w:cs="Calibri"/>
                        <w:noProof/>
                        <w:color w:val="052264"/>
                        <w:sz w:val="18"/>
                        <w:szCs w:val="18"/>
                      </w:rPr>
                      <w:t>5</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D0473D">
                      <w:rPr>
                        <w:rFonts w:cs="Calibri"/>
                        <w:noProof/>
                        <w:color w:val="052264"/>
                        <w:sz w:val="18"/>
                        <w:szCs w:val="18"/>
                      </w:rPr>
                      <w:t>6</w:t>
                    </w:r>
                    <w:r w:rsidRPr="007758C8">
                      <w:rPr>
                        <w:rFonts w:cs="Calibri"/>
                        <w:color w:val="052264"/>
                        <w:sz w:val="18"/>
                        <w:szCs w:val="18"/>
                      </w:rPr>
                      <w:fldChar w:fldCharType="end"/>
                    </w:r>
                  </w:p>
                </w:txbxContent>
              </v:textbox>
            </v:shape>
          </w:pict>
        </mc:Fallback>
      </mc:AlternateContent>
    </w:r>
    <w:r>
      <w:rPr>
        <w:noProof/>
      </w:rPr>
      <w:drawing>
        <wp:anchor distT="0" distB="0" distL="114300" distR="114300" simplePos="0" relativeHeight="251656704" behindDoc="1" locked="0" layoutInCell="1" allowOverlap="1" wp14:anchorId="711EF038" wp14:editId="07777777">
          <wp:simplePos x="0" y="0"/>
          <wp:positionH relativeFrom="column">
            <wp:posOffset>-914400</wp:posOffset>
          </wp:positionH>
          <wp:positionV relativeFrom="paragraph">
            <wp:posOffset>-43180</wp:posOffset>
          </wp:positionV>
          <wp:extent cx="7554595" cy="1074420"/>
          <wp:effectExtent l="0" t="0" r="0" b="0"/>
          <wp:wrapNone/>
          <wp:docPr id="10"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C0EA8" w14:textId="77777777" w:rsidR="004A606E" w:rsidRDefault="002D4FD1" w:rsidP="004A606E">
    <w:pPr>
      <w:pStyle w:val="Footer"/>
    </w:pPr>
    <w:r>
      <w:rPr>
        <w:noProof/>
      </w:rPr>
      <mc:AlternateContent>
        <mc:Choice Requires="wps">
          <w:drawing>
            <wp:anchor distT="0" distB="0" distL="114300" distR="114300" simplePos="0" relativeHeight="251658752" behindDoc="0" locked="0" layoutInCell="1" allowOverlap="1" wp14:anchorId="4593FBB4" wp14:editId="07777777">
              <wp:simplePos x="0" y="0"/>
              <wp:positionH relativeFrom="column">
                <wp:posOffset>4992370</wp:posOffset>
              </wp:positionH>
              <wp:positionV relativeFrom="paragraph">
                <wp:posOffset>137795</wp:posOffset>
              </wp:positionV>
              <wp:extent cx="1304925" cy="309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A886" w14:textId="77777777" w:rsidR="004A606E" w:rsidRPr="007758C8" w:rsidRDefault="004A606E" w:rsidP="004A606E">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D0473D">
                            <w:rPr>
                              <w:noProof/>
                              <w:color w:val="052264"/>
                              <w:sz w:val="16"/>
                              <w:szCs w:val="20"/>
                            </w:rPr>
                            <w:t>5</w:t>
                          </w:r>
                          <w:r w:rsidRPr="007758C8">
                            <w:rPr>
                              <w:color w:val="052264"/>
                              <w:sz w:val="16"/>
                              <w:szCs w:val="20"/>
                            </w:rPr>
                            <w:fldChar w:fldCharType="end"/>
                          </w:r>
                          <w:r w:rsidRPr="007758C8">
                            <w:rPr>
                              <w:color w:val="052264"/>
                              <w:sz w:val="16"/>
                              <w:szCs w:val="20"/>
                            </w:rPr>
                            <w:t xml:space="preserve"> of </w:t>
                          </w:r>
                          <w:r w:rsidRPr="007758C8">
                            <w:rPr>
                              <w:color w:val="052264"/>
                              <w:sz w:val="16"/>
                              <w:szCs w:val="20"/>
                            </w:rPr>
                            <w:fldChar w:fldCharType="begin"/>
                          </w:r>
                          <w:r w:rsidRPr="007758C8">
                            <w:rPr>
                              <w:color w:val="052264"/>
                              <w:sz w:val="16"/>
                              <w:szCs w:val="20"/>
                            </w:rPr>
                            <w:instrText xml:space="preserve"> NUMPAGES  </w:instrText>
                          </w:r>
                          <w:r w:rsidRPr="007758C8">
                            <w:rPr>
                              <w:color w:val="052264"/>
                              <w:sz w:val="16"/>
                              <w:szCs w:val="20"/>
                            </w:rPr>
                            <w:fldChar w:fldCharType="separate"/>
                          </w:r>
                          <w:r w:rsidR="00D0473D">
                            <w:rPr>
                              <w:noProof/>
                              <w:color w:val="052264"/>
                              <w:sz w:val="16"/>
                              <w:szCs w:val="20"/>
                            </w:rPr>
                            <w:t>6</w:t>
                          </w:r>
                          <w:r w:rsidRPr="007758C8">
                            <w:rPr>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FBB4" id="Text Box 12" o:spid="_x0000_s1028" type="#_x0000_t202" style="position:absolute;margin-left:393.1pt;margin-top:10.85pt;width:102.7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" filled="f" stroked="f">
              <v:textbox>
                <w:txbxContent>
                  <w:p w14:paraId="4082A886" w14:textId="77777777" w:rsidR="004A606E" w:rsidRPr="007758C8" w:rsidRDefault="004A606E" w:rsidP="004A606E">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D0473D">
                      <w:rPr>
                        <w:noProof/>
                        <w:color w:val="052264"/>
                        <w:sz w:val="16"/>
                        <w:szCs w:val="20"/>
                      </w:rPr>
                      <w:t>5</w:t>
                    </w:r>
                    <w:r w:rsidRPr="007758C8">
                      <w:rPr>
                        <w:color w:val="052264"/>
                        <w:sz w:val="16"/>
                        <w:szCs w:val="20"/>
                      </w:rPr>
                      <w:fldChar w:fldCharType="end"/>
                    </w:r>
                    <w:r w:rsidRPr="007758C8">
                      <w:rPr>
                        <w:color w:val="052264"/>
                        <w:sz w:val="16"/>
                        <w:szCs w:val="20"/>
                      </w:rPr>
                      <w:t xml:space="preserve"> of </w:t>
                    </w:r>
                    <w:r w:rsidRPr="007758C8">
                      <w:rPr>
                        <w:color w:val="052264"/>
                        <w:sz w:val="16"/>
                        <w:szCs w:val="20"/>
                      </w:rPr>
                      <w:fldChar w:fldCharType="begin"/>
                    </w:r>
                    <w:r w:rsidRPr="007758C8">
                      <w:rPr>
                        <w:color w:val="052264"/>
                        <w:sz w:val="16"/>
                        <w:szCs w:val="20"/>
                      </w:rPr>
                      <w:instrText xml:space="preserve"> NUMPAGES  </w:instrText>
                    </w:r>
                    <w:r w:rsidRPr="007758C8">
                      <w:rPr>
                        <w:color w:val="052264"/>
                        <w:sz w:val="16"/>
                        <w:szCs w:val="20"/>
                      </w:rPr>
                      <w:fldChar w:fldCharType="separate"/>
                    </w:r>
                    <w:r w:rsidR="00D0473D">
                      <w:rPr>
                        <w:noProof/>
                        <w:color w:val="052264"/>
                        <w:sz w:val="16"/>
                        <w:szCs w:val="20"/>
                      </w:rPr>
                      <w:t>6</w:t>
                    </w:r>
                    <w:r w:rsidRPr="007758C8">
                      <w:rPr>
                        <w:color w:val="052264"/>
                        <w:sz w:val="16"/>
                        <w:szCs w:val="20"/>
                      </w:rPr>
                      <w:fldChar w:fldCharType="end"/>
                    </w:r>
                  </w:p>
                </w:txbxContent>
              </v:textbox>
            </v:shape>
          </w:pict>
        </mc:Fallback>
      </mc:AlternateContent>
    </w:r>
  </w:p>
  <w:p w14:paraId="4DDBEF00" w14:textId="77777777" w:rsidR="002C7A07" w:rsidRPr="004A606E" w:rsidRDefault="002C7A07" w:rsidP="004A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3303B0" w:rsidRDefault="003303B0" w:rsidP="00490B17">
      <w:pPr>
        <w:spacing w:after="0" w:line="240" w:lineRule="auto"/>
      </w:pPr>
      <w:r>
        <w:separator/>
      </w:r>
    </w:p>
  </w:footnote>
  <w:footnote w:type="continuationSeparator" w:id="0">
    <w:p w14:paraId="1FC39945" w14:textId="77777777" w:rsidR="003303B0" w:rsidRDefault="003303B0" w:rsidP="00490B17">
      <w:pPr>
        <w:spacing w:after="0" w:line="240" w:lineRule="auto"/>
      </w:pPr>
      <w:r>
        <w:continuationSeparator/>
      </w:r>
    </w:p>
  </w:footnote>
  <w:footnote w:id="1">
    <w:p w14:paraId="551F13A1" w14:textId="77777777" w:rsidR="00714F0B" w:rsidRDefault="00714F0B" w:rsidP="00714F0B">
      <w:pPr>
        <w:pStyle w:val="FootnoteText"/>
      </w:pPr>
      <w:r>
        <w:rPr>
          <w:rStyle w:val="FootnoteReference"/>
        </w:rPr>
        <w:footnoteRef/>
      </w:r>
      <w:r>
        <w:t xml:space="preserve"> Correspondence for the Chairs of the Board should be sent via the Company Secretary at United Learning Central Office, who will ensure confidentiality is mainta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17"/>
    <w:multiLevelType w:val="multilevel"/>
    <w:tmpl w:val="09206FA2"/>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4214CD"/>
    <w:multiLevelType w:val="multilevel"/>
    <w:tmpl w:val="B93A6B54"/>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Calibri" w:hAnsi="Calibri" w:cs="Calibri" w:hint="default"/>
        <w:b w:val="0"/>
        <w:i w:val="0"/>
        <w:color w:val="auto"/>
        <w:sz w:val="22"/>
      </w:rPr>
    </w:lvl>
    <w:lvl w:ilvl="2">
      <w:start w:val="1"/>
      <w:numFmt w:val="lowerLetter"/>
      <w:lvlText w:val="(%3)"/>
      <w:lvlJc w:val="left"/>
      <w:pPr>
        <w:tabs>
          <w:tab w:val="num" w:pos="1434"/>
        </w:tabs>
        <w:ind w:left="1434" w:hanging="720"/>
      </w:pPr>
      <w:rPr>
        <w:rFonts w:ascii="Arial" w:hAnsi="Arial" w:cs="Times New Roman" w:hint="default"/>
        <w:b w:val="0"/>
        <w:i w:val="0"/>
        <w:color w:val="auto"/>
        <w:sz w:val="22"/>
      </w:rPr>
    </w:lvl>
    <w:lvl w:ilvl="3">
      <w:start w:val="1"/>
      <w:numFmt w:val="lowerRoman"/>
      <w:lvlText w:val="(%4)"/>
      <w:lvlJc w:val="left"/>
      <w:pPr>
        <w:tabs>
          <w:tab w:val="num" w:pos="2155"/>
        </w:tabs>
        <w:ind w:left="2002" w:hanging="567"/>
      </w:pPr>
      <w:rPr>
        <w:rFonts w:ascii="Arial" w:hAnsi="Arial" w:cs="Times New Roman"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 w15:restartNumberingAfterBreak="0">
    <w:nsid w:val="0DFB0B81"/>
    <w:multiLevelType w:val="multilevel"/>
    <w:tmpl w:val="F512626E"/>
    <w:lvl w:ilvl="0">
      <w:start w:val="1"/>
      <w:numFmt w:val="decimal"/>
      <w:lvlText w:val="%1."/>
      <w:lvlJc w:val="left"/>
      <w:pPr>
        <w:tabs>
          <w:tab w:val="num" w:pos="0"/>
        </w:tabs>
        <w:ind w:left="-349" w:hanging="360"/>
      </w:pPr>
      <w:rPr>
        <w:rFonts w:cs="Times New Roman" w:hint="default"/>
      </w:rPr>
    </w:lvl>
    <w:lvl w:ilvl="1">
      <w:start w:val="1"/>
      <w:numFmt w:val="decimal"/>
      <w:isLgl/>
      <w:lvlText w:val="%1.%2"/>
      <w:lvlJc w:val="left"/>
      <w:pPr>
        <w:tabs>
          <w:tab w:val="num" w:pos="0"/>
        </w:tabs>
        <w:ind w:left="360" w:hanging="360"/>
      </w:pPr>
      <w:rPr>
        <w:rFonts w:cs="Times New Roman" w:hint="default"/>
        <w:b w:val="0"/>
        <w:color w:val="auto"/>
        <w:sz w:val="22"/>
        <w:szCs w:val="22"/>
      </w:rPr>
    </w:lvl>
    <w:lvl w:ilvl="2">
      <w:start w:val="1"/>
      <w:numFmt w:val="decimal"/>
      <w:isLgl/>
      <w:lvlText w:val="%1.%2.%3"/>
      <w:lvlJc w:val="left"/>
      <w:pPr>
        <w:tabs>
          <w:tab w:val="num" w:pos="0"/>
        </w:tabs>
        <w:ind w:left="11" w:hanging="720"/>
      </w:pPr>
      <w:rPr>
        <w:rFonts w:cs="Times New Roman" w:hint="default"/>
      </w:rPr>
    </w:lvl>
    <w:lvl w:ilvl="3">
      <w:start w:val="1"/>
      <w:numFmt w:val="decimal"/>
      <w:isLgl/>
      <w:lvlText w:val="%1.%2.%3.%4"/>
      <w:lvlJc w:val="left"/>
      <w:pPr>
        <w:tabs>
          <w:tab w:val="num" w:pos="0"/>
        </w:tabs>
        <w:ind w:left="371" w:hanging="1080"/>
      </w:pPr>
      <w:rPr>
        <w:rFonts w:cs="Times New Roman" w:hint="default"/>
      </w:rPr>
    </w:lvl>
    <w:lvl w:ilvl="4">
      <w:start w:val="1"/>
      <w:numFmt w:val="decimal"/>
      <w:isLgl/>
      <w:lvlText w:val="%1.%2.%3.%4.%5"/>
      <w:lvlJc w:val="left"/>
      <w:pPr>
        <w:tabs>
          <w:tab w:val="num" w:pos="0"/>
        </w:tabs>
        <w:ind w:left="371" w:hanging="1080"/>
      </w:pPr>
      <w:rPr>
        <w:rFonts w:cs="Times New Roman" w:hint="default"/>
      </w:rPr>
    </w:lvl>
    <w:lvl w:ilvl="5">
      <w:start w:val="1"/>
      <w:numFmt w:val="decimal"/>
      <w:isLgl/>
      <w:lvlText w:val="%1.%2.%3.%4.%5.%6"/>
      <w:lvlJc w:val="left"/>
      <w:pPr>
        <w:tabs>
          <w:tab w:val="num" w:pos="0"/>
        </w:tabs>
        <w:ind w:left="731" w:hanging="1440"/>
      </w:pPr>
      <w:rPr>
        <w:rFonts w:cs="Times New Roman" w:hint="default"/>
      </w:rPr>
    </w:lvl>
    <w:lvl w:ilvl="6">
      <w:start w:val="1"/>
      <w:numFmt w:val="decimal"/>
      <w:isLgl/>
      <w:lvlText w:val="%1.%2.%3.%4.%5.%6.%7"/>
      <w:lvlJc w:val="left"/>
      <w:pPr>
        <w:tabs>
          <w:tab w:val="num" w:pos="0"/>
        </w:tabs>
        <w:ind w:left="731" w:hanging="1440"/>
      </w:pPr>
      <w:rPr>
        <w:rFonts w:cs="Times New Roman" w:hint="default"/>
      </w:rPr>
    </w:lvl>
    <w:lvl w:ilvl="7">
      <w:start w:val="1"/>
      <w:numFmt w:val="decimal"/>
      <w:isLgl/>
      <w:lvlText w:val="%1.%2.%3.%4.%5.%6.%7.%8"/>
      <w:lvlJc w:val="left"/>
      <w:pPr>
        <w:tabs>
          <w:tab w:val="num" w:pos="0"/>
        </w:tabs>
        <w:ind w:left="1091" w:hanging="1800"/>
      </w:pPr>
      <w:rPr>
        <w:rFonts w:cs="Times New Roman" w:hint="default"/>
      </w:rPr>
    </w:lvl>
    <w:lvl w:ilvl="8">
      <w:start w:val="1"/>
      <w:numFmt w:val="decimal"/>
      <w:isLgl/>
      <w:lvlText w:val="%1.%2.%3.%4.%5.%6.%7.%8.%9"/>
      <w:lvlJc w:val="left"/>
      <w:pPr>
        <w:tabs>
          <w:tab w:val="num" w:pos="0"/>
        </w:tabs>
        <w:ind w:left="1091" w:hanging="1800"/>
      </w:pPr>
      <w:rPr>
        <w:rFonts w:cs="Times New Roman" w:hint="default"/>
      </w:rPr>
    </w:lvl>
  </w:abstractNum>
  <w:abstractNum w:abstractNumId="3" w15:restartNumberingAfterBreak="0">
    <w:nsid w:val="0FC06A38"/>
    <w:multiLevelType w:val="hybridMultilevel"/>
    <w:tmpl w:val="6C569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6814A3"/>
    <w:multiLevelType w:val="multilevel"/>
    <w:tmpl w:val="0B724E1E"/>
    <w:lvl w:ilvl="0">
      <w:start w:val="1"/>
      <w:numFmt w:val="decimal"/>
      <w:lvlText w:val="%1."/>
      <w:lvlJc w:val="left"/>
      <w:pPr>
        <w:ind w:left="720" w:hanging="360"/>
      </w:pPr>
      <w:rPr>
        <w:rFonts w:cs="Times New Roman" w:hint="default"/>
        <w:b/>
        <w:u w:val="no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A3B4EA0"/>
    <w:multiLevelType w:val="hybridMultilevel"/>
    <w:tmpl w:val="24645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505E4"/>
    <w:multiLevelType w:val="hybridMultilevel"/>
    <w:tmpl w:val="427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516B1"/>
    <w:multiLevelType w:val="multilevel"/>
    <w:tmpl w:val="A186FD92"/>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Arial Narrow"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 w15:restartNumberingAfterBreak="0">
    <w:nsid w:val="4A6C5CB4"/>
    <w:multiLevelType w:val="hybridMultilevel"/>
    <w:tmpl w:val="0EBC8BC8"/>
    <w:lvl w:ilvl="0" w:tplc="F738A4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97611B"/>
    <w:multiLevelType w:val="hybridMultilevel"/>
    <w:tmpl w:val="2FCAB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25271648">
    <w:abstractNumId w:val="1"/>
  </w:num>
  <w:num w:numId="2" w16cid:durableId="1643922793">
    <w:abstractNumId w:val="2"/>
  </w:num>
  <w:num w:numId="3" w16cid:durableId="82068446">
    <w:abstractNumId w:val="4"/>
  </w:num>
  <w:num w:numId="4" w16cid:durableId="526262296">
    <w:abstractNumId w:val="7"/>
  </w:num>
  <w:num w:numId="5" w16cid:durableId="1040394952">
    <w:abstractNumId w:val="0"/>
  </w:num>
  <w:num w:numId="6" w16cid:durableId="1420296615">
    <w:abstractNumId w:val="3"/>
  </w:num>
  <w:num w:numId="7" w16cid:durableId="343940833">
    <w:abstractNumId w:val="8"/>
  </w:num>
  <w:num w:numId="8" w16cid:durableId="1100225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034151">
    <w:abstractNumId w:val="8"/>
  </w:num>
  <w:num w:numId="10" w16cid:durableId="1250651033">
    <w:abstractNumId w:val="9"/>
  </w:num>
  <w:num w:numId="11" w16cid:durableId="1104956579">
    <w:abstractNumId w:val="6"/>
  </w:num>
  <w:num w:numId="12" w16cid:durableId="1340691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80"/>
    <w:rsid w:val="00011D8E"/>
    <w:rsid w:val="000148F7"/>
    <w:rsid w:val="00021247"/>
    <w:rsid w:val="000274C4"/>
    <w:rsid w:val="00030C3A"/>
    <w:rsid w:val="0004067A"/>
    <w:rsid w:val="0005768E"/>
    <w:rsid w:val="00083FEB"/>
    <w:rsid w:val="0008748D"/>
    <w:rsid w:val="000C3140"/>
    <w:rsid w:val="000E7FDD"/>
    <w:rsid w:val="000F5A03"/>
    <w:rsid w:val="00136C2C"/>
    <w:rsid w:val="00141633"/>
    <w:rsid w:val="00153AE9"/>
    <w:rsid w:val="0015446C"/>
    <w:rsid w:val="00160D83"/>
    <w:rsid w:val="0016749B"/>
    <w:rsid w:val="001827B9"/>
    <w:rsid w:val="00196534"/>
    <w:rsid w:val="00196CD9"/>
    <w:rsid w:val="001C227B"/>
    <w:rsid w:val="001C5EB0"/>
    <w:rsid w:val="001D35DB"/>
    <w:rsid w:val="001D72F1"/>
    <w:rsid w:val="00207FEC"/>
    <w:rsid w:val="0022175A"/>
    <w:rsid w:val="0022250C"/>
    <w:rsid w:val="0024530B"/>
    <w:rsid w:val="00256AC9"/>
    <w:rsid w:val="00276654"/>
    <w:rsid w:val="002845F8"/>
    <w:rsid w:val="00285935"/>
    <w:rsid w:val="002866DB"/>
    <w:rsid w:val="002A4D28"/>
    <w:rsid w:val="002B3091"/>
    <w:rsid w:val="002C28C3"/>
    <w:rsid w:val="002C7A07"/>
    <w:rsid w:val="002D4FD1"/>
    <w:rsid w:val="002F2DDD"/>
    <w:rsid w:val="00303069"/>
    <w:rsid w:val="00323439"/>
    <w:rsid w:val="003303B0"/>
    <w:rsid w:val="00356825"/>
    <w:rsid w:val="003656D3"/>
    <w:rsid w:val="0037423B"/>
    <w:rsid w:val="003761CA"/>
    <w:rsid w:val="00380E88"/>
    <w:rsid w:val="003857A3"/>
    <w:rsid w:val="00386996"/>
    <w:rsid w:val="00392A8A"/>
    <w:rsid w:val="003A49D0"/>
    <w:rsid w:val="003B0D22"/>
    <w:rsid w:val="003B548C"/>
    <w:rsid w:val="003D17D4"/>
    <w:rsid w:val="003F1A34"/>
    <w:rsid w:val="004314C0"/>
    <w:rsid w:val="00434413"/>
    <w:rsid w:val="0044566E"/>
    <w:rsid w:val="00461095"/>
    <w:rsid w:val="004661FD"/>
    <w:rsid w:val="00471840"/>
    <w:rsid w:val="00484E27"/>
    <w:rsid w:val="00487E2E"/>
    <w:rsid w:val="00490B17"/>
    <w:rsid w:val="004A283F"/>
    <w:rsid w:val="004A606E"/>
    <w:rsid w:val="004B1B55"/>
    <w:rsid w:val="004B69F5"/>
    <w:rsid w:val="004C0254"/>
    <w:rsid w:val="004F40D4"/>
    <w:rsid w:val="00505802"/>
    <w:rsid w:val="00522043"/>
    <w:rsid w:val="005526D4"/>
    <w:rsid w:val="005A0E0B"/>
    <w:rsid w:val="005A1462"/>
    <w:rsid w:val="005C1F1A"/>
    <w:rsid w:val="005C615D"/>
    <w:rsid w:val="005D2145"/>
    <w:rsid w:val="005D5BCF"/>
    <w:rsid w:val="006014FE"/>
    <w:rsid w:val="00605121"/>
    <w:rsid w:val="00620690"/>
    <w:rsid w:val="00626125"/>
    <w:rsid w:val="0063064E"/>
    <w:rsid w:val="00645170"/>
    <w:rsid w:val="0065158C"/>
    <w:rsid w:val="00656321"/>
    <w:rsid w:val="00656C2E"/>
    <w:rsid w:val="006626DC"/>
    <w:rsid w:val="006729F5"/>
    <w:rsid w:val="006815CD"/>
    <w:rsid w:val="006877E0"/>
    <w:rsid w:val="00697D39"/>
    <w:rsid w:val="006A2A23"/>
    <w:rsid w:val="006A3675"/>
    <w:rsid w:val="006A471F"/>
    <w:rsid w:val="006A7FDC"/>
    <w:rsid w:val="006D3022"/>
    <w:rsid w:val="00714F0B"/>
    <w:rsid w:val="007606BC"/>
    <w:rsid w:val="00764FF4"/>
    <w:rsid w:val="00793DE9"/>
    <w:rsid w:val="007B0B98"/>
    <w:rsid w:val="007B5FCA"/>
    <w:rsid w:val="007B6190"/>
    <w:rsid w:val="007C13B9"/>
    <w:rsid w:val="007C3994"/>
    <w:rsid w:val="007D7DAD"/>
    <w:rsid w:val="0081101B"/>
    <w:rsid w:val="00812C5C"/>
    <w:rsid w:val="00815219"/>
    <w:rsid w:val="00862DA8"/>
    <w:rsid w:val="0087005B"/>
    <w:rsid w:val="00882290"/>
    <w:rsid w:val="00884FAC"/>
    <w:rsid w:val="00885FC6"/>
    <w:rsid w:val="008B37E8"/>
    <w:rsid w:val="008C0E46"/>
    <w:rsid w:val="008D166F"/>
    <w:rsid w:val="008E31EA"/>
    <w:rsid w:val="0091511B"/>
    <w:rsid w:val="00915419"/>
    <w:rsid w:val="00922130"/>
    <w:rsid w:val="009268AC"/>
    <w:rsid w:val="00932F72"/>
    <w:rsid w:val="009354B4"/>
    <w:rsid w:val="009354FE"/>
    <w:rsid w:val="00942110"/>
    <w:rsid w:val="009457D8"/>
    <w:rsid w:val="00971F8B"/>
    <w:rsid w:val="009B41FC"/>
    <w:rsid w:val="009C1A42"/>
    <w:rsid w:val="00A0468D"/>
    <w:rsid w:val="00A17C8B"/>
    <w:rsid w:val="00A24A51"/>
    <w:rsid w:val="00A42F56"/>
    <w:rsid w:val="00A7619C"/>
    <w:rsid w:val="00A811E5"/>
    <w:rsid w:val="00AA4369"/>
    <w:rsid w:val="00AA57B1"/>
    <w:rsid w:val="00AD482F"/>
    <w:rsid w:val="00AD4A6B"/>
    <w:rsid w:val="00AE440E"/>
    <w:rsid w:val="00AF410C"/>
    <w:rsid w:val="00B0685A"/>
    <w:rsid w:val="00B06D5D"/>
    <w:rsid w:val="00B075F9"/>
    <w:rsid w:val="00B42159"/>
    <w:rsid w:val="00B465A5"/>
    <w:rsid w:val="00B56C8E"/>
    <w:rsid w:val="00B661F7"/>
    <w:rsid w:val="00B72086"/>
    <w:rsid w:val="00B7694B"/>
    <w:rsid w:val="00B81F21"/>
    <w:rsid w:val="00B9417A"/>
    <w:rsid w:val="00B94A10"/>
    <w:rsid w:val="00BA7B5D"/>
    <w:rsid w:val="00BB5A11"/>
    <w:rsid w:val="00BC69D7"/>
    <w:rsid w:val="00BD3081"/>
    <w:rsid w:val="00BD7F58"/>
    <w:rsid w:val="00BE5797"/>
    <w:rsid w:val="00C20BF4"/>
    <w:rsid w:val="00C26959"/>
    <w:rsid w:val="00C30539"/>
    <w:rsid w:val="00C34F5F"/>
    <w:rsid w:val="00C3574F"/>
    <w:rsid w:val="00C358E3"/>
    <w:rsid w:val="00C548C8"/>
    <w:rsid w:val="00C610C9"/>
    <w:rsid w:val="00C61AC3"/>
    <w:rsid w:val="00C75643"/>
    <w:rsid w:val="00C848FF"/>
    <w:rsid w:val="00CA0513"/>
    <w:rsid w:val="00CB2CF7"/>
    <w:rsid w:val="00CC138F"/>
    <w:rsid w:val="00CD6065"/>
    <w:rsid w:val="00CE587A"/>
    <w:rsid w:val="00CF4F9A"/>
    <w:rsid w:val="00D0473D"/>
    <w:rsid w:val="00D21053"/>
    <w:rsid w:val="00D4311A"/>
    <w:rsid w:val="00D65258"/>
    <w:rsid w:val="00D67483"/>
    <w:rsid w:val="00D857D9"/>
    <w:rsid w:val="00D873B4"/>
    <w:rsid w:val="00D907DE"/>
    <w:rsid w:val="00D911EF"/>
    <w:rsid w:val="00D93849"/>
    <w:rsid w:val="00DA6197"/>
    <w:rsid w:val="00DB1471"/>
    <w:rsid w:val="00DE4E80"/>
    <w:rsid w:val="00DE5A57"/>
    <w:rsid w:val="00DE6C20"/>
    <w:rsid w:val="00E15D04"/>
    <w:rsid w:val="00E30137"/>
    <w:rsid w:val="00E329F0"/>
    <w:rsid w:val="00E3410F"/>
    <w:rsid w:val="00E50F4F"/>
    <w:rsid w:val="00E55D35"/>
    <w:rsid w:val="00E62882"/>
    <w:rsid w:val="00E64047"/>
    <w:rsid w:val="00E7540F"/>
    <w:rsid w:val="00EB1311"/>
    <w:rsid w:val="00EB4F4D"/>
    <w:rsid w:val="00EB637C"/>
    <w:rsid w:val="00EC3055"/>
    <w:rsid w:val="00EC7D3E"/>
    <w:rsid w:val="00EE4056"/>
    <w:rsid w:val="00EF6867"/>
    <w:rsid w:val="00F244FE"/>
    <w:rsid w:val="00F27C41"/>
    <w:rsid w:val="00F500FE"/>
    <w:rsid w:val="00F52F39"/>
    <w:rsid w:val="00F66D7B"/>
    <w:rsid w:val="00F82F72"/>
    <w:rsid w:val="00F84D47"/>
    <w:rsid w:val="00F915DD"/>
    <w:rsid w:val="00FB5E58"/>
    <w:rsid w:val="00FC3301"/>
    <w:rsid w:val="00FD54A3"/>
    <w:rsid w:val="0A984B4A"/>
    <w:rsid w:val="44CCE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4813ADB"/>
  <w15:chartTrackingRefBased/>
  <w15:docId w15:val="{BB895CC4-3400-4B6B-8CBE-27ABEAD5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D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STULTBoxtitle">
    <w:name w:val="UCST/ULT Box title"/>
    <w:basedOn w:val="Normal"/>
    <w:link w:val="UCSTULTBoxtitleChar"/>
    <w:qFormat/>
    <w:rsid w:val="00DE4E80"/>
    <w:pPr>
      <w:spacing w:after="0" w:line="240" w:lineRule="auto"/>
    </w:pPr>
    <w:rPr>
      <w:rFonts w:ascii="Arial" w:eastAsia="Times New Roman" w:hAnsi="Arial" w:cs="Arial"/>
      <w:b/>
      <w:color w:val="009EE0"/>
      <w:sz w:val="24"/>
      <w:szCs w:val="24"/>
    </w:rPr>
  </w:style>
  <w:style w:type="character" w:customStyle="1" w:styleId="UCSTULTBoxtitleChar">
    <w:name w:val="UCST/ULT Box title Char"/>
    <w:link w:val="UCSTULTBoxtitle"/>
    <w:rsid w:val="00DE4E80"/>
    <w:rPr>
      <w:rFonts w:ascii="Arial" w:eastAsia="Times New Roman" w:hAnsi="Arial" w:cs="Arial"/>
      <w:b/>
      <w:color w:val="009EE0"/>
      <w:sz w:val="24"/>
      <w:szCs w:val="24"/>
    </w:rPr>
  </w:style>
  <w:style w:type="paragraph" w:customStyle="1" w:styleId="UCSTULTTitle">
    <w:name w:val="UCST/ULT Title"/>
    <w:basedOn w:val="Normal"/>
    <w:link w:val="UCSTULTTitleChar"/>
    <w:qFormat/>
    <w:rsid w:val="002845F8"/>
    <w:pPr>
      <w:spacing w:after="0" w:line="240" w:lineRule="auto"/>
      <w:ind w:left="-709"/>
    </w:pPr>
    <w:rPr>
      <w:rFonts w:ascii="Arial" w:eastAsia="Times New Roman" w:hAnsi="Arial" w:cs="Arial"/>
      <w:b/>
      <w:color w:val="009EE0"/>
      <w:sz w:val="24"/>
      <w:szCs w:val="24"/>
      <w:lang w:eastAsia="en-GB"/>
    </w:rPr>
  </w:style>
  <w:style w:type="character" w:customStyle="1" w:styleId="UCSTULTTitleChar">
    <w:name w:val="UCST/ULT Title Char"/>
    <w:link w:val="UCSTULTTitle"/>
    <w:locked/>
    <w:rsid w:val="002845F8"/>
    <w:rPr>
      <w:rFonts w:ascii="Arial" w:eastAsia="Times New Roman" w:hAnsi="Arial" w:cs="Arial"/>
      <w:b/>
      <w:color w:val="009EE0"/>
      <w:sz w:val="24"/>
      <w:szCs w:val="24"/>
      <w:lang w:eastAsia="en-GB"/>
    </w:rPr>
  </w:style>
  <w:style w:type="paragraph" w:styleId="Header">
    <w:name w:val="header"/>
    <w:basedOn w:val="Normal"/>
    <w:link w:val="HeaderChar"/>
    <w:uiPriority w:val="99"/>
    <w:unhideWhenUsed/>
    <w:rsid w:val="0049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17"/>
  </w:style>
  <w:style w:type="paragraph" w:styleId="Footer">
    <w:name w:val="footer"/>
    <w:basedOn w:val="Normal"/>
    <w:link w:val="FooterChar"/>
    <w:uiPriority w:val="99"/>
    <w:unhideWhenUsed/>
    <w:rsid w:val="0049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17"/>
  </w:style>
  <w:style w:type="paragraph" w:styleId="BalloonText">
    <w:name w:val="Balloon Text"/>
    <w:basedOn w:val="Normal"/>
    <w:link w:val="BalloonTextChar"/>
    <w:uiPriority w:val="99"/>
    <w:semiHidden/>
    <w:unhideWhenUsed/>
    <w:rsid w:val="00490B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B17"/>
    <w:rPr>
      <w:rFonts w:ascii="Tahoma" w:hAnsi="Tahoma" w:cs="Tahoma"/>
      <w:sz w:val="16"/>
      <w:szCs w:val="16"/>
    </w:rPr>
  </w:style>
  <w:style w:type="paragraph" w:customStyle="1" w:styleId="Default">
    <w:name w:val="Default"/>
    <w:rsid w:val="00490B17"/>
    <w:pPr>
      <w:autoSpaceDE w:val="0"/>
      <w:autoSpaceDN w:val="0"/>
      <w:adjustRightInd w:val="0"/>
    </w:pPr>
    <w:rPr>
      <w:rFonts w:eastAsia="Times New Roman" w:cs="Calibri"/>
      <w:color w:val="000000"/>
      <w:sz w:val="24"/>
      <w:szCs w:val="24"/>
      <w:lang w:val="en-GB" w:eastAsia="en-GB"/>
    </w:rPr>
  </w:style>
  <w:style w:type="paragraph" w:customStyle="1" w:styleId="UCSTULTHeader">
    <w:name w:val="UCST/ULT Header"/>
    <w:basedOn w:val="Normal"/>
    <w:link w:val="UCSTULTHeaderChar"/>
    <w:qFormat/>
    <w:rsid w:val="00AD4A6B"/>
    <w:pPr>
      <w:spacing w:after="0" w:line="240" w:lineRule="auto"/>
      <w:ind w:left="-709"/>
    </w:pPr>
    <w:rPr>
      <w:rFonts w:ascii="Arial" w:eastAsia="Times New Roman" w:hAnsi="Arial" w:cs="Arial"/>
      <w:b/>
      <w:color w:val="009EE0"/>
      <w:sz w:val="70"/>
      <w:szCs w:val="70"/>
      <w:lang w:val="en-US" w:eastAsia="ja-JP"/>
    </w:rPr>
  </w:style>
  <w:style w:type="character" w:customStyle="1" w:styleId="UCSTULTHeaderChar">
    <w:name w:val="UCST/ULT Header Char"/>
    <w:link w:val="UCSTULTHeader"/>
    <w:rsid w:val="00AD4A6B"/>
    <w:rPr>
      <w:rFonts w:ascii="Arial" w:eastAsia="Times New Roman" w:hAnsi="Arial" w:cs="Arial"/>
      <w:b/>
      <w:color w:val="009EE0"/>
      <w:sz w:val="70"/>
      <w:szCs w:val="70"/>
      <w:lang w:val="en-US" w:eastAsia="ja-JP"/>
    </w:rPr>
  </w:style>
  <w:style w:type="paragraph" w:customStyle="1" w:styleId="UCSTULTBoxbodycopy">
    <w:name w:val="UCST/ULT Box body copy"/>
    <w:basedOn w:val="UCSTULTBoxtitle"/>
    <w:link w:val="UCSTULTBoxbodycopyChar"/>
    <w:qFormat/>
    <w:rsid w:val="00386996"/>
    <w:rPr>
      <w:b w:val="0"/>
      <w:color w:val="707173"/>
    </w:rPr>
  </w:style>
  <w:style w:type="paragraph" w:customStyle="1" w:styleId="UCSTULTBodycopy">
    <w:name w:val="UCST/ULT Body copy"/>
    <w:basedOn w:val="UCSTULTHeader"/>
    <w:link w:val="UCSTULTBodycopyChar"/>
    <w:qFormat/>
    <w:rsid w:val="00386996"/>
    <w:rPr>
      <w:b w:val="0"/>
      <w:color w:val="707173"/>
      <w:sz w:val="24"/>
      <w:szCs w:val="24"/>
      <w:lang w:val="en-GB"/>
    </w:rPr>
  </w:style>
  <w:style w:type="character" w:customStyle="1" w:styleId="UCSTULTBoxbodycopyChar">
    <w:name w:val="UCST/ULT Box body copy Char"/>
    <w:link w:val="UCSTULTBoxbodycopy"/>
    <w:rsid w:val="00386996"/>
    <w:rPr>
      <w:rFonts w:ascii="Arial" w:eastAsia="Times New Roman" w:hAnsi="Arial" w:cs="Arial"/>
      <w:b/>
      <w:color w:val="707173"/>
      <w:sz w:val="24"/>
      <w:szCs w:val="24"/>
      <w:lang w:eastAsia="en-US"/>
    </w:rPr>
  </w:style>
  <w:style w:type="character" w:customStyle="1" w:styleId="UCSTULTBodycopyChar">
    <w:name w:val="UCST/ULT Body copy Char"/>
    <w:link w:val="UCSTULTBodycopy"/>
    <w:rsid w:val="00386996"/>
    <w:rPr>
      <w:rFonts w:ascii="Arial" w:eastAsia="Times New Roman" w:hAnsi="Arial" w:cs="Arial"/>
      <w:b/>
      <w:color w:val="707173"/>
      <w:sz w:val="24"/>
      <w:szCs w:val="24"/>
      <w:lang w:val="en-US" w:eastAsia="ja-JP"/>
    </w:rPr>
  </w:style>
  <w:style w:type="character" w:styleId="Hyperlink">
    <w:name w:val="Hyperlink"/>
    <w:uiPriority w:val="99"/>
    <w:unhideWhenUsed/>
    <w:rsid w:val="003D17D4"/>
    <w:rPr>
      <w:color w:val="0000FF"/>
      <w:u w:val="single"/>
    </w:rPr>
  </w:style>
  <w:style w:type="paragraph" w:styleId="NoSpacing">
    <w:name w:val="No Spacing"/>
    <w:uiPriority w:val="1"/>
    <w:qFormat/>
    <w:rsid w:val="004A606E"/>
    <w:rPr>
      <w:sz w:val="22"/>
      <w:szCs w:val="22"/>
      <w:lang w:val="en-GB" w:eastAsia="en-US"/>
    </w:rPr>
  </w:style>
  <w:style w:type="character" w:styleId="FollowedHyperlink">
    <w:name w:val="FollowedHyperlink"/>
    <w:uiPriority w:val="99"/>
    <w:semiHidden/>
    <w:unhideWhenUsed/>
    <w:rsid w:val="00915419"/>
    <w:rPr>
      <w:color w:val="954F72"/>
      <w:u w:val="single"/>
    </w:rPr>
  </w:style>
  <w:style w:type="paragraph" w:styleId="FootnoteText">
    <w:name w:val="footnote text"/>
    <w:basedOn w:val="Normal"/>
    <w:link w:val="FootnoteTextChar"/>
    <w:uiPriority w:val="99"/>
    <w:semiHidden/>
    <w:unhideWhenUsed/>
    <w:rsid w:val="00B7694B"/>
    <w:rPr>
      <w:sz w:val="20"/>
      <w:szCs w:val="20"/>
    </w:rPr>
  </w:style>
  <w:style w:type="character" w:customStyle="1" w:styleId="FootnoteTextChar">
    <w:name w:val="Footnote Text Char"/>
    <w:link w:val="FootnoteText"/>
    <w:uiPriority w:val="99"/>
    <w:semiHidden/>
    <w:rsid w:val="00B7694B"/>
    <w:rPr>
      <w:lang w:eastAsia="en-US"/>
    </w:rPr>
  </w:style>
  <w:style w:type="character" w:styleId="FootnoteReference">
    <w:name w:val="footnote reference"/>
    <w:uiPriority w:val="99"/>
    <w:semiHidden/>
    <w:unhideWhenUsed/>
    <w:rsid w:val="00B7694B"/>
    <w:rPr>
      <w:vertAlign w:val="superscript"/>
    </w:rPr>
  </w:style>
  <w:style w:type="paragraph" w:styleId="PlainText">
    <w:name w:val="Plain Text"/>
    <w:basedOn w:val="Normal"/>
    <w:link w:val="PlainTextChar"/>
    <w:rsid w:val="00CD6065"/>
    <w:pPr>
      <w:spacing w:after="0" w:line="240" w:lineRule="auto"/>
    </w:pPr>
    <w:rPr>
      <w:rFonts w:ascii="Courier New" w:eastAsia="Times New Roman" w:hAnsi="Courier New"/>
      <w:sz w:val="20"/>
      <w:szCs w:val="20"/>
    </w:rPr>
  </w:style>
  <w:style w:type="character" w:customStyle="1" w:styleId="PlainTextChar">
    <w:name w:val="Plain Text Char"/>
    <w:link w:val="PlainText"/>
    <w:rsid w:val="00CD6065"/>
    <w:rPr>
      <w:rFonts w:ascii="Courier New" w:eastAsia="Times New Roman" w:hAnsi="Courier New"/>
      <w:lang w:eastAsia="en-US"/>
    </w:rPr>
  </w:style>
  <w:style w:type="paragraph" w:styleId="ListParagraph">
    <w:name w:val="List Paragraph"/>
    <w:basedOn w:val="Normal"/>
    <w:uiPriority w:val="34"/>
    <w:qFormat/>
    <w:rsid w:val="00C20BF4"/>
    <w:pPr>
      <w:spacing w:after="0" w:line="240" w:lineRule="auto"/>
      <w:ind w:left="720"/>
    </w:pPr>
    <w:rPr>
      <w:rFonts w:cs="Calibri"/>
      <w:lang w:eastAsia="en-GB"/>
    </w:rPr>
  </w:style>
  <w:style w:type="character" w:styleId="UnresolvedMention">
    <w:name w:val="Unresolved Mention"/>
    <w:uiPriority w:val="99"/>
    <w:semiHidden/>
    <w:unhideWhenUsed/>
    <w:rsid w:val="00136C2C"/>
    <w:rPr>
      <w:color w:val="605E5C"/>
      <w:shd w:val="clear" w:color="auto" w:fill="E1DFDD"/>
    </w:rPr>
  </w:style>
  <w:style w:type="character" w:styleId="CommentReference">
    <w:name w:val="annotation reference"/>
    <w:uiPriority w:val="99"/>
    <w:semiHidden/>
    <w:unhideWhenUsed/>
    <w:rsid w:val="00882290"/>
    <w:rPr>
      <w:sz w:val="16"/>
      <w:szCs w:val="16"/>
    </w:rPr>
  </w:style>
  <w:style w:type="paragraph" w:styleId="CommentText">
    <w:name w:val="annotation text"/>
    <w:basedOn w:val="Normal"/>
    <w:link w:val="CommentTextChar"/>
    <w:uiPriority w:val="99"/>
    <w:semiHidden/>
    <w:unhideWhenUsed/>
    <w:rsid w:val="00882290"/>
    <w:rPr>
      <w:sz w:val="20"/>
      <w:szCs w:val="20"/>
    </w:rPr>
  </w:style>
  <w:style w:type="character" w:customStyle="1" w:styleId="CommentTextChar">
    <w:name w:val="Comment Text Char"/>
    <w:link w:val="CommentText"/>
    <w:uiPriority w:val="99"/>
    <w:semiHidden/>
    <w:rsid w:val="00882290"/>
    <w:rPr>
      <w:lang w:eastAsia="en-US"/>
    </w:rPr>
  </w:style>
  <w:style w:type="paragraph" w:styleId="CommentSubject">
    <w:name w:val="annotation subject"/>
    <w:basedOn w:val="CommentText"/>
    <w:next w:val="CommentText"/>
    <w:link w:val="CommentSubjectChar"/>
    <w:uiPriority w:val="99"/>
    <w:semiHidden/>
    <w:unhideWhenUsed/>
    <w:rsid w:val="00882290"/>
    <w:rPr>
      <w:b/>
      <w:bCs/>
    </w:rPr>
  </w:style>
  <w:style w:type="character" w:customStyle="1" w:styleId="CommentSubjectChar">
    <w:name w:val="Comment Subject Char"/>
    <w:link w:val="CommentSubject"/>
    <w:uiPriority w:val="99"/>
    <w:semiHidden/>
    <w:rsid w:val="00882290"/>
    <w:rPr>
      <w:b/>
      <w:bCs/>
      <w:lang w:eastAsia="en-US"/>
    </w:rPr>
  </w:style>
  <w:style w:type="paragraph" w:styleId="Title">
    <w:name w:val="Title"/>
    <w:basedOn w:val="Normal"/>
    <w:link w:val="TitleChar"/>
    <w:qFormat/>
    <w:rsid w:val="00882290"/>
    <w:pPr>
      <w:spacing w:after="0" w:line="240" w:lineRule="auto"/>
      <w:jc w:val="center"/>
    </w:pPr>
    <w:rPr>
      <w:rFonts w:ascii="Arial" w:eastAsia="Times New Roman" w:hAnsi="Arial"/>
      <w:b/>
      <w:sz w:val="28"/>
      <w:szCs w:val="20"/>
      <w:u w:val="single"/>
    </w:rPr>
  </w:style>
  <w:style w:type="character" w:customStyle="1" w:styleId="TitleChar">
    <w:name w:val="Title Char"/>
    <w:link w:val="Title"/>
    <w:rsid w:val="00882290"/>
    <w:rPr>
      <w:rFonts w:ascii="Arial" w:eastAsia="Times New Roman" w:hAnsi="Arial"/>
      <w:b/>
      <w:sz w:val="28"/>
      <w:u w:val="single"/>
      <w:lang w:eastAsia="en-US"/>
    </w:rPr>
  </w:style>
  <w:style w:type="paragraph" w:styleId="BodyTextIndent">
    <w:name w:val="Body Text Indent"/>
    <w:basedOn w:val="Normal"/>
    <w:link w:val="BodyTextIndentChar"/>
    <w:rsid w:val="00D0473D"/>
    <w:pPr>
      <w:spacing w:after="0" w:line="240" w:lineRule="auto"/>
      <w:ind w:left="720" w:hanging="720"/>
      <w:jc w:val="both"/>
    </w:pPr>
    <w:rPr>
      <w:rFonts w:ascii="Arial" w:eastAsia="Times New Roman" w:hAnsi="Arial"/>
      <w:sz w:val="24"/>
      <w:szCs w:val="20"/>
    </w:rPr>
  </w:style>
  <w:style w:type="character" w:customStyle="1" w:styleId="BodyTextIndentChar">
    <w:name w:val="Body Text Indent Char"/>
    <w:link w:val="BodyTextIndent"/>
    <w:rsid w:val="00D0473D"/>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9950">
      <w:bodyDiv w:val="1"/>
      <w:marLeft w:val="0"/>
      <w:marRight w:val="0"/>
      <w:marTop w:val="0"/>
      <w:marBottom w:val="0"/>
      <w:divBdr>
        <w:top w:val="none" w:sz="0" w:space="0" w:color="auto"/>
        <w:left w:val="none" w:sz="0" w:space="0" w:color="auto"/>
        <w:bottom w:val="none" w:sz="0" w:space="0" w:color="auto"/>
        <w:right w:val="none" w:sz="0" w:space="0" w:color="auto"/>
      </w:divBdr>
    </w:div>
    <w:div w:id="808979990">
      <w:bodyDiv w:val="1"/>
      <w:marLeft w:val="0"/>
      <w:marRight w:val="0"/>
      <w:marTop w:val="0"/>
      <w:marBottom w:val="0"/>
      <w:divBdr>
        <w:top w:val="none" w:sz="0" w:space="0" w:color="auto"/>
        <w:left w:val="none" w:sz="0" w:space="0" w:color="auto"/>
        <w:bottom w:val="none" w:sz="0" w:space="0" w:color="auto"/>
        <w:right w:val="none" w:sz="0" w:space="0" w:color="auto"/>
      </w:divBdr>
    </w:div>
    <w:div w:id="967660023">
      <w:bodyDiv w:val="1"/>
      <w:marLeft w:val="0"/>
      <w:marRight w:val="0"/>
      <w:marTop w:val="0"/>
      <w:marBottom w:val="0"/>
      <w:divBdr>
        <w:top w:val="none" w:sz="0" w:space="0" w:color="auto"/>
        <w:left w:val="none" w:sz="0" w:space="0" w:color="auto"/>
        <w:bottom w:val="none" w:sz="0" w:space="0" w:color="auto"/>
        <w:right w:val="none" w:sz="0" w:space="0" w:color="auto"/>
      </w:divBdr>
    </w:div>
    <w:div w:id="1120031561">
      <w:bodyDiv w:val="1"/>
      <w:marLeft w:val="0"/>
      <w:marRight w:val="0"/>
      <w:marTop w:val="0"/>
      <w:marBottom w:val="0"/>
      <w:divBdr>
        <w:top w:val="none" w:sz="0" w:space="0" w:color="auto"/>
        <w:left w:val="none" w:sz="0" w:space="0" w:color="auto"/>
        <w:bottom w:val="none" w:sz="0" w:space="0" w:color="auto"/>
        <w:right w:val="none" w:sz="0" w:space="0" w:color="auto"/>
      </w:divBdr>
    </w:div>
    <w:div w:id="1386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aw.org.uk/" TargetMode="External"/><Relationship Id="rId18"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ub.unitedlearning.org.uk/sites/policies/HR%20Policies/Whistleblowing%20Tracking%20System%20User%20Guide.docx" TargetMode="External"/><Relationship Id="rId17" Type="http://schemas.openxmlformats.org/officeDocument/2006/relationships/hyperlink" Target="http://www.well-online.co.uk"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whistleblow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as.org.uk/index.aspx?articleid=146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3DDC3B17F78C924382FFCC4838A3051300F7F5032BF4B58847AFCAE7344B74E102" ma:contentTypeVersion="47" ma:contentTypeDescription="" ma:contentTypeScope="" ma:versionID="bc229370b3b2a065b1567ce70a7e443b">
  <xsd:schema xmlns:xsd="http://www.w3.org/2001/XMLSchema" xmlns:xs="http://www.w3.org/2001/XMLSchema" xmlns:p="http://schemas.microsoft.com/office/2006/metadata/properties" xmlns:ns2="dd0a1852-b4c1-413f-adbd-551bd2bce389" xmlns:ns3="ed32275e-59ba-4a18-bcf9-b06824f93ee6" xmlns:ns4="f2124665-e6f5-4b34-9679-36864fc6dfe8" xmlns:ns5="21303b14-0b93-4ed5-a771-93d53cfdf733" targetNamespace="http://schemas.microsoft.com/office/2006/metadata/properties" ma:root="true" ma:fieldsID="f92158a5443a758ece6c26db0d2d62bf" ns2:_="" ns3:_="" ns4:_="" ns5:_="">
    <xsd:import namespace="dd0a1852-b4c1-413f-adbd-551bd2bce389"/>
    <xsd:import namespace="ed32275e-59ba-4a18-bcf9-b06824f93ee6"/>
    <xsd:import namespace="f2124665-e6f5-4b34-9679-36864fc6dfe8"/>
    <xsd:import namespace="21303b14-0b93-4ed5-a771-93d53cfdf733"/>
    <xsd:element name="properties">
      <xsd:complexType>
        <xsd:sequence>
          <xsd:element name="documentManagement">
            <xsd:complexType>
              <xsd:all>
                <xsd:element ref="ns2:PolicyDepartment" minOccurs="0"/>
                <xsd:element ref="ns2:Owner" minOccurs="0"/>
                <xsd:element ref="ns2:Trust" minOccurs="0"/>
                <xsd:element ref="ns2:ReviewYears" minOccurs="0"/>
                <xsd:element ref="ns2:PolicyDescription" minOccurs="0"/>
                <xsd:element ref="ns2:PolicyRoles" minOccurs="0"/>
                <xsd:element ref="ns2:ReleaseNotes" minOccurs="0"/>
                <xsd:element ref="ns2:TaxCatchAll" minOccurs="0"/>
                <xsd:element ref="ns2:TaxCatchAllLabel" minOccurs="0"/>
                <xsd:element ref="ns2:ReviewDate"/>
                <xsd:element ref="ns2:PolicyKeywords" minOccurs="0"/>
                <xsd:element ref="ns2:PolicyVersion"/>
                <xsd:element ref="ns3:PublishedDate" minOccurs="0"/>
                <xsd:element ref="ns2:SharedWithUsers" minOccurs="0"/>
                <xsd:element ref="ns4:PolicyCategory" minOccurs="0"/>
                <xsd:element ref="ns5:PolicyType" minOccurs="0"/>
                <xsd:element ref="ns2:TaxKeywordTaxHTField" minOccurs="0"/>
                <xsd:element ref="ns5:OnWebsite" minOccurs="0"/>
                <xsd:element ref="ns5:NewVersion" minOccurs="0"/>
                <xsd:element ref="ns5:Policy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1852-b4c1-413f-adbd-551bd2bce389" elementFormDefault="qualified">
    <xsd:import namespace="http://schemas.microsoft.com/office/2006/documentManagement/types"/>
    <xsd:import namespace="http://schemas.microsoft.com/office/infopath/2007/PartnerControls"/>
    <xsd:element name="PolicyDepartment" ma:index="2" nillable="true" ma:displayName="Policy Department" ma:list="{a89a5925-44fe-4715-b372-1cbf13386e31}" ma:internalName="PolicyDepartment" ma:showField="Title" ma:web="dd0a1852-b4c1-413f-adbd-551bd2bce389">
      <xsd:simpleType>
        <xsd:restriction base="dms:Lookup"/>
      </xsd:simpleType>
    </xsd:element>
    <xsd:element name="Owner" ma:index="3"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ust" ma:index="4" nillable="true" ma:displayName="Applies To" ma:description="" ma:internalName="Trust">
      <xsd:complexType>
        <xsd:complexContent>
          <xsd:extension base="dms:MultiChoice">
            <xsd:sequence>
              <xsd:element name="Value" maxOccurs="unbounded" minOccurs="0" nillable="true">
                <xsd:simpleType>
                  <xsd:restriction base="dms:Choice">
                    <xsd:enumeration value="UCST (Independents/Central Office)"/>
                    <xsd:enumeration value="UCST (Independent Schools Only)"/>
                    <xsd:enumeration value="ULT (Academies)"/>
                    <xsd:enumeration value="Independents Only"/>
                    <xsd:enumeration value="Central Office Only"/>
                    <xsd:enumeration value="Primary"/>
                    <xsd:enumeration value="Secondary"/>
                  </xsd:restriction>
                </xsd:simpleType>
              </xsd:element>
            </xsd:sequence>
          </xsd:extension>
        </xsd:complexContent>
      </xsd:complexType>
    </xsd:element>
    <xsd:element name="ReviewYears" ma:index="5" nillable="true" ma:displayName="ReviewYears" ma:format="Dropdown" ma:internalName="ReviewYears">
      <xsd:simpleType>
        <xsd:restriction base="dms:Choice">
          <xsd:enumeration value="1"/>
          <xsd:enumeration value="2"/>
          <xsd:enumeration value="3"/>
          <xsd:enumeration value="4"/>
          <xsd:enumeration value="5"/>
          <xsd:enumeration value="6"/>
          <xsd:enumeration value="7"/>
          <xsd:enumeration value="9"/>
          <xsd:enumeration value="10"/>
        </xsd:restriction>
      </xsd:simpleType>
    </xsd:element>
    <xsd:element name="PolicyDescription" ma:index="6" nillable="true" ma:displayName="PolicyDescription" ma:internalName="PolicyDescription">
      <xsd:simpleType>
        <xsd:restriction base="dms:Note">
          <xsd:maxLength value="255"/>
        </xsd:restriction>
      </xsd:simpleType>
    </xsd:element>
    <xsd:element name="PolicyRoles" ma:index="7" nillable="true" ma:displayName="PolicyRoles" ma:internalName="PolicyRoles">
      <xsd:complexType>
        <xsd:complexContent>
          <xsd:extension base="dms:MultiChoice">
            <xsd:sequence>
              <xsd:element name="Value" maxOccurs="unbounded" minOccurs="0" nillable="true">
                <xsd:simpleType>
                  <xsd:restriction base="dms:Choice">
                    <xsd:enumeration value="HRA"/>
                    <xsd:enumeration value="Network Manager"/>
                    <xsd:enumeration value="Business Manager"/>
                    <xsd:enumeration value="Data Protection Lead"/>
                    <xsd:enumeration value="Data Manager"/>
                    <xsd:enumeration value="CPD Lead"/>
                    <xsd:enumeration value="Central Office Staff"/>
                  </xsd:restriction>
                </xsd:simpleType>
              </xsd:element>
            </xsd:sequence>
          </xsd:extension>
        </xsd:complexContent>
      </xsd:complexType>
    </xsd:element>
    <xsd:element name="ReleaseNotes" ma:index="8" nillable="true" ma:displayName="ReleaseNotes" ma:description="Please note that the content of this field will be added to the notification email" ma:internalName="ReleaseNotes">
      <xsd:simpleType>
        <xsd:restriction base="dms:Note">
          <xsd:maxLength value="255"/>
        </xsd:restriction>
      </xsd:simpleType>
    </xsd:element>
    <xsd:element name="TaxCatchAll" ma:index="10" nillable="true" ma:displayName="Taxonomy Catch All Column" ma:hidden="true" ma:list="{8f624254-588f-49af-bb0b-bccbf56d0528}" ma:internalName="TaxCatchAll" ma:showField="CatchAllData"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f624254-588f-49af-bb0b-bccbf56d0528}" ma:internalName="TaxCatchAllLabel" ma:readOnly="true" ma:showField="CatchAllDataLabel"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ReviewDate" ma:index="17" ma:displayName="ReviewDate" ma:format="DateOnly" ma:internalName="ReviewDate" ma:readOnly="false">
      <xsd:simpleType>
        <xsd:restriction base="dms:DateTime"/>
      </xsd:simpleType>
    </xsd:element>
    <xsd:element name="PolicyKeywords" ma:index="18" nillable="true" ma:displayName="PolicyKeywords" ma:description="Enter words that can be used when colleagues are searching for your policies. Please separate words with a semi colon e.g. 'Pay;Safeguarding'" ma:internalName="PolicyKeywords">
      <xsd:simpleType>
        <xsd:restriction base="dms:Text">
          <xsd:maxLength value="255"/>
        </xsd:restriction>
      </xsd:simpleType>
    </xsd:element>
    <xsd:element name="PolicyVersion" ma:index="19" ma:displayName="PolicyVersion" ma:internalName="PolicyVersion" ma:readOnly="false">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8461402b-d38f-4224-90db-ede3c5ae35c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2275e-59ba-4a18-bcf9-b06824f93ee6" elementFormDefault="qualified">
    <xsd:import namespace="http://schemas.microsoft.com/office/2006/documentManagement/types"/>
    <xsd:import namespace="http://schemas.microsoft.com/office/infopath/2007/PartnerControls"/>
    <xsd:element name="PublishedDate" ma:index="20" nillable="true" ma:displayName="PublishedDate" ma:description="Notification emails will only be sent to colleagues after the date and time you select" ma:format="DateOnly" ma:internalName="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124665-e6f5-4b34-9679-36864fc6dfe8" elementFormDefault="qualified">
    <xsd:import namespace="http://schemas.microsoft.com/office/2006/documentManagement/types"/>
    <xsd:import namespace="http://schemas.microsoft.com/office/infopath/2007/PartnerControls"/>
    <xsd:element name="PolicyCategory" ma:index="22" nillable="true" ma:displayName="PolicyCategory" ma:format="Dropdown" ma:internalName="PolicyCategory">
      <xsd:simpleType>
        <xsd:restriction base="dms:Choice">
          <xsd:enumeration value="Disciplinary, Capability and Grievance"/>
          <xsd:enumeration value="Equality"/>
          <xsd:enumeration value="Family Friendly"/>
          <xsd:enumeration value="General Employment"/>
          <xsd:enumeration value="Pay, Performance and Development"/>
          <xsd:enumeration value="Recruitment and Selection"/>
          <xsd:enumeration value="Safeguarding Children"/>
          <xsd:enumeration value="Sickness, Absence and Time Off"/>
          <xsd:enumeration value="Central Office Policies"/>
          <xsd:enumeration value="DSP"/>
        </xsd:restriction>
      </xsd:simpleType>
    </xsd:element>
  </xsd:schema>
  <xsd:schema xmlns:xsd="http://www.w3.org/2001/XMLSchema" xmlns:xs="http://www.w3.org/2001/XMLSchema" xmlns:dms="http://schemas.microsoft.com/office/2006/documentManagement/types" xmlns:pc="http://schemas.microsoft.com/office/infopath/2007/PartnerControls" targetNamespace="21303b14-0b93-4ed5-a771-93d53cfdf733" elementFormDefault="qualified">
    <xsd:import namespace="http://schemas.microsoft.com/office/2006/documentManagement/types"/>
    <xsd:import namespace="http://schemas.microsoft.com/office/infopath/2007/PartnerControls"/>
    <xsd:element name="PolicyType" ma:index="23" nillable="true" ma:displayName="PolicyType" ma:internalName="PolicyType">
      <xsd:complexType>
        <xsd:complexContent>
          <xsd:extension base="dms:MultiChoice">
            <xsd:sequence>
              <xsd:element name="Value" maxOccurs="unbounded" minOccurs="0" nillable="true">
                <xsd:simpleType>
                  <xsd:restriction base="dms:Choice">
                    <xsd:enumeration value="Mandatory"/>
                    <xsd:enumeration value="Guidance"/>
                    <xsd:enumeration value="Template"/>
                  </xsd:restriction>
                </xsd:simpleType>
              </xsd:element>
            </xsd:sequence>
          </xsd:extension>
        </xsd:complexContent>
      </xsd:complexType>
    </xsd:element>
    <xsd:element name="OnWebsite" ma:index="26" nillable="true" ma:displayName="OnWebsite" ma:default="0" ma:internalName="OnWebsite">
      <xsd:simpleType>
        <xsd:restriction base="dms:Boolean"/>
      </xsd:simpleType>
    </xsd:element>
    <xsd:element name="NewVersion" ma:index="29" nillable="true" ma:displayName="NewVersion" ma:internalName="NewVersion">
      <xsd:simpleType>
        <xsd:restriction base="dms:Text">
          <xsd:maxLength value="255"/>
        </xsd:restriction>
      </xsd:simpleType>
    </xsd:element>
    <xsd:element name="PolicyLastUpdated" ma:index="30" nillable="true" ma:displayName="PolicyLastUpdated" ma:format="DateOnly" ma:internalName="Policy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licyKeywords xmlns="dd0a1852-b4c1-413f-adbd-551bd2bce389">Whistleblowing;Concern;Concerns</PolicyKeywords>
    <PolicyDescription xmlns="dd0a1852-b4c1-413f-adbd-551bd2bce389">This policy enables employees to confidentially voice concerns over suspected malpractice or wrongdoing.</PolicyDescription>
    <ReviewYears xmlns="dd0a1852-b4c1-413f-adbd-551bd2bce389" xsi:nil="true"/>
    <Trust xmlns="dd0a1852-b4c1-413f-adbd-551bd2bce389">
      <Value>UCST (Independents/Central Office)</Value>
      <Value>ULT (Academies)</Value>
    </Trust>
    <PolicyDepartment xmlns="dd0a1852-b4c1-413f-adbd-551bd2bce389">8</PolicyDepartment>
    <ReleaseNotes xmlns="dd0a1852-b4c1-413f-adbd-551bd2bce389" xsi:nil="true"/>
    <ReviewDate xmlns="dd0a1852-b4c1-413f-adbd-551bd2bce389">2023-08-31T23:00:00+00:00</ReviewDate>
    <TaxCatchAll xmlns="dd0a1852-b4c1-413f-adbd-551bd2bce389">
      <Value>96</Value>
    </TaxCatchAll>
    <TaxKeywordTaxHTField xmlns="dd0a1852-b4c1-413f-adbd-551bd2bce389">
      <Terms xmlns="http://schemas.microsoft.com/office/infopath/2007/PartnerControls">
        <TermInfo xmlns="http://schemas.microsoft.com/office/infopath/2007/PartnerControls">
          <TermName xmlns="http://schemas.microsoft.com/office/infopath/2007/PartnerControls">United Learning Whistleblowing Policy</TermName>
          <TermId xmlns="http://schemas.microsoft.com/office/infopath/2007/PartnerControls">00000000-0000-0000-0000-000000000000</TermId>
        </TermInfo>
      </Terms>
    </TaxKeywordTaxHTField>
    <PublishedDate xmlns="ed32275e-59ba-4a18-bcf9-b06824f93ee6">2021-01-08T00:00:00+00:00</PublishedDate>
    <PolicyRoles xmlns="dd0a1852-b4c1-413f-adbd-551bd2bce389">
      <Value>HRA</Value>
      <Value>Business Manager</Value>
    </PolicyRoles>
    <PolicyVersion xmlns="dd0a1852-b4c1-413f-adbd-551bd2bce389">6</PolicyVersion>
    <PolicyType xmlns="21303b14-0b93-4ed5-a771-93d53cfdf733">
      <Value>Mandatory</Value>
    </PolicyType>
    <Owner xmlns="dd0a1852-b4c1-413f-adbd-551bd2bce389">
      <UserInfo>
        <DisplayName>i:0#.f|membership|titchmarsh\lbrown</DisplayName>
        <AccountId>41</AccountId>
        <AccountType/>
      </UserInfo>
    </Owner>
    <PolicyCategory xmlns="f2124665-e6f5-4b34-9679-36864fc6dfe8">General Employment</PolicyCategory>
    <OnWebsite xmlns="21303b14-0b93-4ed5-a771-93d53cfdf733">false</OnWebsite>
    <NewVersion xmlns="21303b14-0b93-4ed5-a771-93d53cfdf733" xsi:nil="true"/>
    <PolicyLastUpdated xmlns="21303b14-0b93-4ed5-a771-93d53cfdf733" xsi:nil="true"/>
  </documentManagement>
</p:properties>
</file>

<file path=customXml/itemProps1.xml><?xml version="1.0" encoding="utf-8"?>
<ds:datastoreItem xmlns:ds="http://schemas.openxmlformats.org/officeDocument/2006/customXml" ds:itemID="{A44800A1-CE54-4BB3-BC69-CF5FD8F655B1}">
  <ds:schemaRefs>
    <ds:schemaRef ds:uri="http://schemas.microsoft.com/office/2006/metadata/longProperties"/>
  </ds:schemaRefs>
</ds:datastoreItem>
</file>

<file path=customXml/itemProps2.xml><?xml version="1.0" encoding="utf-8"?>
<ds:datastoreItem xmlns:ds="http://schemas.openxmlformats.org/officeDocument/2006/customXml" ds:itemID="{62AC7CD7-0A45-4694-954F-93BFA3012D73}">
  <ds:schemaRefs>
    <ds:schemaRef ds:uri="http://schemas.microsoft.com/sharepoint/v3/contenttype/forms"/>
  </ds:schemaRefs>
</ds:datastoreItem>
</file>

<file path=customXml/itemProps3.xml><?xml version="1.0" encoding="utf-8"?>
<ds:datastoreItem xmlns:ds="http://schemas.openxmlformats.org/officeDocument/2006/customXml" ds:itemID="{32C7862C-044C-430C-93E8-988D3F333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1852-b4c1-413f-adbd-551bd2bce389"/>
    <ds:schemaRef ds:uri="ed32275e-59ba-4a18-bcf9-b06824f93ee6"/>
    <ds:schemaRef ds:uri="f2124665-e6f5-4b34-9679-36864fc6dfe8"/>
    <ds:schemaRef ds:uri="21303b14-0b93-4ed5-a771-93d53cfdf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2438B-A41E-419F-9682-572246C4254A}">
  <ds:schemaRefs>
    <ds:schemaRef ds:uri="http://schemas.openxmlformats.org/officeDocument/2006/bibliography"/>
  </ds:schemaRefs>
</ds:datastoreItem>
</file>

<file path=customXml/itemProps5.xml><?xml version="1.0" encoding="utf-8"?>
<ds:datastoreItem xmlns:ds="http://schemas.openxmlformats.org/officeDocument/2006/customXml" ds:itemID="{91494040-09F1-4535-89E2-E01A6F6CF787}">
  <ds:schemaRefs>
    <ds:schemaRef ds:uri="http://purl.org/dc/terms/"/>
    <ds:schemaRef ds:uri="http://www.w3.org/XML/1998/namespace"/>
    <ds:schemaRef ds:uri="http://purl.org/dc/elements/1.1/"/>
    <ds:schemaRef ds:uri="21303b14-0b93-4ed5-a771-93d53cfdf733"/>
    <ds:schemaRef ds:uri="dd0a1852-b4c1-413f-adbd-551bd2bce389"/>
    <ds:schemaRef ds:uri="http://purl.org/dc/dcmitype/"/>
    <ds:schemaRef ds:uri="http://schemas.openxmlformats.org/package/2006/metadata/core-properties"/>
    <ds:schemaRef ds:uri="http://schemas.microsoft.com/office/2006/documentManagement/types"/>
    <ds:schemaRef ds:uri="http://schemas.microsoft.com/office/2006/metadata/properties"/>
    <ds:schemaRef ds:uri="ed32275e-59ba-4a18-bcf9-b06824f93ee6"/>
    <ds:schemaRef ds:uri="http://schemas.microsoft.com/office/infopath/2007/PartnerControls"/>
    <ds:schemaRef ds:uri="f2124665-e6f5-4b34-9679-36864fc6df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6</Characters>
  <Application>Microsoft Office Word</Application>
  <DocSecurity>0</DocSecurity>
  <Lines>93</Lines>
  <Paragraphs>26</Paragraphs>
  <ScaleCrop>false</ScaleCrop>
  <Company>Authorised User</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histleblowing (Raising Concerns) Policy</dc:title>
  <dc:subject/>
  <dc:creator>lbrown</dc:creator>
  <cp:keywords>United Learning Whistleblowing Policy</cp:keywords>
  <cp:lastModifiedBy>Sianne Wilson</cp:lastModifiedBy>
  <cp:revision>2</cp:revision>
  <dcterms:created xsi:type="dcterms:W3CDTF">2023-06-05T13:54:00Z</dcterms:created>
  <dcterms:modified xsi:type="dcterms:W3CDTF">2023-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FUVCNFJS4AH-257-342</vt:lpwstr>
  </property>
  <property fmtid="{D5CDD505-2E9C-101B-9397-08002B2CF9AE}" pid="3" name="_dlc_DocIdItemGuid">
    <vt:lpwstr>c5ef4920-a763-48ce-8f1e-9c80a161629e</vt:lpwstr>
  </property>
  <property fmtid="{D5CDD505-2E9C-101B-9397-08002B2CF9AE}" pid="4" name="_dlc_DocIdUrl">
    <vt:lpwstr>http://hub.unitedlearning.org.uk/_layouts/DocIdRedir.aspx?ID=UFUVCNFJS4AH-257-342, UFUVCNFJS4AH-257-342</vt:lpwstr>
  </property>
  <property fmtid="{D5CDD505-2E9C-101B-9397-08002B2CF9AE}" pid="5" name="DLCPolicyLabelValue">
    <vt:lpwstr>Version : {Version} 
</vt:lpwstr>
  </property>
  <property fmtid="{D5CDD505-2E9C-101B-9397-08002B2CF9AE}" pid="6" name="OrganisationTaxHTField0">
    <vt:lpwstr>Both UCST and ULT groups|78fecae7-3de1-4c41-be8d-0e9945c84d56</vt:lpwstr>
  </property>
  <property fmtid="{D5CDD505-2E9C-101B-9397-08002B2CF9AE}" pid="7" name="TaxKeywordTaxHTField">
    <vt:lpwstr>United Learning Whistleblowing Policy|98c627e2-5f42-4bed-94e7-ea275e32864f</vt:lpwstr>
  </property>
  <property fmtid="{D5CDD505-2E9C-101B-9397-08002B2CF9AE}" pid="8" name="School(s)TaxHTField0">
    <vt:lpwstr>All schools and Academies|caedc2e0-356d-4cad-af5f-25a9d0c38a95</vt:lpwstr>
  </property>
  <property fmtid="{D5CDD505-2E9C-101B-9397-08002B2CF9AE}" pid="9" name="School Section(s)TaxHTField0">
    <vt:lpwstr>All sections|989c0247-8405-4af9-bc75-2193e2c61e62</vt:lpwstr>
  </property>
  <property fmtid="{D5CDD505-2E9C-101B-9397-08002B2CF9AE}" pid="10" name="Target Audience">
    <vt:lpwstr>22;#All staff|ebe0a239-c194-4d1b-8064-5a9232922266</vt:lpwstr>
  </property>
  <property fmtid="{D5CDD505-2E9C-101B-9397-08002B2CF9AE}" pid="11" name="TopicTaxHTField0">
    <vt:lpwstr>Employment|5424570b-f5bb-4bc3-8a70-14ec98ec313f</vt:lpwstr>
  </property>
  <property fmtid="{D5CDD505-2E9C-101B-9397-08002B2CF9AE}" pid="12" name="TaxKeyword">
    <vt:lpwstr>28;#United Learning Whistleblowing Policy|98c627e2-5f42-4bed-94e7-ea275e32864f</vt:lpwstr>
  </property>
  <property fmtid="{D5CDD505-2E9C-101B-9397-08002B2CF9AE}" pid="13" name="Target Audiences">
    <vt:lpwstr/>
  </property>
  <property fmtid="{D5CDD505-2E9C-101B-9397-08002B2CF9AE}" pid="14" name="Organisation">
    <vt:lpwstr>3;#Both UCST and ULT groups|78fecae7-3de1-4c41-be8d-0e9945c84d56</vt:lpwstr>
  </property>
  <property fmtid="{D5CDD505-2E9C-101B-9397-08002B2CF9AE}" pid="15" name="Department OriginTaxHTField0">
    <vt:lpwstr>HR|a82658ea-3f6b-45ae-9ade-0aaf22d917e6</vt:lpwstr>
  </property>
  <property fmtid="{D5CDD505-2E9C-101B-9397-08002B2CF9AE}" pid="16" name="wic_System_Copyright">
    <vt:lpwstr>Copyright © United Learning 2012</vt:lpwstr>
  </property>
  <property fmtid="{D5CDD505-2E9C-101B-9397-08002B2CF9AE}" pid="17" name="Department Origin">
    <vt:lpwstr>358;#HR|a82658ea-3f6b-45ae-9ade-0aaf22d917e6</vt:lpwstr>
  </property>
  <property fmtid="{D5CDD505-2E9C-101B-9397-08002B2CF9AE}" pid="18" name="Topic">
    <vt:lpwstr>110;#Employment|5424570b-f5bb-4bc3-8a70-14ec98ec313f</vt:lpwstr>
  </property>
  <property fmtid="{D5CDD505-2E9C-101B-9397-08002B2CF9AE}" pid="19" name="Abstract">
    <vt:lpwstr>This document provides information on the United Learning Whistleblowing Policy</vt:lpwstr>
  </property>
  <property fmtid="{D5CDD505-2E9C-101B-9397-08002B2CF9AE}" pid="20" name="Document TypeTaxHTField0">
    <vt:lpwstr>Guidance|83c8789d-7ea4-4ab7-a6f8-889f4a3a100b</vt:lpwstr>
  </property>
  <property fmtid="{D5CDD505-2E9C-101B-9397-08002B2CF9AE}" pid="21" name="Document Type">
    <vt:lpwstr>92;#Guidance|83c8789d-7ea4-4ab7-a6f8-889f4a3a100b</vt:lpwstr>
  </property>
  <property fmtid="{D5CDD505-2E9C-101B-9397-08002B2CF9AE}" pid="22" name="School Section(s)">
    <vt:lpwstr>21;#All sections|989c0247-8405-4af9-bc75-2193e2c61e62</vt:lpwstr>
  </property>
  <property fmtid="{D5CDD505-2E9C-101B-9397-08002B2CF9AE}" pid="23" name="Target AudienceTaxHTField0">
    <vt:lpwstr>All staff|ebe0a239-c194-4d1b-8064-5a9232922266</vt:lpwstr>
  </property>
  <property fmtid="{D5CDD505-2E9C-101B-9397-08002B2CF9AE}" pid="24" name="TaxCatchAll">
    <vt:lpwstr>96;#Employment|1da702c5-8562-49d9-9f6b-75bf04fa0c1c</vt:lpwstr>
  </property>
  <property fmtid="{D5CDD505-2E9C-101B-9397-08002B2CF9AE}" pid="25" name="School(s)">
    <vt:lpwstr>5;#All schools and Academies|caedc2e0-356d-4cad-af5f-25a9d0c38a95</vt:lpwstr>
  </property>
  <property fmtid="{D5CDD505-2E9C-101B-9397-08002B2CF9AE}" pid="26" name="Version0">
    <vt:lpwstr/>
  </property>
  <property fmtid="{D5CDD505-2E9C-101B-9397-08002B2CF9AE}" pid="27" name="DLCPolicyLabelLock">
    <vt:lpwstr/>
  </property>
  <property fmtid="{D5CDD505-2E9C-101B-9397-08002B2CF9AE}" pid="28" name="DLCPolicyLabelClientValue">
    <vt:lpwstr>Version : {Version} 
</vt:lpwstr>
  </property>
  <property fmtid="{D5CDD505-2E9C-101B-9397-08002B2CF9AE}" pid="29" name="xd_Signature">
    <vt:lpwstr/>
  </property>
  <property fmtid="{D5CDD505-2E9C-101B-9397-08002B2CF9AE}" pid="30" name="xd_ProgID">
    <vt:lpwstr/>
  </property>
  <property fmtid="{D5CDD505-2E9C-101B-9397-08002B2CF9AE}" pid="31" name="_dlc_DocIdPersistId">
    <vt:lpwstr>1</vt:lpwstr>
  </property>
  <property fmtid="{D5CDD505-2E9C-101B-9397-08002B2CF9AE}" pid="32" name="TemplateUrl">
    <vt:lpwstr/>
  </property>
  <property fmtid="{D5CDD505-2E9C-101B-9397-08002B2CF9AE}" pid="33" name="_dlc_Exempt">
    <vt:lpwstr/>
  </property>
  <property fmtid="{D5CDD505-2E9C-101B-9397-08002B2CF9AE}" pid="34" name="display_urn:schemas-microsoft-com:office:office#Editor">
    <vt:lpwstr>System Account</vt:lpwstr>
  </property>
  <property fmtid="{D5CDD505-2E9C-101B-9397-08002B2CF9AE}" pid="35" name="display_urn:schemas-microsoft-com:office:office#Author">
    <vt:lpwstr>System Account</vt:lpwstr>
  </property>
  <property fmtid="{D5CDD505-2E9C-101B-9397-08002B2CF9AE}" pid="36" name="ContentTypeId">
    <vt:lpwstr>0x0101003DDC3B17F78C924382FFCC4838A3051300F7F5032BF4B58847AFCAE7344B74E102</vt:lpwstr>
  </property>
  <property fmtid="{D5CDD505-2E9C-101B-9397-08002B2CF9AE}" pid="37" name="c5bba6a1c8de4313b7cbab8cd4ea2cbe">
    <vt:lpwstr>Both UCST and ULT groups|78fecae7-3de1-4c41-be8d-0e9945c84d56</vt:lpwstr>
  </property>
  <property fmtid="{D5CDD505-2E9C-101B-9397-08002B2CF9AE}" pid="38" name="Organisation0">
    <vt:lpwstr>3;#Both UCST and ULT groups|78fecae7-3de1-4c41-be8d-0e9945c84d56</vt:lpwstr>
  </property>
  <property fmtid="{D5CDD505-2E9C-101B-9397-08002B2CF9AE}" pid="39" name="d9a651dd16cc412796bc27aa8e5ba133">
    <vt:lpwstr/>
  </property>
  <property fmtid="{D5CDD505-2E9C-101B-9397-08002B2CF9AE}" pid="40" name="c6105f66a6334116859cc5a11660745c">
    <vt:lpwstr/>
  </property>
  <property fmtid="{D5CDD505-2E9C-101B-9397-08002B2CF9AE}" pid="41" name="CategoryNew">
    <vt:lpwstr>General Employment</vt:lpwstr>
  </property>
  <property fmtid="{D5CDD505-2E9C-101B-9397-08002B2CF9AE}" pid="42" name="Category">
    <vt:lpwstr>General Employment</vt:lpwstr>
  </property>
  <property fmtid="{D5CDD505-2E9C-101B-9397-08002B2CF9AE}" pid="43" name="Sub_x002d_Category">
    <vt:lpwstr/>
  </property>
  <property fmtid="{D5CDD505-2E9C-101B-9397-08002B2CF9AE}" pid="44" name="PublishingStartDate">
    <vt:lpwstr/>
  </property>
  <property fmtid="{D5CDD505-2E9C-101B-9397-08002B2CF9AE}" pid="45" name="PublishingExpirationDate">
    <vt:lpwstr/>
  </property>
  <property fmtid="{D5CDD505-2E9C-101B-9397-08002B2CF9AE}" pid="46" name="ke183a599e5b4775a96df202da06251f">
    <vt:lpwstr>Employment|1da702c5-8562-49d9-9f6b-75bf04fa0c1c</vt:lpwstr>
  </property>
  <property fmtid="{D5CDD505-2E9C-101B-9397-08002B2CF9AE}" pid="47" name="Tags">
    <vt:lpwstr>96;#Employment|1da702c5-8562-49d9-9f6b-75bf04fa0c1c</vt:lpwstr>
  </property>
  <property fmtid="{D5CDD505-2E9C-101B-9397-08002B2CF9AE}" pid="48" name="Category0">
    <vt:lpwstr/>
  </property>
  <property fmtid="{D5CDD505-2E9C-101B-9397-08002B2CF9AE}" pid="49" name="Sub-Category">
    <vt:lpwstr/>
  </property>
</Properties>
</file>